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2DD" w:rsidRPr="001822DD" w:rsidRDefault="001822DD" w:rsidP="001822D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4B72C2" w:rsidRPr="004B72C2" w:rsidRDefault="004B72C2" w:rsidP="004B72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4B72C2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РОССИЙСКАЯ ФЕДЕРАЦИЯ</w:t>
      </w:r>
    </w:p>
    <w:p w:rsidR="004B72C2" w:rsidRPr="004B72C2" w:rsidRDefault="004B72C2" w:rsidP="004B72C2">
      <w:pPr>
        <w:pBdr>
          <w:bottom w:val="double" w:sz="6" w:space="1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4B72C2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АДМИНИСТРАЦИЯ ТРУБЧЕВСКОГО МУНИЦИПАЛЬНОГО РАЙОНА</w:t>
      </w:r>
    </w:p>
    <w:p w:rsidR="004B72C2" w:rsidRPr="004B72C2" w:rsidRDefault="004B72C2" w:rsidP="004B72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4B72C2" w:rsidRPr="00C26A88" w:rsidRDefault="004B72C2" w:rsidP="004B72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proofErr w:type="gramStart"/>
      <w:r w:rsidRPr="00C26A8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</w:t>
      </w:r>
      <w:proofErr w:type="gramEnd"/>
      <w:r w:rsidRPr="00C26A8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О С Т А Н О В Л Е Н И Е</w:t>
      </w:r>
    </w:p>
    <w:p w:rsidR="004B72C2" w:rsidRPr="004B72C2" w:rsidRDefault="004B72C2" w:rsidP="004B72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4B72C2" w:rsidRPr="00C26A88" w:rsidRDefault="00466AB9" w:rsidP="004B72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т 23.03.2018г. № 244</w:t>
      </w:r>
    </w:p>
    <w:p w:rsidR="004B72C2" w:rsidRPr="00C26A88" w:rsidRDefault="004B72C2" w:rsidP="004B72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26A88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г</w:t>
      </w:r>
      <w:proofErr w:type="gramStart"/>
      <w:r w:rsidRPr="00C26A88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.Т</w:t>
      </w:r>
      <w:proofErr w:type="gramEnd"/>
      <w:r w:rsidRPr="00C26A88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рубчевск</w:t>
      </w:r>
    </w:p>
    <w:p w:rsidR="004B72C2" w:rsidRPr="004B72C2" w:rsidRDefault="004B72C2" w:rsidP="004B72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4B72C2" w:rsidRPr="00D75EC9" w:rsidRDefault="00890A46" w:rsidP="004B72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б утверждении административного регламента </w:t>
      </w:r>
    </w:p>
    <w:p w:rsidR="004B72C2" w:rsidRPr="00D75EC9" w:rsidRDefault="004B72C2" w:rsidP="004B72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едоставления</w:t>
      </w:r>
      <w:r w:rsidR="00890A46"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муниципальной услуги </w:t>
      </w:r>
    </w:p>
    <w:p w:rsidR="004B72C2" w:rsidRPr="00D75EC9" w:rsidRDefault="00D75EC9" w:rsidP="004B72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униципальными организациями</w:t>
      </w:r>
      <w:r w:rsidR="004B72C2"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«</w:t>
      </w:r>
      <w:r w:rsidR="00890A46"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</w:t>
      </w:r>
      <w:bookmarkStart w:id="0" w:name="_GoBack"/>
      <w:bookmarkEnd w:id="0"/>
      <w:r w:rsidR="00890A46"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еализация </w:t>
      </w:r>
    </w:p>
    <w:p w:rsidR="004B72C2" w:rsidRPr="00D75EC9" w:rsidRDefault="00890A46" w:rsidP="004B72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полнит</w:t>
      </w:r>
      <w:r w:rsidR="004B72C2"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льных общеразвивающих программ»</w:t>
      </w:r>
    </w:p>
    <w:p w:rsidR="004B72C2" w:rsidRPr="00D75EC9" w:rsidRDefault="004B72C2" w:rsidP="004B7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4B72C2" w:rsidRPr="00D75EC9" w:rsidRDefault="004B72C2" w:rsidP="004B7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proofErr w:type="gramStart"/>
      <w:r w:rsidRPr="00D75EC9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</w:t>
      </w:r>
      <w:r w:rsidRPr="00D75EC9">
        <w:rPr>
          <w:rFonts w:ascii="Times New Roman" w:eastAsia="Times New Roman" w:hAnsi="Times New Roman" w:cs="Times New Roman"/>
          <w:spacing w:val="11"/>
          <w:sz w:val="26"/>
          <w:szCs w:val="26"/>
          <w:lang w:eastAsia="ru-RU"/>
        </w:rPr>
        <w:t xml:space="preserve">Федерации», Федеральным законом от 27.07.2010 № 210-ФЗ «Об </w:t>
      </w:r>
      <w:r w:rsidRPr="00D75EC9">
        <w:rPr>
          <w:rFonts w:ascii="Times New Roman" w:eastAsia="Times New Roman" w:hAnsi="Times New Roman" w:cs="Times New Roman"/>
          <w:spacing w:val="7"/>
          <w:sz w:val="26"/>
          <w:szCs w:val="26"/>
          <w:lang w:eastAsia="ru-RU"/>
        </w:rPr>
        <w:t xml:space="preserve">организации предоставления государственных и муниципальных услуг», </w:t>
      </w:r>
      <w:r w:rsidRPr="00D75E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м об администрации Трубчевского муниципального района, Постановлением администрации Трубчевского муниципального района от 26 мая 2014г. № 350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proofErr w:type="gramEnd"/>
    </w:p>
    <w:p w:rsidR="004B72C2" w:rsidRPr="00D75EC9" w:rsidRDefault="004B72C2" w:rsidP="004B72C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54"/>
          <w:sz w:val="26"/>
          <w:szCs w:val="26"/>
          <w:lang w:eastAsia="ru-RU"/>
        </w:rPr>
      </w:pPr>
      <w:r w:rsidRPr="00D75EC9">
        <w:rPr>
          <w:rFonts w:ascii="Times New Roman" w:eastAsia="Times New Roman" w:hAnsi="Times New Roman" w:cs="Times New Roman"/>
          <w:spacing w:val="54"/>
          <w:sz w:val="26"/>
          <w:szCs w:val="26"/>
          <w:lang w:eastAsia="ru-RU"/>
        </w:rPr>
        <w:t>ПОСТАНОВЛЯЮ:</w:t>
      </w:r>
    </w:p>
    <w:p w:rsidR="004B72C2" w:rsidRPr="00D75EC9" w:rsidRDefault="004B72C2" w:rsidP="004B7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Утвердить прилагаемый административный регламент предоставления </w:t>
      </w:r>
      <w:r w:rsidRPr="00D75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услуги </w:t>
      </w:r>
      <w:r w:rsidR="00FE0B9F" w:rsidRPr="00D75EC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и организациями</w:t>
      </w:r>
      <w:r w:rsidRPr="00D75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5EC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«Реализация дополнительных общеразвивающих программ</w:t>
      </w:r>
      <w:r w:rsidRPr="00D75EC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B72C2" w:rsidRPr="00D75EC9" w:rsidRDefault="004B72C2" w:rsidP="004B7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5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стоящее постановление направить в МАУДО «Трубчевская ДЮСШ», </w:t>
      </w:r>
      <w:r w:rsidR="00D75EC9" w:rsidRPr="00D75EC9">
        <w:rPr>
          <w:rFonts w:ascii="Times New Roman" w:hAnsi="Times New Roman" w:cs="Times New Roman"/>
          <w:sz w:val="26"/>
          <w:szCs w:val="26"/>
        </w:rPr>
        <w:t>МБУДО "</w:t>
      </w:r>
      <w:proofErr w:type="spellStart"/>
      <w:r w:rsidR="00D75EC9" w:rsidRPr="00D75EC9">
        <w:rPr>
          <w:rFonts w:ascii="Times New Roman" w:hAnsi="Times New Roman" w:cs="Times New Roman"/>
          <w:sz w:val="26"/>
          <w:szCs w:val="26"/>
        </w:rPr>
        <w:t>Белоберезковская</w:t>
      </w:r>
      <w:proofErr w:type="spellEnd"/>
      <w:r w:rsidR="00D75EC9" w:rsidRPr="00D75EC9">
        <w:rPr>
          <w:rFonts w:ascii="Times New Roman" w:hAnsi="Times New Roman" w:cs="Times New Roman"/>
          <w:sz w:val="26"/>
          <w:szCs w:val="26"/>
        </w:rPr>
        <w:t xml:space="preserve">  ДЮСШ",</w:t>
      </w:r>
      <w:r w:rsidR="00D75EC9" w:rsidRPr="00D75EC9">
        <w:rPr>
          <w:sz w:val="24"/>
          <w:szCs w:val="20"/>
        </w:rPr>
        <w:t xml:space="preserve"> </w:t>
      </w:r>
      <w:r w:rsidRPr="00D75EC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образования, отдел по делам культуры, физической культуре и спорту, организационно-правовой отдел администрации Трубчевского муниципального района.</w:t>
      </w:r>
    </w:p>
    <w:p w:rsidR="004B72C2" w:rsidRPr="00D75EC9" w:rsidRDefault="004B72C2" w:rsidP="004B7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5EC9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постановление вступает в силу с момента официального опубликования.</w:t>
      </w:r>
    </w:p>
    <w:p w:rsidR="004B72C2" w:rsidRPr="00D75EC9" w:rsidRDefault="004B72C2" w:rsidP="004B7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5EC9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астоящее постановление опуб</w:t>
      </w:r>
      <w:r w:rsidR="00466A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ковать в </w:t>
      </w:r>
      <w:r w:rsidRPr="00D75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м бюллетене </w:t>
      </w:r>
      <w:proofErr w:type="spellStart"/>
      <w:r w:rsidRPr="00D75EC9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</w:t>
      </w:r>
      <w:r w:rsidR="00466AB9">
        <w:rPr>
          <w:rFonts w:ascii="Times New Roman" w:eastAsia="Times New Roman" w:hAnsi="Times New Roman" w:cs="Times New Roman"/>
          <w:sz w:val="26"/>
          <w:szCs w:val="26"/>
          <w:lang w:eastAsia="ru-RU"/>
        </w:rPr>
        <w:t>бчевского</w:t>
      </w:r>
      <w:proofErr w:type="spellEnd"/>
      <w:r w:rsidR="00466A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и разместить на </w:t>
      </w:r>
      <w:r w:rsidR="00466AB9" w:rsidRPr="00D75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м сайте администрации </w:t>
      </w:r>
      <w:proofErr w:type="spellStart"/>
      <w:r w:rsidR="00466AB9" w:rsidRPr="00D75EC9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бчевского</w:t>
      </w:r>
      <w:proofErr w:type="spellEnd"/>
      <w:r w:rsidR="00466AB9" w:rsidRPr="00D75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в сети Интернет</w:t>
      </w:r>
      <w:r w:rsidR="00466A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72C2" w:rsidRPr="00D75EC9" w:rsidRDefault="004B72C2" w:rsidP="004B7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5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gramStart"/>
      <w:r w:rsidRPr="00D75E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75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начальника отдела образования администрации </w:t>
      </w:r>
      <w:proofErr w:type="spellStart"/>
      <w:r w:rsidRPr="00D75EC9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бчевского</w:t>
      </w:r>
      <w:proofErr w:type="spellEnd"/>
      <w:r w:rsidRPr="00D75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D75EC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бкину</w:t>
      </w:r>
      <w:proofErr w:type="spellEnd"/>
      <w:r w:rsidRPr="00D75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</w:p>
    <w:p w:rsidR="004B72C2" w:rsidRPr="00D75EC9" w:rsidRDefault="004B72C2" w:rsidP="004B7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72C2" w:rsidRPr="00D75EC9" w:rsidRDefault="004B72C2" w:rsidP="004B72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75E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лава администрации</w:t>
      </w:r>
    </w:p>
    <w:p w:rsidR="00466AB9" w:rsidRPr="00D75EC9" w:rsidRDefault="004B72C2" w:rsidP="004B72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r w:rsidRPr="00D75E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убчевского</w:t>
      </w:r>
      <w:proofErr w:type="spellEnd"/>
      <w:r w:rsidRPr="00D75E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униципального района                                           И.И. </w:t>
      </w:r>
      <w:proofErr w:type="spellStart"/>
      <w:r w:rsidRPr="00D75E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ыдённов</w:t>
      </w:r>
      <w:proofErr w:type="spellEnd"/>
    </w:p>
    <w:p w:rsidR="00FD5CF2" w:rsidRPr="00D75EC9" w:rsidRDefault="00FD5CF2" w:rsidP="004B72C2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D75EC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Исп. Директор МАУДО «Трубчевская ДЮСШ»</w:t>
      </w:r>
    </w:p>
    <w:p w:rsidR="00FD5CF2" w:rsidRPr="00D75EC9" w:rsidRDefault="00466AB9" w:rsidP="004B72C2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О.Е. </w:t>
      </w:r>
      <w:proofErr w:type="spellStart"/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улин</w:t>
      </w:r>
      <w:proofErr w:type="spellEnd"/>
    </w:p>
    <w:p w:rsidR="00D75EC9" w:rsidRPr="00D75EC9" w:rsidRDefault="00D75EC9" w:rsidP="004B72C2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D75EC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Директор МБУДО «</w:t>
      </w:r>
      <w:proofErr w:type="spellStart"/>
      <w:r w:rsidRPr="00D75EC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Белоберезковская</w:t>
      </w:r>
      <w:proofErr w:type="spellEnd"/>
      <w:r w:rsidRPr="00D75EC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ДЮСШ»</w:t>
      </w:r>
    </w:p>
    <w:p w:rsidR="00D75EC9" w:rsidRPr="00D75EC9" w:rsidRDefault="00D75EC9" w:rsidP="004B72C2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D75EC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Е.Г. </w:t>
      </w:r>
      <w:proofErr w:type="spellStart"/>
      <w:r w:rsidRPr="00D75EC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Шелякина</w:t>
      </w:r>
      <w:proofErr w:type="spellEnd"/>
    </w:p>
    <w:p w:rsidR="00FD5CF2" w:rsidRPr="00D75EC9" w:rsidRDefault="00FD5CF2" w:rsidP="004B72C2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proofErr w:type="spellStart"/>
      <w:r w:rsidRPr="00D75EC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ач</w:t>
      </w:r>
      <w:proofErr w:type="gramStart"/>
      <w:r w:rsidRPr="00D75EC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.о</w:t>
      </w:r>
      <w:proofErr w:type="gramEnd"/>
      <w:r w:rsidRPr="00D75EC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тд.образования</w:t>
      </w:r>
      <w:proofErr w:type="spellEnd"/>
    </w:p>
    <w:p w:rsidR="00FD5CF2" w:rsidRPr="00D75EC9" w:rsidRDefault="00FD5CF2" w:rsidP="004B72C2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D75EC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С.А. </w:t>
      </w:r>
      <w:proofErr w:type="spellStart"/>
      <w:r w:rsidRPr="00D75EC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Робкина</w:t>
      </w:r>
      <w:proofErr w:type="spellEnd"/>
    </w:p>
    <w:p w:rsidR="00FD5CF2" w:rsidRPr="00D75EC9" w:rsidRDefault="00FD5CF2" w:rsidP="004B72C2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proofErr w:type="spellStart"/>
      <w:r w:rsidRPr="00D75EC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ач</w:t>
      </w:r>
      <w:proofErr w:type="gramStart"/>
      <w:r w:rsidRPr="00D75EC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.о</w:t>
      </w:r>
      <w:proofErr w:type="gramEnd"/>
      <w:r w:rsidRPr="00D75EC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рг.-прав.отд</w:t>
      </w:r>
      <w:proofErr w:type="spellEnd"/>
      <w:r w:rsidRPr="00D75EC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.</w:t>
      </w:r>
    </w:p>
    <w:p w:rsidR="00FD5CF2" w:rsidRPr="00D75EC9" w:rsidRDefault="00FD5CF2" w:rsidP="004B72C2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D75EC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О.А. Москалева</w:t>
      </w:r>
    </w:p>
    <w:p w:rsidR="00FD5CF2" w:rsidRPr="00D75EC9" w:rsidRDefault="00FD5CF2" w:rsidP="004B72C2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proofErr w:type="spellStart"/>
      <w:r w:rsidRPr="00D75EC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ач</w:t>
      </w:r>
      <w:proofErr w:type="gramStart"/>
      <w:r w:rsidRPr="00D75EC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.о</w:t>
      </w:r>
      <w:proofErr w:type="gramEnd"/>
      <w:r w:rsidRPr="00D75EC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тд.культуры</w:t>
      </w:r>
      <w:proofErr w:type="spellEnd"/>
    </w:p>
    <w:p w:rsidR="00FD5CF2" w:rsidRPr="00D75EC9" w:rsidRDefault="00FD5CF2" w:rsidP="004B72C2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  <w:lang w:eastAsia="ru-RU"/>
        </w:rPr>
      </w:pPr>
      <w:r w:rsidRPr="00D75EC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Е.И. </w:t>
      </w:r>
      <w:proofErr w:type="spellStart"/>
      <w:r w:rsidRPr="00D75EC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Юденкова</w:t>
      </w:r>
      <w:proofErr w:type="spellEnd"/>
    </w:p>
    <w:p w:rsidR="004B72C2" w:rsidRPr="00D75EC9" w:rsidRDefault="004B72C2" w:rsidP="004B72C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D75E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УТВЕРЖДЕН</w:t>
      </w:r>
    </w:p>
    <w:p w:rsidR="004B72C2" w:rsidRPr="00D75EC9" w:rsidRDefault="004B72C2" w:rsidP="004B72C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D75E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становлением администрации</w:t>
      </w:r>
    </w:p>
    <w:p w:rsidR="004B72C2" w:rsidRPr="00D75EC9" w:rsidRDefault="004B72C2" w:rsidP="004B72C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D75E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рубчевского муниципального района</w:t>
      </w:r>
    </w:p>
    <w:p w:rsidR="004B72C2" w:rsidRPr="00D75EC9" w:rsidRDefault="00466AB9" w:rsidP="004B72C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т  23.03.2018 г. № 244</w:t>
      </w:r>
    </w:p>
    <w:p w:rsidR="004B72C2" w:rsidRPr="00D75EC9" w:rsidRDefault="00890A46" w:rsidP="004B72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</w:p>
    <w:p w:rsidR="004B72C2" w:rsidRPr="00D75EC9" w:rsidRDefault="00890A46" w:rsidP="004B72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Административный регламент </w:t>
      </w:r>
      <w:r w:rsidR="004B72C2"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едоставления</w:t>
      </w:r>
      <w:r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муниципальной услуги</w:t>
      </w:r>
    </w:p>
    <w:p w:rsidR="004B72C2" w:rsidRPr="00D75EC9" w:rsidRDefault="00D75EC9" w:rsidP="004B72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униципальными организациями</w:t>
      </w:r>
    </w:p>
    <w:p w:rsidR="00890A46" w:rsidRPr="00D75EC9" w:rsidRDefault="004B72C2" w:rsidP="004B72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="00890A46"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ализация дополнит</w:t>
      </w:r>
      <w:r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льных общеразвивающих программ»</w:t>
      </w:r>
    </w:p>
    <w:p w:rsidR="004B72C2" w:rsidRPr="00D75EC9" w:rsidRDefault="004B72C2" w:rsidP="004B72C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90A46" w:rsidRPr="00D75EC9" w:rsidRDefault="00890A46" w:rsidP="004B72C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 Общие положения</w:t>
      </w:r>
    </w:p>
    <w:p w:rsidR="004B72C2" w:rsidRPr="00D75EC9" w:rsidRDefault="00890A46" w:rsidP="004B72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1. Предмет регулировани</w:t>
      </w:r>
      <w:r w:rsidR="004B72C2"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я административного регламента</w:t>
      </w:r>
    </w:p>
    <w:p w:rsidR="004B72C2" w:rsidRPr="00D75EC9" w:rsidRDefault="00890A46" w:rsidP="004B72C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Административный регламент предоставления муниципальной услуги </w:t>
      </w:r>
      <w:r w:rsidR="004B72C2"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ализация дополнительных общеразвивающих программ</w:t>
      </w:r>
      <w:r w:rsidR="004B72C2"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далее </w:t>
      </w:r>
      <w:proofErr w:type="gramStart"/>
      <w:r w:rsidR="004B72C2"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м</w:t>
      </w:r>
      <w:proofErr w:type="gramEnd"/>
      <w:r w:rsidR="004B72C2"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униципальная услуга, </w:t>
      </w:r>
      <w:r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административный регламент) определяет порядок и стандарт предоставления муниципальной услуги </w:t>
      </w:r>
      <w:r w:rsidR="002D7CEC"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униципальным автономным учреждением</w:t>
      </w:r>
      <w:r w:rsidR="008F5BBC"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ополнительного образования «Трубчевская детско-юношеская спортивная школа»</w:t>
      </w:r>
      <w:r w:rsidR="00D75EC9"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</w:t>
      </w:r>
      <w:r w:rsidR="002D5EA0"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D75EC9"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униципальным бюджетным учреждением дополнительного образования «</w:t>
      </w:r>
      <w:proofErr w:type="spellStart"/>
      <w:r w:rsidR="00D75EC9"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елоберезковская</w:t>
      </w:r>
      <w:proofErr w:type="spellEnd"/>
      <w:r w:rsidR="00D75EC9"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етско-юношеская спортивная школа» </w:t>
      </w:r>
      <w:r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 разработан в целях повышения качества предоставления и доступности муниципальной услуги в сфер</w:t>
      </w:r>
      <w:r w:rsidR="004B72C2"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 физической культуры и спорта.</w:t>
      </w:r>
    </w:p>
    <w:p w:rsidR="004B72C2" w:rsidRPr="00D75EC9" w:rsidRDefault="004B72C2" w:rsidP="004B72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4B72C2" w:rsidRPr="00D75EC9" w:rsidRDefault="004B72C2" w:rsidP="004B72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2. Круг заявителей</w:t>
      </w:r>
    </w:p>
    <w:p w:rsidR="00CB432C" w:rsidRPr="00D75EC9" w:rsidRDefault="00933DF6" w:rsidP="004B72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2.1. </w:t>
      </w:r>
      <w:r w:rsidR="00890A46"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явителями муниципальной услуги (далее - заявители) являются</w:t>
      </w:r>
      <w:r w:rsidR="00480C53"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:</w:t>
      </w:r>
    </w:p>
    <w:p w:rsidR="00933DF6" w:rsidRPr="00D75EC9" w:rsidRDefault="00CB432C" w:rsidP="004B72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</w:t>
      </w:r>
      <w:r w:rsidR="00890A46"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одители (законные представители) несовершеннолетних детей (получателей муниципальной услуги) в возрасте </w:t>
      </w:r>
      <w:r w:rsidR="008F5BBC"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 6</w:t>
      </w:r>
      <w:r w:rsidR="00890A46"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о </w:t>
      </w:r>
      <w:r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8</w:t>
      </w:r>
      <w:r w:rsidR="00890A46"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лет независимо от пола, расы, национальности, языка, происхождения, отношения к религии, социального, имущественного и должностного положения родителей (законных представителей)</w:t>
      </w:r>
      <w:r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  <w:proofErr w:type="gramEnd"/>
    </w:p>
    <w:p w:rsidR="00480C53" w:rsidRPr="00D75EC9" w:rsidRDefault="00CB432C" w:rsidP="00480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 </w:t>
      </w:r>
      <w:r w:rsidR="00480C53" w:rsidRPr="00D75EC9">
        <w:rPr>
          <w:rFonts w:ascii="Times New Roman" w:hAnsi="Times New Roman" w:cs="Times New Roman"/>
          <w:sz w:val="26"/>
          <w:szCs w:val="26"/>
        </w:rPr>
        <w:t>граждане Российск</w:t>
      </w:r>
      <w:r w:rsidR="00FE0B9F" w:rsidRPr="00D75EC9">
        <w:rPr>
          <w:rFonts w:ascii="Times New Roman" w:hAnsi="Times New Roman" w:cs="Times New Roman"/>
          <w:sz w:val="26"/>
          <w:szCs w:val="26"/>
        </w:rPr>
        <w:t xml:space="preserve">ой Федерации, других </w:t>
      </w:r>
      <w:r w:rsidR="00480C53" w:rsidRPr="00D75EC9">
        <w:rPr>
          <w:rFonts w:ascii="Times New Roman" w:hAnsi="Times New Roman" w:cs="Times New Roman"/>
          <w:sz w:val="26"/>
          <w:szCs w:val="26"/>
        </w:rPr>
        <w:t xml:space="preserve"> государств возрасте от 18 </w:t>
      </w:r>
      <w:r w:rsidR="00FE0B9F" w:rsidRPr="00D75EC9">
        <w:rPr>
          <w:rFonts w:ascii="Times New Roman" w:hAnsi="Times New Roman" w:cs="Times New Roman"/>
          <w:sz w:val="26"/>
          <w:szCs w:val="26"/>
        </w:rPr>
        <w:t>лет</w:t>
      </w:r>
      <w:r w:rsidR="00480C53" w:rsidRPr="00D75EC9">
        <w:rPr>
          <w:rFonts w:ascii="Times New Roman" w:hAnsi="Times New Roman" w:cs="Times New Roman"/>
          <w:sz w:val="26"/>
          <w:szCs w:val="26"/>
        </w:rPr>
        <w:t xml:space="preserve"> </w:t>
      </w:r>
      <w:r w:rsidR="00480C53"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езависимо от пола, расы, национальности, языка, происхождения, отношения к религии, социального, имущественного положения</w:t>
      </w:r>
      <w:r w:rsidR="00480C53" w:rsidRPr="00D75EC9">
        <w:rPr>
          <w:rFonts w:ascii="Times New Roman" w:hAnsi="Times New Roman" w:cs="Times New Roman"/>
          <w:sz w:val="26"/>
          <w:szCs w:val="26"/>
        </w:rPr>
        <w:t>, обу</w:t>
      </w:r>
      <w:r w:rsidR="00F431FB" w:rsidRPr="00D75EC9">
        <w:rPr>
          <w:rFonts w:ascii="Times New Roman" w:hAnsi="Times New Roman" w:cs="Times New Roman"/>
          <w:sz w:val="26"/>
          <w:szCs w:val="26"/>
        </w:rPr>
        <w:t>ч</w:t>
      </w:r>
      <w:r w:rsidR="00480C53" w:rsidRPr="00D75EC9">
        <w:rPr>
          <w:rFonts w:ascii="Times New Roman" w:hAnsi="Times New Roman" w:cs="Times New Roman"/>
          <w:sz w:val="26"/>
          <w:szCs w:val="26"/>
        </w:rPr>
        <w:t>ающиеся в средних</w:t>
      </w:r>
      <w:r w:rsidR="00F431FB" w:rsidRPr="00D75EC9">
        <w:rPr>
          <w:rFonts w:ascii="Times New Roman" w:hAnsi="Times New Roman" w:cs="Times New Roman"/>
          <w:sz w:val="26"/>
          <w:szCs w:val="26"/>
        </w:rPr>
        <w:t xml:space="preserve"> специальных образовательных организациях</w:t>
      </w:r>
      <w:r w:rsidR="00480C53" w:rsidRPr="00D75EC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B432C" w:rsidRPr="00D75EC9" w:rsidRDefault="00CB432C" w:rsidP="00480C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75EC9">
        <w:rPr>
          <w:rFonts w:ascii="Times New Roman" w:eastAsia="Times New Roman" w:hAnsi="Times New Roman" w:cs="Times New Roman"/>
          <w:sz w:val="26"/>
          <w:szCs w:val="26"/>
          <w:lang w:eastAsia="ru-RU"/>
        </w:rPr>
        <w:t>1.2.2.Представитель заявителя предъявляет документ, удостоверяющий его личность, предоставляет (прилагает к заявлению) документ (подлинник или нотариально заверенную копию), подтверждающий его полномочия на обращение с заявлением о предоставлении муниципальной услуги.</w:t>
      </w:r>
    </w:p>
    <w:p w:rsidR="00933DF6" w:rsidRPr="00D75EC9" w:rsidRDefault="00890A46" w:rsidP="00933DF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1.3. Требования к порядку информирования о порядке предо</w:t>
      </w:r>
      <w:r w:rsidR="00933DF6"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тавления муниципальной услуги</w:t>
      </w:r>
    </w:p>
    <w:p w:rsidR="00933DF6" w:rsidRPr="00D75EC9" w:rsidRDefault="00933DF6" w:rsidP="003573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3.1.</w:t>
      </w:r>
      <w:r w:rsidRPr="00D75E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ведения о местонахождении органа, предоставляющего муниципальную услугу, контактных телефонах, интернет - адр</w:t>
      </w:r>
      <w:r w:rsidR="003573AF" w:rsidRPr="00D75E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сах, адресах электронной почты</w:t>
      </w:r>
    </w:p>
    <w:p w:rsidR="003573AF" w:rsidRPr="00D75EC9" w:rsidRDefault="003573AF" w:rsidP="003573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  <w:r w:rsidRPr="00873120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Предоставление муниципальной услуги </w:t>
      </w:r>
      <w:r w:rsidRPr="0087312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Муниципальное автономное учреждение дополнительного образования «Трубчевская детско-юношеская спортивная школа»</w:t>
      </w:r>
      <w:r w:rsidR="002567EC" w:rsidRPr="008731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АУДО «Трубчевская ДЮСШ»)</w:t>
      </w:r>
      <w:r w:rsidR="0087312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731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5EC9" w:rsidRPr="0087312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униципальное бюджетное учреждение дополнительного образования «</w:t>
      </w:r>
      <w:proofErr w:type="spellStart"/>
      <w:r w:rsidR="00D75EC9" w:rsidRPr="0087312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елоберезковская</w:t>
      </w:r>
      <w:proofErr w:type="spellEnd"/>
      <w:r w:rsidR="00D75EC9" w:rsidRP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етско-юношеская спортивная школа»</w:t>
      </w:r>
      <w:r w:rsid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МБОУ «</w:t>
      </w:r>
      <w:proofErr w:type="spellStart"/>
      <w:r w:rsid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елоберезковская</w:t>
      </w:r>
      <w:proofErr w:type="spellEnd"/>
      <w:r w:rsidR="00D75E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ЮСШ»)</w:t>
      </w:r>
    </w:p>
    <w:p w:rsidR="00933DF6" w:rsidRPr="00873120" w:rsidRDefault="00933DF6" w:rsidP="0093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12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УДО «Трубчевская ДЮСШ»</w:t>
      </w:r>
    </w:p>
    <w:p w:rsidR="00933DF6" w:rsidRPr="00873120" w:rsidRDefault="00933DF6" w:rsidP="0093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1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рес: 242220, Брянская область, г</w:t>
      </w:r>
      <w:proofErr w:type="gramStart"/>
      <w:r w:rsidRPr="008731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Т</w:t>
      </w:r>
      <w:proofErr w:type="gramEnd"/>
      <w:r w:rsidRPr="008731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убчевск, ул.Урицкого, д.65</w:t>
      </w:r>
    </w:p>
    <w:p w:rsidR="00933DF6" w:rsidRPr="00873120" w:rsidRDefault="00933DF6" w:rsidP="0093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bdr w:val="none" w:sz="0" w:space="0" w:color="auto" w:frame="1"/>
          <w:lang w:eastAsia="ru-RU"/>
        </w:rPr>
      </w:pPr>
      <w:r w:rsidRPr="008731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рес сайта: </w:t>
      </w:r>
      <w:hyperlink r:id="rId5" w:history="1">
        <w:r w:rsidR="00E61558" w:rsidRPr="00873120">
          <w:rPr>
            <w:rFonts w:ascii="Times New Roman" w:hAnsi="Times New Roman" w:cs="Times New Roman"/>
            <w:b/>
            <w:bCs/>
            <w:sz w:val="26"/>
            <w:szCs w:val="26"/>
            <w:u w:val="single"/>
            <w:shd w:val="clear" w:color="auto" w:fill="FFFFFF"/>
          </w:rPr>
          <w:t>http://дюсш-нерусса.рф</w:t>
        </w:r>
      </w:hyperlink>
    </w:p>
    <w:p w:rsidR="00933DF6" w:rsidRPr="00873120" w:rsidRDefault="00933DF6" w:rsidP="0093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1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адрес электронной почты: </w:t>
      </w:r>
      <w:hyperlink r:id="rId6" w:history="1">
        <w:r w:rsidRPr="00873120">
          <w:rPr>
            <w:rFonts w:ascii="Times New Roman" w:hAnsi="Times New Roman" w:cs="Times New Roman"/>
            <w:b/>
            <w:bCs/>
            <w:sz w:val="26"/>
            <w:szCs w:val="26"/>
            <w:u w:val="single"/>
            <w:shd w:val="clear" w:color="auto" w:fill="FFFFFF"/>
          </w:rPr>
          <w:t>stad32@bk.ru</w:t>
        </w:r>
      </w:hyperlink>
    </w:p>
    <w:p w:rsidR="00933DF6" w:rsidRPr="00873120" w:rsidRDefault="00933DF6" w:rsidP="0093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1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елефон: (48352) 2-11-65</w:t>
      </w:r>
      <w:r w:rsidR="00E61558" w:rsidRPr="008731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2-55-11</w:t>
      </w:r>
    </w:p>
    <w:p w:rsidR="00933DF6" w:rsidRPr="00873120" w:rsidRDefault="00933DF6" w:rsidP="0093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1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рафик работы:</w:t>
      </w:r>
    </w:p>
    <w:p w:rsidR="00933DF6" w:rsidRPr="00873120" w:rsidRDefault="00933DF6" w:rsidP="0093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1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недельник - 08.30-17.45</w:t>
      </w:r>
    </w:p>
    <w:p w:rsidR="00933DF6" w:rsidRPr="00873120" w:rsidRDefault="00933DF6" w:rsidP="0093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1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торник-08.30-17.45</w:t>
      </w:r>
    </w:p>
    <w:p w:rsidR="00933DF6" w:rsidRPr="00873120" w:rsidRDefault="00933DF6" w:rsidP="0093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1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реда-08.30-17.45</w:t>
      </w:r>
    </w:p>
    <w:p w:rsidR="00933DF6" w:rsidRPr="00873120" w:rsidRDefault="00933DF6" w:rsidP="0093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1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четверг-08.30-17.45</w:t>
      </w:r>
    </w:p>
    <w:p w:rsidR="00933DF6" w:rsidRPr="00873120" w:rsidRDefault="00933DF6" w:rsidP="0093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731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ятница-08.30-16.30</w:t>
      </w:r>
    </w:p>
    <w:p w:rsidR="00933DF6" w:rsidRPr="00873120" w:rsidRDefault="00933DF6" w:rsidP="0093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731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ерерыв- 13.00-14.00 ежедневно.</w:t>
      </w:r>
    </w:p>
    <w:p w:rsidR="00873120" w:rsidRDefault="00873120" w:rsidP="00D75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5EC9" w:rsidRPr="00873120" w:rsidRDefault="00873120" w:rsidP="00D75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120">
        <w:rPr>
          <w:rFonts w:ascii="Times New Roman" w:eastAsia="Times New Roman" w:hAnsi="Times New Roman" w:cs="Times New Roman"/>
          <w:sz w:val="26"/>
          <w:szCs w:val="26"/>
          <w:lang w:eastAsia="ru-RU"/>
        </w:rPr>
        <w:t>МБ</w:t>
      </w:r>
      <w:r w:rsidR="00D75EC9" w:rsidRPr="00873120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 «</w:t>
      </w:r>
      <w:proofErr w:type="spellStart"/>
      <w:r w:rsidRPr="00873120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березковская</w:t>
      </w:r>
      <w:proofErr w:type="spellEnd"/>
      <w:r w:rsidRPr="008731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5EC9" w:rsidRPr="00873120">
        <w:rPr>
          <w:rFonts w:ascii="Times New Roman" w:eastAsia="Times New Roman" w:hAnsi="Times New Roman" w:cs="Times New Roman"/>
          <w:sz w:val="26"/>
          <w:szCs w:val="26"/>
          <w:lang w:eastAsia="ru-RU"/>
        </w:rPr>
        <w:t>ДЮСШ»</w:t>
      </w:r>
    </w:p>
    <w:p w:rsidR="00D75EC9" w:rsidRPr="00873120" w:rsidRDefault="00D75EC9" w:rsidP="00D75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1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рес: 2422</w:t>
      </w:r>
      <w:r w:rsidR="00873120" w:rsidRPr="008731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5</w:t>
      </w:r>
      <w:r w:rsidRPr="008731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0, Брянская область, </w:t>
      </w:r>
      <w:proofErr w:type="spellStart"/>
      <w:r w:rsidR="00873120" w:rsidRPr="008731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</w:t>
      </w:r>
      <w:r w:rsidR="00873120" w:rsidRPr="00873120">
        <w:rPr>
          <w:rFonts w:ascii="Times New Roman" w:hAnsi="Times New Roman" w:cs="Times New Roman"/>
          <w:sz w:val="26"/>
          <w:szCs w:val="26"/>
        </w:rPr>
        <w:t>рубчевский</w:t>
      </w:r>
      <w:proofErr w:type="spellEnd"/>
      <w:r w:rsidR="00873120" w:rsidRPr="00873120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="00873120" w:rsidRPr="00873120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873120" w:rsidRPr="00873120">
        <w:rPr>
          <w:rFonts w:ascii="Times New Roman" w:hAnsi="Times New Roman" w:cs="Times New Roman"/>
          <w:sz w:val="26"/>
          <w:szCs w:val="26"/>
        </w:rPr>
        <w:t>. Белая Березка, ул</w:t>
      </w:r>
      <w:proofErr w:type="gramStart"/>
      <w:r w:rsidR="00873120" w:rsidRPr="00873120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="00873120" w:rsidRPr="00873120">
        <w:rPr>
          <w:rFonts w:ascii="Times New Roman" w:hAnsi="Times New Roman" w:cs="Times New Roman"/>
          <w:sz w:val="26"/>
          <w:szCs w:val="26"/>
        </w:rPr>
        <w:t>аводская, 42а</w:t>
      </w:r>
    </w:p>
    <w:p w:rsidR="00D75EC9" w:rsidRPr="00873120" w:rsidRDefault="00D75EC9" w:rsidP="00D75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bdr w:val="none" w:sz="0" w:space="0" w:color="auto" w:frame="1"/>
          <w:lang w:eastAsia="ru-RU"/>
        </w:rPr>
      </w:pPr>
      <w:r w:rsidRPr="008731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рес сайта: </w:t>
      </w:r>
      <w:r w:rsidR="00873120" w:rsidRPr="00873120">
        <w:rPr>
          <w:rFonts w:ascii="Times New Roman" w:hAnsi="Times New Roman" w:cs="Times New Roman"/>
          <w:b/>
          <w:sz w:val="26"/>
          <w:szCs w:val="26"/>
          <w:u w:val="single"/>
        </w:rPr>
        <w:t>http://дюсш</w:t>
      </w:r>
      <w:proofErr w:type="gramStart"/>
      <w:r w:rsidR="00873120" w:rsidRPr="00873120">
        <w:rPr>
          <w:rFonts w:ascii="Times New Roman" w:hAnsi="Times New Roman" w:cs="Times New Roman"/>
          <w:b/>
          <w:sz w:val="26"/>
          <w:szCs w:val="26"/>
          <w:u w:val="single"/>
        </w:rPr>
        <w:t>.б</w:t>
      </w:r>
      <w:proofErr w:type="gramEnd"/>
      <w:r w:rsidR="00873120" w:rsidRPr="00873120">
        <w:rPr>
          <w:rFonts w:ascii="Times New Roman" w:hAnsi="Times New Roman" w:cs="Times New Roman"/>
          <w:b/>
          <w:sz w:val="26"/>
          <w:szCs w:val="26"/>
          <w:u w:val="single"/>
        </w:rPr>
        <w:t>елаяберезка32.рф</w:t>
      </w:r>
    </w:p>
    <w:p w:rsidR="00D75EC9" w:rsidRPr="00873120" w:rsidRDefault="00D75EC9" w:rsidP="00D75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1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рес электронной почты: </w:t>
      </w:r>
      <w:r w:rsidR="00873120" w:rsidRPr="00873120">
        <w:rPr>
          <w:rFonts w:ascii="Times New Roman" w:hAnsi="Times New Roman" w:cs="Times New Roman"/>
          <w:b/>
          <w:sz w:val="26"/>
          <w:szCs w:val="26"/>
          <w:u w:val="single"/>
        </w:rPr>
        <w:t>vedrus@bk.ru</w:t>
      </w:r>
    </w:p>
    <w:p w:rsidR="00D75EC9" w:rsidRPr="00873120" w:rsidRDefault="00D75EC9" w:rsidP="00D75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873120"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  <w:t>телефон: (48352) 2-11-65</w:t>
      </w:r>
      <w:r w:rsidR="00873120" w:rsidRPr="00873120"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D75EC9" w:rsidRPr="00873120" w:rsidRDefault="00D75EC9" w:rsidP="00D75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1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рафик работы:</w:t>
      </w:r>
    </w:p>
    <w:p w:rsidR="00D75EC9" w:rsidRPr="00873120" w:rsidRDefault="00D75EC9" w:rsidP="00D75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1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недельник - 08.30-17.45</w:t>
      </w:r>
    </w:p>
    <w:p w:rsidR="00D75EC9" w:rsidRPr="00873120" w:rsidRDefault="00D75EC9" w:rsidP="00D75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1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торник-08.30-17.45</w:t>
      </w:r>
    </w:p>
    <w:p w:rsidR="00D75EC9" w:rsidRPr="00873120" w:rsidRDefault="00D75EC9" w:rsidP="00D75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1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реда-08.30-17.45</w:t>
      </w:r>
    </w:p>
    <w:p w:rsidR="00D75EC9" w:rsidRPr="00873120" w:rsidRDefault="00D75EC9" w:rsidP="00D75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1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четверг-08.30-17.45</w:t>
      </w:r>
    </w:p>
    <w:p w:rsidR="00D75EC9" w:rsidRPr="00873120" w:rsidRDefault="00D75EC9" w:rsidP="00D75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731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ятница-08.30-16.30</w:t>
      </w:r>
    </w:p>
    <w:p w:rsidR="00D75EC9" w:rsidRPr="00873120" w:rsidRDefault="00D75EC9" w:rsidP="00D75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731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ерерыв- 13.00-14.00 ежедневно.</w:t>
      </w:r>
    </w:p>
    <w:p w:rsidR="00D75EC9" w:rsidRPr="00D75EC9" w:rsidRDefault="00D75EC9" w:rsidP="0093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933DF6" w:rsidRPr="00B72322" w:rsidRDefault="003573AF" w:rsidP="00933DF6">
      <w:pPr>
        <w:shd w:val="clear" w:color="auto" w:fill="FFFFFF"/>
        <w:tabs>
          <w:tab w:val="left" w:pos="15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1.3.2</w:t>
      </w:r>
      <w:r w:rsidR="00933DF6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.Сведения о месте нахождения организаций, участвующих в предоставлении муниципальной услуги,</w:t>
      </w:r>
      <w:r w:rsidR="00933DF6"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контактных телефонах, интернет - адресах, адресах электронной почты</w:t>
      </w:r>
    </w:p>
    <w:p w:rsidR="00933DF6" w:rsidRPr="00B72322" w:rsidRDefault="00933DF6" w:rsidP="0093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)  Администрация Трубчевского муниципального района</w:t>
      </w:r>
      <w:r w:rsidR="0013130B"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(далее – а</w:t>
      </w:r>
      <w:r w:rsidR="00AD3A30"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министрация)</w:t>
      </w:r>
    </w:p>
    <w:p w:rsidR="00933DF6" w:rsidRPr="00B72322" w:rsidRDefault="00933DF6" w:rsidP="0093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рес: 242220, Брянская область, г</w:t>
      </w:r>
      <w:proofErr w:type="gramStart"/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Т</w:t>
      </w:r>
      <w:proofErr w:type="gramEnd"/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убчевск, ул.Брянская, д.59</w:t>
      </w:r>
    </w:p>
    <w:p w:rsidR="00933DF6" w:rsidRPr="00B72322" w:rsidRDefault="00933DF6" w:rsidP="0093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bdr w:val="none" w:sz="0" w:space="0" w:color="auto" w:frame="1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рес сайта: </w:t>
      </w:r>
      <w:proofErr w:type="spellStart"/>
      <w:r w:rsidRPr="00B72322">
        <w:rPr>
          <w:rFonts w:ascii="Times New Roman" w:eastAsia="Times New Roman" w:hAnsi="Times New Roman" w:cs="Times New Roman"/>
          <w:b/>
          <w:sz w:val="26"/>
          <w:szCs w:val="26"/>
          <w:u w:val="single"/>
          <w:bdr w:val="none" w:sz="0" w:space="0" w:color="auto" w:frame="1"/>
          <w:lang w:eastAsia="ru-RU"/>
        </w:rPr>
        <w:t>www</w:t>
      </w:r>
      <w:proofErr w:type="spellEnd"/>
      <w:r w:rsidRPr="00B72322">
        <w:rPr>
          <w:rFonts w:ascii="Times New Roman" w:eastAsia="Times New Roman" w:hAnsi="Times New Roman" w:cs="Times New Roman"/>
          <w:b/>
          <w:sz w:val="26"/>
          <w:szCs w:val="26"/>
          <w:u w:val="single"/>
          <w:bdr w:val="none" w:sz="0" w:space="0" w:color="auto" w:frame="1"/>
          <w:lang w:eastAsia="ru-RU"/>
        </w:rPr>
        <w:t>.</w:t>
      </w:r>
      <w:hyperlink r:id="rId7" w:history="1">
        <w:proofErr w:type="spellStart"/>
        <w:r w:rsidRPr="00B72322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bdr w:val="none" w:sz="0" w:space="0" w:color="auto" w:frame="1"/>
            <w:lang w:val="en-US" w:eastAsia="ru-RU"/>
          </w:rPr>
          <w:t>trubech</w:t>
        </w:r>
        <w:proofErr w:type="spellEnd"/>
        <w:r w:rsidRPr="00B72322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bdr w:val="none" w:sz="0" w:space="0" w:color="auto" w:frame="1"/>
            <w:lang w:eastAsia="ru-RU"/>
          </w:rPr>
          <w:t>.</w:t>
        </w:r>
        <w:proofErr w:type="spellStart"/>
        <w:r w:rsidRPr="00B72322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bdr w:val="none" w:sz="0" w:space="0" w:color="auto" w:frame="1"/>
            <w:lang w:eastAsia="ru-RU"/>
          </w:rPr>
          <w:t>ru</w:t>
        </w:r>
        <w:proofErr w:type="spellEnd"/>
      </w:hyperlink>
    </w:p>
    <w:p w:rsidR="00933DF6" w:rsidRPr="00B72322" w:rsidRDefault="00933DF6" w:rsidP="0093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рес электронной почты: </w:t>
      </w:r>
      <w:hyperlink r:id="rId8" w:history="1">
        <w:r w:rsidRPr="00B72322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bdr w:val="none" w:sz="0" w:space="0" w:color="auto" w:frame="1"/>
            <w:lang w:eastAsia="ru-RU"/>
          </w:rPr>
          <w:t>adm</w:t>
        </w:r>
        <w:r w:rsidRPr="00B72322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bdr w:val="none" w:sz="0" w:space="0" w:color="auto" w:frame="1"/>
            <w:lang w:val="en-US" w:eastAsia="ru-RU"/>
          </w:rPr>
          <w:t>trub</w:t>
        </w:r>
        <w:r w:rsidRPr="00B72322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bdr w:val="none" w:sz="0" w:space="0" w:color="auto" w:frame="1"/>
            <w:lang w:eastAsia="ru-RU"/>
          </w:rPr>
          <w:t>@</w:t>
        </w:r>
        <w:r w:rsidRPr="00B72322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bdr w:val="none" w:sz="0" w:space="0" w:color="auto" w:frame="1"/>
            <w:lang w:val="en-US" w:eastAsia="ru-RU"/>
          </w:rPr>
          <w:t>yandex</w:t>
        </w:r>
        <w:r w:rsidRPr="00B72322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bdr w:val="none" w:sz="0" w:space="0" w:color="auto" w:frame="1"/>
            <w:lang w:eastAsia="ru-RU"/>
          </w:rPr>
          <w:t>.</w:t>
        </w:r>
        <w:proofErr w:type="spellStart"/>
        <w:r w:rsidRPr="00B72322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bdr w:val="none" w:sz="0" w:space="0" w:color="auto" w:frame="1"/>
            <w:lang w:eastAsia="ru-RU"/>
          </w:rPr>
          <w:t>ru</w:t>
        </w:r>
        <w:proofErr w:type="spellEnd"/>
      </w:hyperlink>
    </w:p>
    <w:p w:rsidR="00933DF6" w:rsidRPr="00B72322" w:rsidRDefault="00933DF6" w:rsidP="0093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елефон: (48352) 2-22-81</w:t>
      </w:r>
    </w:p>
    <w:p w:rsidR="00933DF6" w:rsidRPr="00B72322" w:rsidRDefault="00933DF6" w:rsidP="0093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рафик работы:</w:t>
      </w:r>
    </w:p>
    <w:p w:rsidR="00933DF6" w:rsidRPr="00B72322" w:rsidRDefault="00933DF6" w:rsidP="0093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недельник - 08.30-17.45</w:t>
      </w:r>
    </w:p>
    <w:p w:rsidR="00933DF6" w:rsidRPr="00B72322" w:rsidRDefault="00933DF6" w:rsidP="0093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торник-08.30-17.45</w:t>
      </w:r>
    </w:p>
    <w:p w:rsidR="00933DF6" w:rsidRPr="00B72322" w:rsidRDefault="00933DF6" w:rsidP="0093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реда-08.30-17.45</w:t>
      </w:r>
    </w:p>
    <w:p w:rsidR="00933DF6" w:rsidRPr="00B72322" w:rsidRDefault="00933DF6" w:rsidP="0093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четверг-08.30-17.45</w:t>
      </w:r>
    </w:p>
    <w:p w:rsidR="00933DF6" w:rsidRPr="00B72322" w:rsidRDefault="00933DF6" w:rsidP="0093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ятница-08.30-16.30</w:t>
      </w:r>
    </w:p>
    <w:p w:rsidR="00933DF6" w:rsidRPr="00B72322" w:rsidRDefault="00933DF6" w:rsidP="0093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ерерыв- 13.00-14.00 ежедневно.</w:t>
      </w:r>
    </w:p>
    <w:p w:rsidR="00933DF6" w:rsidRPr="00B72322" w:rsidRDefault="00933DF6" w:rsidP="0093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б)  отдел образования администрации Трубчевского муниципального района</w:t>
      </w:r>
      <w:r w:rsidR="00AD3A30"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(далее – отдел образования)</w:t>
      </w:r>
    </w:p>
    <w:p w:rsidR="00933DF6" w:rsidRPr="00B72322" w:rsidRDefault="00933DF6" w:rsidP="0093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рес: 242220, Брянская область, г</w:t>
      </w:r>
      <w:proofErr w:type="gramStart"/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Т</w:t>
      </w:r>
      <w:proofErr w:type="gramEnd"/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убчевск, ул.</w:t>
      </w:r>
      <w:r w:rsidR="00C15393"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рицкого, д.42</w:t>
      </w:r>
    </w:p>
    <w:p w:rsidR="00933DF6" w:rsidRPr="00B72322" w:rsidRDefault="00933DF6" w:rsidP="0093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bdr w:val="none" w:sz="0" w:space="0" w:color="auto" w:frame="1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рес сайта: </w:t>
      </w:r>
      <w:hyperlink r:id="rId9" w:history="1">
        <w:r w:rsidR="00C15393" w:rsidRPr="00B72322">
          <w:rPr>
            <w:rFonts w:ascii="Times New Roman" w:hAnsi="Times New Roman" w:cs="Times New Roman"/>
            <w:b/>
            <w:bCs/>
            <w:sz w:val="26"/>
            <w:szCs w:val="26"/>
            <w:u w:val="single"/>
            <w:shd w:val="clear" w:color="auto" w:fill="FFFFFF"/>
          </w:rPr>
          <w:t>http://tru-roo.edusite.ru</w:t>
        </w:r>
      </w:hyperlink>
    </w:p>
    <w:p w:rsidR="00392317" w:rsidRPr="00B72322" w:rsidRDefault="00933DF6" w:rsidP="003923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рес электронной почты: </w:t>
      </w:r>
      <w:hyperlink r:id="rId10" w:history="1">
        <w:r w:rsidR="00392317" w:rsidRPr="00B72322">
          <w:rPr>
            <w:rFonts w:ascii="Times New Roman" w:hAnsi="Times New Roman" w:cs="Times New Roman"/>
            <w:b/>
            <w:bCs/>
            <w:sz w:val="26"/>
            <w:szCs w:val="26"/>
            <w:u w:val="single"/>
            <w:shd w:val="clear" w:color="auto" w:fill="FFFFFF"/>
          </w:rPr>
          <w:t>roo-tru@mail.ru</w:t>
        </w:r>
      </w:hyperlink>
    </w:p>
    <w:p w:rsidR="00933DF6" w:rsidRPr="00B72322" w:rsidRDefault="00933DF6" w:rsidP="003923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е</w:t>
      </w:r>
      <w:r w:rsidR="00C15393"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лефон: (48352) 2-22-98</w:t>
      </w:r>
    </w:p>
    <w:p w:rsidR="00933DF6" w:rsidRPr="00B72322" w:rsidRDefault="00933DF6" w:rsidP="0093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рафик работы:</w:t>
      </w:r>
    </w:p>
    <w:p w:rsidR="00933DF6" w:rsidRPr="00B72322" w:rsidRDefault="00933DF6" w:rsidP="0093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недельник - 08.30-17.45</w:t>
      </w:r>
    </w:p>
    <w:p w:rsidR="00933DF6" w:rsidRPr="00B72322" w:rsidRDefault="00933DF6" w:rsidP="0093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торник-08.30-17.45</w:t>
      </w:r>
    </w:p>
    <w:p w:rsidR="00933DF6" w:rsidRPr="00B72322" w:rsidRDefault="00933DF6" w:rsidP="0093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реда-08.30-17.45</w:t>
      </w:r>
    </w:p>
    <w:p w:rsidR="00933DF6" w:rsidRPr="00B72322" w:rsidRDefault="00933DF6" w:rsidP="0093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четверг-08.30-17.45</w:t>
      </w:r>
    </w:p>
    <w:p w:rsidR="00933DF6" w:rsidRPr="00B72322" w:rsidRDefault="00933DF6" w:rsidP="0093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пятница-08.30-16.30</w:t>
      </w:r>
    </w:p>
    <w:p w:rsidR="00933DF6" w:rsidRPr="00B72322" w:rsidRDefault="00933DF6" w:rsidP="0093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ерерыв- 13.00-14.00 ежедневно.</w:t>
      </w:r>
    </w:p>
    <w:p w:rsidR="008F5BBC" w:rsidRPr="00B72322" w:rsidRDefault="008F5BBC" w:rsidP="008F5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)  отдел по делам культуры, физической культуре и спорту администрации Трубчевского муниципального района (далее – отдел культуры)</w:t>
      </w:r>
    </w:p>
    <w:p w:rsidR="008F5BBC" w:rsidRPr="00B72322" w:rsidRDefault="008F5BBC" w:rsidP="008F5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рес: 242220, Брянская область, г</w:t>
      </w:r>
      <w:proofErr w:type="gramStart"/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Т</w:t>
      </w:r>
      <w:proofErr w:type="gramEnd"/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убчевск, ул.Брянская, д.59</w:t>
      </w:r>
    </w:p>
    <w:p w:rsidR="008F5BBC" w:rsidRPr="00B72322" w:rsidRDefault="008F5BBC" w:rsidP="008F5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bdr w:val="none" w:sz="0" w:space="0" w:color="auto" w:frame="1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рес сайта: </w:t>
      </w:r>
      <w:proofErr w:type="spellStart"/>
      <w:r w:rsidRPr="00B72322">
        <w:rPr>
          <w:rFonts w:ascii="Times New Roman" w:eastAsia="Times New Roman" w:hAnsi="Times New Roman" w:cs="Times New Roman"/>
          <w:b/>
          <w:sz w:val="26"/>
          <w:szCs w:val="26"/>
          <w:u w:val="single"/>
          <w:bdr w:val="none" w:sz="0" w:space="0" w:color="auto" w:frame="1"/>
          <w:lang w:eastAsia="ru-RU"/>
        </w:rPr>
        <w:t>www</w:t>
      </w:r>
      <w:proofErr w:type="spellEnd"/>
      <w:r w:rsidRPr="00B72322">
        <w:rPr>
          <w:rFonts w:ascii="Times New Roman" w:eastAsia="Times New Roman" w:hAnsi="Times New Roman" w:cs="Times New Roman"/>
          <w:b/>
          <w:sz w:val="26"/>
          <w:szCs w:val="26"/>
          <w:u w:val="single"/>
          <w:bdr w:val="none" w:sz="0" w:space="0" w:color="auto" w:frame="1"/>
          <w:lang w:eastAsia="ru-RU"/>
        </w:rPr>
        <w:t>.</w:t>
      </w:r>
      <w:hyperlink r:id="rId11" w:history="1">
        <w:proofErr w:type="spellStart"/>
        <w:r w:rsidRPr="00B72322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bdr w:val="none" w:sz="0" w:space="0" w:color="auto" w:frame="1"/>
            <w:lang w:val="en-US" w:eastAsia="ru-RU"/>
          </w:rPr>
          <w:t>trubech</w:t>
        </w:r>
        <w:proofErr w:type="spellEnd"/>
        <w:r w:rsidRPr="00B72322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bdr w:val="none" w:sz="0" w:space="0" w:color="auto" w:frame="1"/>
            <w:lang w:eastAsia="ru-RU"/>
          </w:rPr>
          <w:t>.</w:t>
        </w:r>
        <w:proofErr w:type="spellStart"/>
        <w:r w:rsidRPr="00B72322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bdr w:val="none" w:sz="0" w:space="0" w:color="auto" w:frame="1"/>
            <w:lang w:eastAsia="ru-RU"/>
          </w:rPr>
          <w:t>ru</w:t>
        </w:r>
        <w:proofErr w:type="spellEnd"/>
      </w:hyperlink>
    </w:p>
    <w:p w:rsidR="008F5BBC" w:rsidRPr="00B72322" w:rsidRDefault="008F5BBC" w:rsidP="008F5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рес электронной почты: </w:t>
      </w:r>
      <w:hyperlink r:id="rId12" w:history="1">
        <w:r w:rsidR="008D231C" w:rsidRPr="00B72322">
          <w:rPr>
            <w:rFonts w:ascii="Times New Roman" w:hAnsi="Times New Roman" w:cs="Times New Roman"/>
            <w:b/>
            <w:bCs/>
            <w:sz w:val="26"/>
            <w:szCs w:val="26"/>
            <w:u w:val="single"/>
            <w:shd w:val="clear" w:color="auto" w:fill="FFFFFF"/>
          </w:rPr>
          <w:t>Elena6262@mail.ru</w:t>
        </w:r>
      </w:hyperlink>
    </w:p>
    <w:p w:rsidR="008F5BBC" w:rsidRPr="00B72322" w:rsidRDefault="008D231C" w:rsidP="008F5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елефон: (48352) 2-27-61</w:t>
      </w:r>
    </w:p>
    <w:p w:rsidR="008F5BBC" w:rsidRPr="00B72322" w:rsidRDefault="008F5BBC" w:rsidP="008F5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рафик работы:</w:t>
      </w:r>
    </w:p>
    <w:p w:rsidR="008F5BBC" w:rsidRPr="00B72322" w:rsidRDefault="008F5BBC" w:rsidP="008F5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недельник - 08.30-17.45</w:t>
      </w:r>
    </w:p>
    <w:p w:rsidR="008F5BBC" w:rsidRPr="00B72322" w:rsidRDefault="008F5BBC" w:rsidP="008F5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торник-08.30-17.45</w:t>
      </w:r>
    </w:p>
    <w:p w:rsidR="008F5BBC" w:rsidRPr="00B72322" w:rsidRDefault="008F5BBC" w:rsidP="008F5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реда-08.30-17.45</w:t>
      </w:r>
    </w:p>
    <w:p w:rsidR="008F5BBC" w:rsidRPr="00B72322" w:rsidRDefault="008F5BBC" w:rsidP="008F5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четверг-08.30-17.45</w:t>
      </w:r>
    </w:p>
    <w:p w:rsidR="008F5BBC" w:rsidRPr="00B72322" w:rsidRDefault="008F5BBC" w:rsidP="008F5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ятница-08.30-16.30</w:t>
      </w:r>
    </w:p>
    <w:p w:rsidR="008F5BBC" w:rsidRPr="00B72322" w:rsidRDefault="008F5BBC" w:rsidP="008F5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ерерыв- 13.00-14.00 ежедневно.</w:t>
      </w:r>
    </w:p>
    <w:p w:rsidR="00CF02B8" w:rsidRPr="00B72322" w:rsidRDefault="00CF02B8" w:rsidP="008F5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) Государственное бюджетное учреждение здравоохранения «Трубчевская центральная районная больница» (ГБУЗ «Трубчевская ЦРБ»)</w:t>
      </w:r>
      <w:r w:rsidR="00C01E0B"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</w:t>
      </w:r>
    </w:p>
    <w:p w:rsidR="00C01E0B" w:rsidRPr="00B72322" w:rsidRDefault="00C01E0B" w:rsidP="008F5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едиатрическое поликлиническое отделение</w:t>
      </w:r>
    </w:p>
    <w:p w:rsidR="00CF02B8" w:rsidRPr="00B72322" w:rsidRDefault="00CF02B8" w:rsidP="00CF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рес: 242220, Брянская область, г</w:t>
      </w:r>
      <w:proofErr w:type="gramStart"/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Т</w:t>
      </w:r>
      <w:proofErr w:type="gramEnd"/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убчевск, ул.</w:t>
      </w:r>
      <w:r w:rsidR="00C01E0B"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оветская, 44</w:t>
      </w:r>
    </w:p>
    <w:p w:rsidR="00CF02B8" w:rsidRPr="00B72322" w:rsidRDefault="00CF02B8" w:rsidP="00CF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bdr w:val="none" w:sz="0" w:space="0" w:color="auto" w:frame="1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рес сайта: </w:t>
      </w:r>
      <w:hyperlink r:id="rId13" w:history="1">
        <w:r w:rsidR="00C01E0B" w:rsidRPr="00B72322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lang w:eastAsia="ru-RU"/>
          </w:rPr>
          <w:t>www.tr-crb.ru</w:t>
        </w:r>
      </w:hyperlink>
    </w:p>
    <w:p w:rsidR="00CF02B8" w:rsidRPr="00B72322" w:rsidRDefault="00CF02B8" w:rsidP="00CF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рес электронной почты: </w:t>
      </w:r>
      <w:hyperlink r:id="rId14" w:history="1">
        <w:r w:rsidR="00C01E0B" w:rsidRPr="00B72322">
          <w:rPr>
            <w:rStyle w:val="a3"/>
            <w:rFonts w:ascii="Times New Roman" w:eastAsia="Times New Roman" w:hAnsi="Times New Roman" w:cs="Times New Roman"/>
            <w:b/>
            <w:color w:val="auto"/>
            <w:sz w:val="26"/>
            <w:szCs w:val="26"/>
            <w:lang w:eastAsia="ru-RU"/>
          </w:rPr>
          <w:t>tr-crb@online.debryansk.ru</w:t>
        </w:r>
      </w:hyperlink>
    </w:p>
    <w:p w:rsidR="00CF02B8" w:rsidRPr="00B72322" w:rsidRDefault="00C01E0B" w:rsidP="00CF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елефон: (48352) 2-28-23, 2-45-99</w:t>
      </w:r>
    </w:p>
    <w:p w:rsidR="00CF02B8" w:rsidRPr="00B72322" w:rsidRDefault="00CF02B8" w:rsidP="00CF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рафик работы:</w:t>
      </w:r>
    </w:p>
    <w:p w:rsidR="00CF02B8" w:rsidRPr="00B72322" w:rsidRDefault="00CF02B8" w:rsidP="00CF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недельник - 08.30-</w:t>
      </w:r>
      <w:r w:rsidR="00C01E0B"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6.48</w:t>
      </w:r>
    </w:p>
    <w:p w:rsidR="00CF02B8" w:rsidRPr="00B72322" w:rsidRDefault="00CF02B8" w:rsidP="00CF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торник-</w:t>
      </w:r>
      <w:r w:rsidR="00C01E0B"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08.30-16.48</w:t>
      </w:r>
    </w:p>
    <w:p w:rsidR="00CF02B8" w:rsidRPr="00B72322" w:rsidRDefault="00CF02B8" w:rsidP="00CF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реда-</w:t>
      </w:r>
      <w:r w:rsidR="00C01E0B"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08.30-16.48</w:t>
      </w:r>
    </w:p>
    <w:p w:rsidR="00CF02B8" w:rsidRPr="00B72322" w:rsidRDefault="00CF02B8" w:rsidP="00CF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четверг-</w:t>
      </w:r>
      <w:r w:rsidR="00C01E0B"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08.30-16.48</w:t>
      </w:r>
    </w:p>
    <w:p w:rsidR="00CF02B8" w:rsidRPr="00B72322" w:rsidRDefault="00CF02B8" w:rsidP="00CF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ятница-</w:t>
      </w:r>
      <w:r w:rsidR="00C01E0B"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08.30-16.48</w:t>
      </w:r>
    </w:p>
    <w:p w:rsidR="00CF02B8" w:rsidRPr="00B72322" w:rsidRDefault="00C01E0B" w:rsidP="00CF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ерерыв- 13.00-13.3</w:t>
      </w:r>
      <w:r w:rsidR="00CF02B8"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0 ежедневно.</w:t>
      </w:r>
    </w:p>
    <w:p w:rsidR="008F5BBC" w:rsidRPr="00B72322" w:rsidRDefault="008F5BBC" w:rsidP="0093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933DF6" w:rsidRPr="00B72322" w:rsidRDefault="00AD3A30" w:rsidP="00933DF6">
      <w:pPr>
        <w:shd w:val="clear" w:color="auto" w:fill="FFFFFF"/>
        <w:tabs>
          <w:tab w:val="left" w:pos="15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1.3.3.</w:t>
      </w:r>
      <w:r w:rsidR="00933DF6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очтовом адресе для направления документов и обращений, о справочных телефонных номерах и адресах электронной почты для направления обращений представлены на официальных интернет-сайтах организаций</w:t>
      </w:r>
      <w:r w:rsidR="00C15393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33DF6" w:rsidRPr="00B72322" w:rsidRDefault="00890A46" w:rsidP="00C1539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еречень учреждений и сведения об их месте нахождения, графике работы, контактных телефонах указаны в приложении </w:t>
      </w:r>
      <w:r w:rsidR="00933DF6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</w:t>
      </w: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1 к административному регла</w:t>
      </w:r>
      <w:r w:rsidR="00C15393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нту, также их можно получить</w:t>
      </w: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информационных стендах </w:t>
      </w:r>
      <w:r w:rsidR="00AD3A30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тдела образования, </w:t>
      </w:r>
      <w:r w:rsidR="008F5BBC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УДО «Трубчевская ДЮСШ»</w:t>
      </w:r>
      <w:r w:rsidR="00B72322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МБУДО «</w:t>
      </w:r>
      <w:proofErr w:type="spellStart"/>
      <w:r w:rsidR="00B72322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елоберезковская</w:t>
      </w:r>
      <w:proofErr w:type="spellEnd"/>
      <w:r w:rsidR="00B72322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ЮСШ»</w:t>
      </w:r>
    </w:p>
    <w:p w:rsidR="003573AF" w:rsidRPr="00B72322" w:rsidRDefault="00890A46" w:rsidP="00933DF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 xml:space="preserve">1.4. Порядок получения заявителями информации (консультации) о предоставлении </w:t>
      </w:r>
      <w:r w:rsidR="003573AF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униципальной услуги</w:t>
      </w:r>
    </w:p>
    <w:p w:rsidR="00AD3A30" w:rsidRPr="00B72322" w:rsidRDefault="00890A46" w:rsidP="00A675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4.1. Информация о порядке предоставления муниципальной услуги доводится до сведения получателей услуги следующими способами: </w:t>
      </w:r>
    </w:p>
    <w:p w:rsidR="00AD3A30" w:rsidRPr="00B72322" w:rsidRDefault="00AD3A30" w:rsidP="00AD3A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="00890A46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а официальном сайте </w:t>
      </w: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рганизации, предоставляющей муниципальную услугу</w:t>
      </w:r>
      <w:r w:rsidR="00890A46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 ад</w:t>
      </w: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есу: </w:t>
      </w:r>
      <w:hyperlink r:id="rId15" w:history="1">
        <w:r w:rsidRPr="00B72322">
          <w:rPr>
            <w:rFonts w:ascii="Times New Roman" w:hAnsi="Times New Roman" w:cs="Times New Roman"/>
            <w:b/>
            <w:bCs/>
            <w:sz w:val="26"/>
            <w:szCs w:val="26"/>
            <w:u w:val="single"/>
            <w:shd w:val="clear" w:color="auto" w:fill="FFFFFF"/>
          </w:rPr>
          <w:t>http://дюсш-нерусса.рф</w:t>
        </w:r>
      </w:hyperlink>
      <w:r w:rsidR="00B72322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 w:rsidR="00B72322" w:rsidRPr="00B72322">
        <w:rPr>
          <w:rFonts w:ascii="Times New Roman" w:hAnsi="Times New Roman" w:cs="Times New Roman"/>
          <w:b/>
          <w:sz w:val="26"/>
          <w:szCs w:val="26"/>
          <w:u w:val="single"/>
        </w:rPr>
        <w:t xml:space="preserve"> http://дюсш</w:t>
      </w:r>
      <w:proofErr w:type="gramStart"/>
      <w:r w:rsidR="00B72322" w:rsidRPr="00B72322">
        <w:rPr>
          <w:rFonts w:ascii="Times New Roman" w:hAnsi="Times New Roman" w:cs="Times New Roman"/>
          <w:b/>
          <w:sz w:val="26"/>
          <w:szCs w:val="26"/>
          <w:u w:val="single"/>
        </w:rPr>
        <w:t>.б</w:t>
      </w:r>
      <w:proofErr w:type="gramEnd"/>
      <w:r w:rsidR="00B72322" w:rsidRPr="00B72322">
        <w:rPr>
          <w:rFonts w:ascii="Times New Roman" w:hAnsi="Times New Roman" w:cs="Times New Roman"/>
          <w:b/>
          <w:sz w:val="26"/>
          <w:szCs w:val="26"/>
          <w:u w:val="single"/>
        </w:rPr>
        <w:t>елаяберезка32.рф;</w:t>
      </w:r>
    </w:p>
    <w:p w:rsidR="00AD3A30" w:rsidRPr="00B72322" w:rsidRDefault="00AD3A30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на официальных сайтах</w:t>
      </w:r>
      <w:r w:rsidR="002D5EA0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рганизаций, участвующих в предоставлении муниципальной услуги по адресам: </w:t>
      </w:r>
      <w:proofErr w:type="spellStart"/>
      <w:r w:rsidRPr="00B72322">
        <w:rPr>
          <w:rFonts w:ascii="Times New Roman" w:eastAsia="Times New Roman" w:hAnsi="Times New Roman" w:cs="Times New Roman"/>
          <w:b/>
          <w:sz w:val="26"/>
          <w:szCs w:val="26"/>
          <w:u w:val="single"/>
          <w:bdr w:val="none" w:sz="0" w:space="0" w:color="auto" w:frame="1"/>
          <w:lang w:eastAsia="ru-RU"/>
        </w:rPr>
        <w:t>www</w:t>
      </w:r>
      <w:proofErr w:type="spellEnd"/>
      <w:r w:rsidRPr="00B72322">
        <w:rPr>
          <w:rFonts w:ascii="Times New Roman" w:eastAsia="Times New Roman" w:hAnsi="Times New Roman" w:cs="Times New Roman"/>
          <w:b/>
          <w:sz w:val="26"/>
          <w:szCs w:val="26"/>
          <w:u w:val="single"/>
          <w:bdr w:val="none" w:sz="0" w:space="0" w:color="auto" w:frame="1"/>
          <w:lang w:eastAsia="ru-RU"/>
        </w:rPr>
        <w:t>.</w:t>
      </w:r>
      <w:hyperlink r:id="rId16" w:history="1">
        <w:proofErr w:type="spellStart"/>
        <w:r w:rsidRPr="00B72322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bdr w:val="none" w:sz="0" w:space="0" w:color="auto" w:frame="1"/>
            <w:lang w:val="en-US" w:eastAsia="ru-RU"/>
          </w:rPr>
          <w:t>trubech</w:t>
        </w:r>
        <w:proofErr w:type="spellEnd"/>
        <w:r w:rsidRPr="00B72322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bdr w:val="none" w:sz="0" w:space="0" w:color="auto" w:frame="1"/>
            <w:lang w:eastAsia="ru-RU"/>
          </w:rPr>
          <w:t>.</w:t>
        </w:r>
        <w:proofErr w:type="spellStart"/>
        <w:r w:rsidRPr="00B72322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bdr w:val="none" w:sz="0" w:space="0" w:color="auto" w:frame="1"/>
            <w:lang w:eastAsia="ru-RU"/>
          </w:rPr>
          <w:t>ru</w:t>
        </w:r>
        <w:proofErr w:type="spellEnd"/>
      </w:hyperlink>
      <w:r w:rsidRPr="00B72322">
        <w:rPr>
          <w:rFonts w:ascii="Times New Roman" w:eastAsia="Times New Roman" w:hAnsi="Times New Roman" w:cs="Times New Roman"/>
          <w:b/>
          <w:sz w:val="26"/>
          <w:szCs w:val="26"/>
          <w:u w:val="single"/>
          <w:bdr w:val="none" w:sz="0" w:space="0" w:color="auto" w:frame="1"/>
          <w:lang w:eastAsia="ru-RU"/>
        </w:rPr>
        <w:t>,</w:t>
      </w: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AD3A30" w:rsidRPr="00B72322" w:rsidRDefault="00890A46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на информационных</w:t>
      </w:r>
      <w:r w:rsidR="00A6753B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тендах в </w:t>
      </w:r>
      <w:r w:rsidR="008F5BBC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УДО «Трубчевская ДЮСШ»</w:t>
      </w:r>
      <w:r w:rsidR="00A6753B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 w:rsidR="00B72322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БУДО «</w:t>
      </w:r>
      <w:proofErr w:type="spellStart"/>
      <w:r w:rsidR="00B72322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елоберезковская</w:t>
      </w:r>
      <w:proofErr w:type="spellEnd"/>
      <w:r w:rsidR="00B72322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ЮСШ», </w:t>
      </w:r>
      <w:r w:rsidR="00A6753B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деле образования</w:t>
      </w:r>
      <w:r w:rsidR="00AD3A30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A6753B" w:rsidRPr="00B72322" w:rsidRDefault="00890A46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с помощью средств телефонн</w:t>
      </w:r>
      <w:r w:rsidR="00A6753B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й связи или электронной почты;</w:t>
      </w:r>
    </w:p>
    <w:p w:rsidR="00A6753B" w:rsidRPr="00B72322" w:rsidRDefault="00A6753B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ри личном обращении;</w:t>
      </w:r>
    </w:p>
    <w:p w:rsidR="00A6753B" w:rsidRPr="00B72322" w:rsidRDefault="00890A46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- в письменной форме на ос</w:t>
      </w:r>
      <w:r w:rsidR="00A6753B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овании письменного обращения.</w:t>
      </w:r>
    </w:p>
    <w:p w:rsidR="00A6753B" w:rsidRPr="00B72322" w:rsidRDefault="00890A46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нформация о предоставлении муниципальной ус</w:t>
      </w:r>
      <w:r w:rsidR="00A6753B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уги представляется бесплатно.</w:t>
      </w:r>
    </w:p>
    <w:p w:rsidR="00A6753B" w:rsidRPr="00B72322" w:rsidRDefault="00890A46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нформирование (консультирование) осущест</w:t>
      </w:r>
      <w:r w:rsidR="00A6753B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ляется по следующим вопросам:</w:t>
      </w:r>
    </w:p>
    <w:p w:rsidR="00A6753B" w:rsidRPr="00B72322" w:rsidRDefault="00890A46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местонахождение учреждения, предоставляющего муниципаль</w:t>
      </w:r>
      <w:r w:rsidR="00A6753B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ую услугу, график его работы;</w:t>
      </w:r>
    </w:p>
    <w:p w:rsidR="00A6753B" w:rsidRPr="00B72322" w:rsidRDefault="00A6753B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орядок личного приема;</w:t>
      </w:r>
    </w:p>
    <w:p w:rsidR="00A6753B" w:rsidRPr="00B72322" w:rsidRDefault="00890A46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еречень документов, необходимых для получения муниципальной услуги;</w:t>
      </w:r>
    </w:p>
    <w:p w:rsidR="00A6753B" w:rsidRPr="00B72322" w:rsidRDefault="00890A46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орядок и способы получения необходимых для з</w:t>
      </w:r>
      <w:r w:rsidR="00A6753B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полнения бланков, документов;</w:t>
      </w:r>
    </w:p>
    <w:p w:rsidR="00A6753B" w:rsidRPr="00B72322" w:rsidRDefault="00890A46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роцедура предос</w:t>
      </w:r>
      <w:r w:rsidR="00A6753B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авления муниципальной услуги;</w:t>
      </w:r>
    </w:p>
    <w:p w:rsidR="00A6753B" w:rsidRPr="00B72322" w:rsidRDefault="00890A46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срок предос</w:t>
      </w:r>
      <w:r w:rsidR="00A6753B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авления муниципальной услуги;</w:t>
      </w:r>
    </w:p>
    <w:p w:rsidR="00A6753B" w:rsidRPr="00B72322" w:rsidRDefault="00890A46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об основаниях для отказа в предос</w:t>
      </w:r>
      <w:r w:rsidR="00A6753B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авлении муниципальной услуги;</w:t>
      </w:r>
    </w:p>
    <w:p w:rsidR="00A6753B" w:rsidRPr="00B72322" w:rsidRDefault="00890A46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орядок обжалования решений, действий или бездействия должностных лиц, ответственных за предос</w:t>
      </w:r>
      <w:r w:rsidR="00A6753B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авление муниципальной услуги;</w:t>
      </w:r>
    </w:p>
    <w:p w:rsidR="00A6753B" w:rsidRPr="00B72322" w:rsidRDefault="00A6753B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устав учреждения;</w:t>
      </w:r>
    </w:p>
    <w:p w:rsidR="00063E5A" w:rsidRPr="00B72322" w:rsidRDefault="00063E5A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лицензия учреждения;</w:t>
      </w:r>
    </w:p>
    <w:p w:rsidR="00063E5A" w:rsidRPr="00B72322" w:rsidRDefault="00890A46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равила внут</w:t>
      </w:r>
      <w:r w:rsidR="00CB432C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ннего распорядка учреждения.</w:t>
      </w:r>
    </w:p>
    <w:p w:rsidR="00063E5A" w:rsidRPr="00B72322" w:rsidRDefault="00890A46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сновными требованиями при информировани</w:t>
      </w:r>
      <w:r w:rsidR="00063E5A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 (консультировании) являются:</w:t>
      </w:r>
    </w:p>
    <w:p w:rsidR="00063E5A" w:rsidRPr="00B72322" w:rsidRDefault="00890A46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достоверность и полно</w:t>
      </w:r>
      <w:r w:rsidR="00063E5A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а предоставляемой информации;</w:t>
      </w:r>
    </w:p>
    <w:p w:rsidR="00063E5A" w:rsidRPr="00B72322" w:rsidRDefault="00890A46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="00063E5A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четкость изложения информации;</w:t>
      </w:r>
    </w:p>
    <w:p w:rsidR="00063E5A" w:rsidRPr="00B72322" w:rsidRDefault="00890A46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удобство и доступно</w:t>
      </w:r>
      <w:r w:rsidR="00063E5A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ть представляемой информации;</w:t>
      </w:r>
    </w:p>
    <w:p w:rsidR="00063E5A" w:rsidRPr="00B72322" w:rsidRDefault="00890A46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оперативн</w:t>
      </w:r>
      <w:r w:rsidR="00063E5A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сть представления информации;</w:t>
      </w:r>
    </w:p>
    <w:p w:rsidR="00063E5A" w:rsidRPr="00B72322" w:rsidRDefault="00890A46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актуальность и своевременно</w:t>
      </w:r>
      <w:r w:rsidR="00063E5A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ть представляемой информации.</w:t>
      </w:r>
    </w:p>
    <w:p w:rsidR="00063E5A" w:rsidRPr="00B72322" w:rsidRDefault="00890A46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4.2. Информирование получателей муниципальной услуги, их родителей или их законных представителей осуществляется должностными лицами учреждения при личном обращении, по телефону или письменно, включая электронную почту при наличии. Время ожидания в очереди для получения информации</w:t>
      </w:r>
      <w:r w:rsidR="00063E5A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е должно превышать 30 минут.</w:t>
      </w:r>
    </w:p>
    <w:p w:rsidR="00063E5A" w:rsidRPr="00B72322" w:rsidRDefault="00890A46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 ответе на телефонные звонки должностное лицо, осуществляющее прием граждан и информирование, должно назвать фамилию, имя, отчество, занимаемую должность. При устном обращении получателя муниципальной услуги, их родителей или законных представителей (по телефону или лично) должностные лица, осуществляющие прием граждан и информирование, дают ответ самостоятельно.</w:t>
      </w:r>
    </w:p>
    <w:p w:rsidR="00063E5A" w:rsidRPr="00B72322" w:rsidRDefault="00890A46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ндивидуальное устное информирование каждого заинтересованного лица должностное лицо о</w:t>
      </w:r>
      <w:r w:rsidR="00063E5A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уществляет не более 10 минут.</w:t>
      </w:r>
    </w:p>
    <w:p w:rsidR="00063E5A" w:rsidRPr="00B72322" w:rsidRDefault="00890A46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должительность приема у должностного лица, осуществляющего прием граждан,</w:t>
      </w:r>
      <w:r w:rsidR="00063E5A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е должна превышать 10 минут.</w:t>
      </w:r>
    </w:p>
    <w:p w:rsidR="00063E5A" w:rsidRPr="00B72322" w:rsidRDefault="00890A46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лжностные лица, осуществляющие прием и информирование, должны корректно и внимательно относиться к заинтересованным лицам, не унижая их чести и достоинства, соб</w:t>
      </w:r>
      <w:r w:rsidR="00063E5A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юдать этику делового общения.</w:t>
      </w:r>
    </w:p>
    <w:p w:rsidR="00063E5A" w:rsidRPr="00B72322" w:rsidRDefault="00890A46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се обращения рассматриваются в порядке, установленном </w:t>
      </w:r>
      <w:hyperlink r:id="rId17" w:history="1">
        <w:r w:rsidRPr="00B7232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Федеральным законом от 02.05.2006</w:t>
        </w:r>
        <w:r w:rsidR="00FC4702" w:rsidRPr="00B7232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г.</w:t>
        </w:r>
        <w:r w:rsidR="00063E5A" w:rsidRPr="00B7232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№</w:t>
        </w:r>
        <w:r w:rsidRPr="00B7232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59-ФЗ </w:t>
        </w:r>
        <w:r w:rsidR="00FC4702" w:rsidRPr="00B7232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«</w:t>
        </w:r>
        <w:r w:rsidRPr="00B7232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 порядке рассмотрения обращений граждан Российской Федерации</w:t>
        </w:r>
        <w:r w:rsidR="00FC4702" w:rsidRPr="00B7232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»</w:t>
        </w:r>
      </w:hyperlink>
      <w:r w:rsidR="00063E5A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063E5A" w:rsidRPr="00B72322" w:rsidRDefault="00890A46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исьменные обращения получателей муниципальной услуги, их родителей или законных представителей, включая обращения, поступившие по электронной почте при ее наличии, рассматриваются должностными лицами с учетом времени </w:t>
      </w: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подготовки и направления ответа заявителю в срок, не превышающий 30 дней с момента поступления обращения. Регистрация обращения осуществляется в день его поступления должностному лицу, отве</w:t>
      </w:r>
      <w:r w:rsidR="00063E5A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ственному за документооборот.</w:t>
      </w:r>
    </w:p>
    <w:p w:rsidR="00063E5A" w:rsidRPr="00B72322" w:rsidRDefault="00890A46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исьменный ответ на обращение представляется в простой, четкой и понятной форме с указанием должности лица, подписавшего ответ, а также фамилии, имени, отчества и номера телефона </w:t>
      </w:r>
      <w:r w:rsidR="00063E5A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епосредственного исполнителя.</w:t>
      </w:r>
    </w:p>
    <w:p w:rsidR="00063E5A" w:rsidRPr="00B72322" w:rsidRDefault="00890A46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исьменный ответ направляется почтой, электронной почтой при ее наличии в зависимости от способа обращения заинтересованного лица за информацией или способа доставки ответа, указанного в письменном обр</w:t>
      </w:r>
      <w:r w:rsidR="00063E5A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щении заинтересованного лица.</w:t>
      </w:r>
    </w:p>
    <w:p w:rsidR="00063E5A" w:rsidRPr="00B72322" w:rsidRDefault="00890A46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4.3. Учреждения осуществляют информирование о предоставлении муниципальной услуги посредством публикации информационных материалов, путем оформления информационных стендов, расположенных в зданиях, где непосредственно осуществляется предос</w:t>
      </w:r>
      <w:r w:rsidR="00063E5A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авление муниципальной услуги.</w:t>
      </w:r>
    </w:p>
    <w:p w:rsidR="00063E5A" w:rsidRPr="00B72322" w:rsidRDefault="00890A46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 стендах размещается организационно-распорядительная и тематическая информация. К организационно-распорядительной информации, размещаемой на стенде, относится следующая обязательная</w:t>
      </w:r>
      <w:r w:rsidR="00063E5A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нформация:</w:t>
      </w:r>
    </w:p>
    <w:p w:rsidR="00063E5A" w:rsidRPr="00B72322" w:rsidRDefault="00063E5A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режим работы учреждения;</w:t>
      </w:r>
    </w:p>
    <w:p w:rsidR="00063E5A" w:rsidRPr="00B72322" w:rsidRDefault="00890A46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номера кабинетов, где осуществляется прием и информирование заявителей, фамилии, имена, отчества и должности сотрудников, осуществляющих прием и информ</w:t>
      </w:r>
      <w:r w:rsidR="00063E5A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рование заинтересованных лиц;</w:t>
      </w:r>
    </w:p>
    <w:p w:rsidR="00063E5A" w:rsidRPr="00B72322" w:rsidRDefault="00890A46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номера телефонов, адреса электронной почт</w:t>
      </w:r>
      <w:r w:rsidR="00063E5A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ы учреждения (при ее наличии).</w:t>
      </w:r>
    </w:p>
    <w:p w:rsidR="00063E5A" w:rsidRPr="00B72322" w:rsidRDefault="00890A46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 тематической информации, размещаемой на стенде, относится след</w:t>
      </w:r>
      <w:r w:rsidR="00063E5A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ющая обязательная информация:</w:t>
      </w:r>
    </w:p>
    <w:p w:rsidR="00063E5A" w:rsidRPr="00B72322" w:rsidRDefault="00890A46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реквизиты нормативных правовых актов, содержащих нормы, регулирующие предоставление муниципальной услуги и их от</w:t>
      </w:r>
      <w:r w:rsidR="00063E5A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ельные положения;</w:t>
      </w:r>
    </w:p>
    <w:p w:rsidR="00063E5A" w:rsidRPr="00B72322" w:rsidRDefault="00890A46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перечень необходимых для предоставления муниципальной услуги </w:t>
      </w:r>
      <w:r w:rsidR="00063E5A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кументов и требования к ним;</w:t>
      </w:r>
    </w:p>
    <w:p w:rsidR="00063E5A" w:rsidRPr="00B72322" w:rsidRDefault="00890A46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настоящ</w:t>
      </w:r>
      <w:r w:rsidR="00063E5A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й административный регламент;</w:t>
      </w:r>
    </w:p>
    <w:p w:rsidR="00063E5A" w:rsidRPr="00B72322" w:rsidRDefault="00063E5A" w:rsidP="00063E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разцы оформления документов, необходимых для предоставления муниципальной услуги; </w:t>
      </w:r>
    </w:p>
    <w:p w:rsidR="00063E5A" w:rsidRPr="00B72322" w:rsidRDefault="00063E5A" w:rsidP="00063E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ания отказа в предоставлении муниципальной услуги.</w:t>
      </w:r>
    </w:p>
    <w:p w:rsidR="00063E5A" w:rsidRPr="00B72322" w:rsidRDefault="00063E5A" w:rsidP="00063E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размещается следующая информация:</w:t>
      </w:r>
    </w:p>
    <w:p w:rsidR="00063E5A" w:rsidRPr="00B72322" w:rsidRDefault="00063E5A" w:rsidP="00063E5A">
      <w:pPr>
        <w:shd w:val="clear" w:color="auto" w:fill="FFFFFF"/>
        <w:tabs>
          <w:tab w:val="left" w:pos="567"/>
          <w:tab w:val="left" w:pos="15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ная версия административного регламента предоставляемой муниципальной услуги</w:t>
      </w:r>
      <w:r w:rsidR="00FC4702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90A46" w:rsidRPr="00B72322" w:rsidRDefault="00890A46" w:rsidP="00AD3A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</w:t>
      </w:r>
      <w:r w:rsidR="00FC4702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4.4. </w:t>
      </w: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нформация, представленная при проведении консультации, не является основанием для принятия решения, совершения действий (бездействия) уполномоченными органами при осуществлении предоставления муниципальной услуги.</w:t>
      </w: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</w:p>
    <w:p w:rsidR="00890A46" w:rsidRPr="00B72322" w:rsidRDefault="00890A46" w:rsidP="00FC470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 Стандарт предоставления муниципальной услуги</w:t>
      </w:r>
    </w:p>
    <w:p w:rsidR="00FC4702" w:rsidRPr="00B72322" w:rsidRDefault="00890A46" w:rsidP="00FC47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1. Наименование муниципальной услуги</w:t>
      </w:r>
    </w:p>
    <w:p w:rsidR="00FC4702" w:rsidRPr="00B72322" w:rsidRDefault="00FC4702" w:rsidP="00FC47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Реализация</w:t>
      </w:r>
      <w:r w:rsidR="00890A46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ополнительных общеразвивающих программ</w:t>
      </w: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="00890A46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</w:t>
      </w: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алее - муниципальная услуга).</w:t>
      </w:r>
    </w:p>
    <w:p w:rsidR="00FC4702" w:rsidRPr="00B72322" w:rsidRDefault="00FC4702" w:rsidP="00FC47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C4702" w:rsidRPr="00B72322" w:rsidRDefault="00890A46" w:rsidP="00FC47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2. Наименование органа, предоставляющег</w:t>
      </w:r>
      <w:r w:rsidR="00FC4702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 </w:t>
      </w:r>
      <w:r w:rsidR="000E0048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униципальную услугу</w:t>
      </w:r>
    </w:p>
    <w:p w:rsidR="00C07838" w:rsidRPr="00B72322" w:rsidRDefault="000E0048" w:rsidP="00FC47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2.2.1.</w:t>
      </w:r>
      <w:r w:rsidR="00890A46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едоставление муниципальной услуги осуществляется </w:t>
      </w:r>
      <w:r w:rsidR="00DD28F5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 автономным учреждением дополнительного образования «Трубчевская детско-юношеская спортивная школа» (далее - МАУДО «Трубчевская ДЮСШ», Трубче</w:t>
      </w:r>
      <w:r w:rsidR="008F5BBC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D28F5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я ДЮСШ, учреждение)</w:t>
      </w:r>
      <w:r w:rsidR="00B72322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90A46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B72322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униципальным бюджетным учреждением дополнительного образования «</w:t>
      </w:r>
      <w:proofErr w:type="spellStart"/>
      <w:r w:rsidR="00B72322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елоберезковская</w:t>
      </w:r>
      <w:proofErr w:type="spellEnd"/>
      <w:r w:rsidR="00B72322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етско-юношеская спортивная школа» </w:t>
      </w:r>
      <w:r w:rsidR="00B72322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МБУДО «</w:t>
      </w:r>
      <w:proofErr w:type="spellStart"/>
      <w:r w:rsidR="00B72322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березковская</w:t>
      </w:r>
      <w:proofErr w:type="spellEnd"/>
      <w:r w:rsidR="00B72322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ЮСШ», </w:t>
      </w:r>
      <w:proofErr w:type="spellStart"/>
      <w:r w:rsidR="00B72322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березковская</w:t>
      </w:r>
      <w:proofErr w:type="spellEnd"/>
      <w:r w:rsidR="00B72322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ЮСШ, учреждение), </w:t>
      </w:r>
      <w:r w:rsidR="00B72322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890A46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огласно приложению </w:t>
      </w:r>
      <w:r w:rsidR="00C07838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</w:t>
      </w:r>
      <w:r w:rsidR="00890A46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1 к</w:t>
      </w:r>
      <w:r w:rsidR="00C07838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административному регламенту.</w:t>
      </w:r>
    </w:p>
    <w:p w:rsidR="00C07838" w:rsidRPr="00B72322" w:rsidRDefault="000E0048" w:rsidP="00FC47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2.2. </w:t>
      </w:r>
      <w:r w:rsidR="00C07838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дел образования</w:t>
      </w:r>
      <w:r w:rsidR="00890A46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беспечивает организационно-методическое руко</w:t>
      </w:r>
      <w:r w:rsidR="00C07838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одство деятельностью учреждения</w:t>
      </w:r>
      <w:r w:rsidR="00890A46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 предос</w:t>
      </w:r>
      <w:r w:rsidR="00C07838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авлению муниципальной услуги.</w:t>
      </w:r>
    </w:p>
    <w:p w:rsidR="00C07838" w:rsidRPr="00B72322" w:rsidRDefault="008F5BBC" w:rsidP="00FC47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дел по дел</w:t>
      </w:r>
      <w:r w:rsidR="00C07838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м культуры, физической культуре и спорту обеспечивает организа</w:t>
      </w: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ц</w:t>
      </w:r>
      <w:r w:rsidR="00C07838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ю деятельности учреждения в области физической культуры и спорта в части реализации вопросов мес</w:t>
      </w: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ного значения муниципального ра</w:t>
      </w:r>
      <w:r w:rsidR="00C07838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йона в сфере физической культуры и спорта.</w:t>
      </w:r>
    </w:p>
    <w:p w:rsidR="000E0048" w:rsidRPr="00B72322" w:rsidRDefault="000E0048" w:rsidP="00FC47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2.3.Запрещается требовать от заявителя действий, в том числе согласований, необходимых для </w:t>
      </w:r>
      <w:r w:rsidR="00E8457F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</w:t>
      </w: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Трубчевского районного Совета народных депутатов.</w:t>
      </w:r>
    </w:p>
    <w:p w:rsidR="00C07838" w:rsidRPr="00B72322" w:rsidRDefault="00C07838" w:rsidP="00C078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07838" w:rsidRPr="00B72322" w:rsidRDefault="00890A46" w:rsidP="00C078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3. Описание результата предос</w:t>
      </w:r>
      <w:r w:rsidR="000E0048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авления муниципальной услуги</w:t>
      </w:r>
    </w:p>
    <w:p w:rsidR="00C07838" w:rsidRPr="00B72322" w:rsidRDefault="00890A46" w:rsidP="00C078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зультатом предоставления муниципальной услуги является освоение получателями муниципальной услуги дополнительных общеразвивающих программ в области</w:t>
      </w:r>
      <w:r w:rsidR="00C07838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физической культуры и спорта.</w:t>
      </w:r>
    </w:p>
    <w:p w:rsidR="00C07838" w:rsidRPr="00B72322" w:rsidRDefault="00890A46" w:rsidP="00C078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нечным результатом предоставления муниципальной услуги является получение документа установленного образца, подтверждающего получение дополнительного образования, заверенного печатью учреждения, в соответствии с лицензией. Лицам, не завершившим обучение в соответствии с дополнительной образовательной программой, реализуемой учреждением, выдается заверенная печатью учреждения с</w:t>
      </w:r>
      <w:r w:rsidR="00C07838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авка установленного образца.</w:t>
      </w:r>
    </w:p>
    <w:p w:rsidR="00C07838" w:rsidRPr="00B72322" w:rsidRDefault="00890A46" w:rsidP="00C078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 предоставлении муниципальной услуги людям с ограниченными возможностями здоровья обеспечивается безопасность, комфорт, беспрепятственный доступ к муниципальной услуге. Также создаются равные условия доступа к информации и знаниям, оказывается содействие развитию их потенциала, социокультурная реабилитация и интеграция в об</w:t>
      </w:r>
      <w:r w:rsidR="00C07838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щественную и спортивную жизнь.</w:t>
      </w:r>
    </w:p>
    <w:p w:rsidR="00C07838" w:rsidRPr="00B72322" w:rsidRDefault="00C07838" w:rsidP="00C078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07838" w:rsidRPr="00B72322" w:rsidRDefault="00890A46" w:rsidP="00C078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4. Срок предо</w:t>
      </w:r>
      <w:r w:rsidR="00C07838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тавления муниципальной услуги.</w:t>
      </w:r>
    </w:p>
    <w:p w:rsidR="00C07838" w:rsidRPr="00B72322" w:rsidRDefault="00890A46" w:rsidP="00C078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едоставление муниципальной услуги осуществляется с момента приема получателя муниципальной услуги в учреждение и до окончания обучения в соответствии с реализуемыми образовательными программами дополнительного образования (в соответствии с лицензией на дополните</w:t>
      </w:r>
      <w:r w:rsidR="00C07838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ьные образовательные услуги).</w:t>
      </w:r>
    </w:p>
    <w:p w:rsidR="00C07838" w:rsidRPr="00B72322" w:rsidRDefault="00890A46" w:rsidP="00C078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Учреждение организует работу с получателями муниципальной услуги в течение всего календарного года. Учебный год в </w:t>
      </w:r>
      <w:r w:rsidR="00B72322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чреждениях</w:t>
      </w: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чинается 1 сентября и заканчивается согласно годовому учебному плану. Содержание программ и сроки </w:t>
      </w:r>
      <w:proofErr w:type="gramStart"/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учения по ним</w:t>
      </w:r>
      <w:proofErr w:type="gramEnd"/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азрабатываются </w:t>
      </w:r>
      <w:r w:rsidR="00B72322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чреждениями</w:t>
      </w:r>
      <w:r w:rsidR="00C07838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 согласованию с отделом образования.</w:t>
      </w:r>
    </w:p>
    <w:p w:rsidR="00C07838" w:rsidRPr="00B72322" w:rsidRDefault="00890A46" w:rsidP="00C078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Расписание занятий составляется </w:t>
      </w:r>
      <w:r w:rsidR="00B72322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чреждениями</w:t>
      </w: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ля создания наиболее благоприятного режима занятий и отдыха получателей муниципальной услуги, с учетом возрастных особенностей занимающихся и установленных</w:t>
      </w:r>
      <w:r w:rsidR="00C07838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анитарно-гигиенических норм.</w:t>
      </w:r>
    </w:p>
    <w:p w:rsidR="00C07838" w:rsidRPr="00B72322" w:rsidRDefault="00890A46" w:rsidP="00C078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ля всех видов занятий академический час устанавливаетс</w:t>
      </w:r>
      <w:r w:rsidR="00C07838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я продолжительностью 45 минут.</w:t>
      </w:r>
    </w:p>
    <w:p w:rsidR="00C07838" w:rsidRPr="00B72322" w:rsidRDefault="00890A46" w:rsidP="00C078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и изменении плана работ получатель муниципальной услуги, его родители или его законный представитель должны быть поставлены в </w:t>
      </w:r>
      <w:r w:rsidR="00C07838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естность в течение 3 суток.</w:t>
      </w:r>
    </w:p>
    <w:p w:rsidR="00C07838" w:rsidRPr="00D75EC9" w:rsidRDefault="00C07838" w:rsidP="00C078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C07838" w:rsidRPr="00B72322" w:rsidRDefault="00890A46" w:rsidP="00C078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5. Перечень нормативных правовых актов, регулирующих отношения, возникающие в связи с предоставлением муниципаль</w:t>
      </w:r>
      <w:r w:rsidR="00C07838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ой услуги:</w:t>
      </w:r>
    </w:p>
    <w:p w:rsidR="00376630" w:rsidRPr="00B72322" w:rsidRDefault="00890A46" w:rsidP="00D96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 </w:t>
      </w:r>
      <w:hyperlink r:id="rId18" w:history="1">
        <w:r w:rsidRPr="00B7232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Конституция Российской Федерации</w:t>
        </w:r>
      </w:hyperlink>
      <w:r w:rsidR="00376630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нята всенародным голосованием 12.12.1993) // «Российская газета», 2009, № 7;</w:t>
      </w:r>
    </w:p>
    <w:p w:rsidR="0053531F" w:rsidRPr="00B72322" w:rsidRDefault="00890A46" w:rsidP="00D96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 </w:t>
      </w:r>
      <w:hyperlink r:id="rId19" w:history="1">
        <w:r w:rsidRPr="00B7232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Гражданский кодекс Российской Федерации</w:t>
        </w:r>
      </w:hyperlink>
      <w:r w:rsidR="0053531F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часть первая) //</w:t>
      </w:r>
      <w:r w:rsidR="00D9663B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53531F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е законодательства РФ</w:t>
      </w:r>
      <w:r w:rsidR="00D9663B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3531F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05.12.1994, </w:t>
      </w:r>
      <w:r w:rsidR="00D9663B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53531F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2, ст. 3301,</w:t>
      </w:r>
      <w:r w:rsidR="00D9663B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53531F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газета</w:t>
      </w:r>
      <w:r w:rsidR="00D9663B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», №</w:t>
      </w:r>
      <w:r w:rsidR="0053531F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8-239, 08.12.1994</w:t>
      </w:r>
    </w:p>
    <w:p w:rsidR="0053531F" w:rsidRPr="00B72322" w:rsidRDefault="0053531F" w:rsidP="00D96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 </w:t>
      </w:r>
      <w:hyperlink r:id="rId20" w:history="1">
        <w:r w:rsidRPr="00B7232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Гражданский кодекс Российской Федерации</w:t>
        </w:r>
      </w:hyperlink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часть вторая) // </w:t>
      </w:r>
      <w:r w:rsidR="00D9663B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е законодательства РФ</w:t>
      </w:r>
      <w:r w:rsidR="00D9663B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29.01.1996, </w:t>
      </w:r>
      <w:r w:rsidR="00D9663B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, ст. 410,</w:t>
      </w:r>
      <w:r w:rsidR="00D9663B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ая газета", </w:t>
      </w:r>
      <w:r w:rsidR="00D9663B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, 06.02.1996, </w:t>
      </w:r>
      <w:r w:rsidR="00D9663B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, 07.02.1996, </w:t>
      </w:r>
      <w:r w:rsidR="00D9663B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, 08.02.1996, </w:t>
      </w:r>
      <w:r w:rsidR="00D9663B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7, 10.02.1996</w:t>
      </w:r>
    </w:p>
    <w:p w:rsidR="00941506" w:rsidRPr="00B72322" w:rsidRDefault="00941506" w:rsidP="00D96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 </w:t>
      </w:r>
      <w:hyperlink r:id="rId21" w:history="1">
        <w:r w:rsidRPr="00B7232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Федеральный закон от 24.11.1995 № 181-ФЗ «О социальной защите инвалидов в Российской Федерации»</w:t>
        </w:r>
      </w:hyperlink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// </w:t>
      </w:r>
      <w:r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брание законодательства РФ», 27.11.1995, № 48, ст. 4563, «Российская газета», № 234, 02.12.1995</w:t>
      </w:r>
    </w:p>
    <w:p w:rsidR="0037427E" w:rsidRPr="00B72322" w:rsidRDefault="00890A46" w:rsidP="00D96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 </w:t>
      </w:r>
      <w:hyperlink r:id="rId22" w:history="1">
        <w:r w:rsidRPr="00B7232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Федеральный закон от 12.01.1996 </w:t>
        </w:r>
        <w:r w:rsidR="00D9663B" w:rsidRPr="00B7232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№</w:t>
        </w:r>
        <w:r w:rsidRPr="00B7232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7-ФЗ </w:t>
        </w:r>
        <w:r w:rsidR="00D9663B" w:rsidRPr="00B7232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«</w:t>
        </w:r>
        <w:r w:rsidRPr="00B7232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 некоммерческих организациях</w:t>
        </w:r>
        <w:r w:rsidR="00D9663B" w:rsidRPr="00B7232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»</w:t>
        </w:r>
      </w:hyperlink>
      <w:r w:rsidR="0037427E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// </w:t>
      </w:r>
      <w:r w:rsidR="00D9663B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7427E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е законодательства РФ</w:t>
      </w:r>
      <w:r w:rsidR="00D9663B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7427E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15.01.1996, </w:t>
      </w:r>
      <w:r w:rsidR="00D9663B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7427E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, ст. 145,</w:t>
      </w:r>
      <w:r w:rsidR="00D9663B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37427E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ая газета", </w:t>
      </w:r>
      <w:r w:rsidR="00D9663B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7427E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, 24.01.1996</w:t>
      </w:r>
    </w:p>
    <w:p w:rsidR="00941506" w:rsidRPr="00B72322" w:rsidRDefault="00941506" w:rsidP="00941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 Федеральный закон от 24.07.1998 № 124-ФЗ «Об основных гарантиях прав ребенка в Российской Федерации» // </w:t>
      </w:r>
      <w:r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брание законодательства РФ», 03.08.1998, № 31, ст. 3802, «Российская газета», № 147, 05.08.1998</w:t>
      </w:r>
    </w:p>
    <w:p w:rsidR="00376630" w:rsidRPr="00B72322" w:rsidRDefault="00890A46" w:rsidP="00D966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 Федеральный закон от 06.10.2003 </w:t>
      </w:r>
      <w:r w:rsidR="00D9663B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</w:t>
      </w: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131-ФЗ </w:t>
      </w:r>
      <w:r w:rsidR="00D9663B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376630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»// «Росси</w:t>
      </w:r>
      <w:r w:rsidR="00941506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йская газета» 08.10.2003, № 202</w:t>
      </w:r>
    </w:p>
    <w:p w:rsidR="00941506" w:rsidRPr="00B72322" w:rsidRDefault="00941506" w:rsidP="00941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 Федеральный закон от 02.05.2006 № 59-ФЗ «О порядке рассмотрения обращений граждан Российской Федерации» </w:t>
      </w: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// «Собрание законодательства Российской Федерации», 2006, № 19, ст.2060</w:t>
      </w: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941506" w:rsidRPr="00B72322" w:rsidRDefault="00941506" w:rsidP="00D966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й закон от 27.07.2006 № 152-ФЗ «О персональных данных»// «</w:t>
      </w:r>
      <w:r w:rsidRPr="00B723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брание законодательства Российской Федерации», 2006, № 31 (часть I) ст. 345</w:t>
      </w:r>
    </w:p>
    <w:p w:rsidR="00941506" w:rsidRPr="00B72322" w:rsidRDefault="00941506" w:rsidP="00941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 </w:t>
      </w:r>
      <w:hyperlink r:id="rId23" w:history="1">
        <w:r w:rsidRPr="00B7232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Федеральный закон от 04.12.2007 № 329-ФЗ «О физической культуре и спорте в Российской Федерации»</w:t>
        </w:r>
      </w:hyperlink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// </w:t>
      </w:r>
      <w:r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«Российская газета», № 276, 08.12.2007,«Собрание законодательства РФ», 10.12.2007, « 50, ст. 6242, «Парламентская газета», № 178-180, 14.12.2007</w:t>
      </w:r>
    </w:p>
    <w:p w:rsidR="00376630" w:rsidRPr="00B72322" w:rsidRDefault="00890A46" w:rsidP="00D96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 Федеральный закон от 27.07.2010 </w:t>
      </w:r>
      <w:r w:rsidR="000B2F03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</w:t>
      </w: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210-ФЗ </w:t>
      </w:r>
      <w:r w:rsidR="000B2F03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 организации предоставления государственных и муниципальных услуг</w:t>
      </w:r>
      <w:r w:rsidR="000B2F03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» </w:t>
      </w:r>
      <w:r w:rsidR="00376630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// «Российс</w:t>
      </w:r>
      <w:r w:rsidR="00941506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кая газета», 30.07.2010, № 168</w:t>
      </w:r>
    </w:p>
    <w:p w:rsidR="0037427E" w:rsidRPr="00B72322" w:rsidRDefault="00890A46" w:rsidP="000B2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 </w:t>
      </w:r>
      <w:hyperlink r:id="rId24" w:history="1">
        <w:r w:rsidRPr="00B7232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Федеральный закон от 29.12.2012 </w:t>
        </w:r>
        <w:r w:rsidR="000B2F03" w:rsidRPr="00B7232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№</w:t>
        </w:r>
        <w:r w:rsidRPr="00B7232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273-ФЗ </w:t>
        </w:r>
        <w:r w:rsidR="000B2F03" w:rsidRPr="00B7232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«</w:t>
        </w:r>
        <w:r w:rsidRPr="00B7232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б образовании в Российской Федерации</w:t>
        </w:r>
        <w:r w:rsidR="000B2F03" w:rsidRPr="00B7232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»</w:t>
        </w:r>
      </w:hyperlink>
      <w:r w:rsidR="0037427E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// </w:t>
      </w:r>
      <w:r w:rsidR="0037427E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й интернет-портал правовой информации http://www.pravo.gov.ru, 30.12.2012,</w:t>
      </w:r>
      <w:r w:rsidR="000B2F03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брание законодательства РФ»</w:t>
      </w:r>
      <w:r w:rsidR="0037427E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31.12.2012, </w:t>
      </w:r>
      <w:r w:rsidR="000B2F03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7427E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3 (ч. 1), ст. 7598,</w:t>
      </w:r>
      <w:r w:rsidR="000B2F03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оссийская газета», №</w:t>
      </w:r>
      <w:r w:rsidR="0037427E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3, 31.12.2012</w:t>
      </w:r>
    </w:p>
    <w:p w:rsidR="0037427E" w:rsidRPr="00B72322" w:rsidRDefault="00890A46" w:rsidP="000B2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 </w:t>
      </w:r>
      <w:hyperlink r:id="rId25" w:history="1">
        <w:r w:rsidRPr="00B7232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Федеральный закон от 01.12.2014 </w:t>
        </w:r>
        <w:r w:rsidR="000B2F03" w:rsidRPr="00B7232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№ 419-ФЗ «</w:t>
        </w:r>
        <w:r w:rsidRPr="00B7232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</w:r>
        <w:r w:rsidR="000B2F03" w:rsidRPr="00B7232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»</w:t>
        </w:r>
      </w:hyperlink>
      <w:r w:rsidR="0037427E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// </w:t>
      </w:r>
      <w:r w:rsidR="0037427E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фициальный интернет-портал правовой информации http://www.pravo.gov.ru, 02.12.2014,</w:t>
      </w:r>
      <w:r w:rsidR="000B2F03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37427E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газета</w:t>
      </w:r>
      <w:r w:rsidR="000B2F03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», №</w:t>
      </w:r>
      <w:r w:rsidR="0037427E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78, 05.12.2014,</w:t>
      </w:r>
      <w:r w:rsidR="000B2F03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37427E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е законодательства РФ</w:t>
      </w:r>
      <w:r w:rsidR="000B2F03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7427E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08.12.2014, </w:t>
      </w:r>
      <w:r w:rsidR="000B2F03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7427E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9 (часть VI), ст. 6928</w:t>
      </w:r>
    </w:p>
    <w:p w:rsidR="00376630" w:rsidRPr="00B72322" w:rsidRDefault="00376630" w:rsidP="00D96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hyperlink r:id="rId26" w:history="1">
        <w:r w:rsidRPr="00B72322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остановлени</w:t>
        </w:r>
        <w:r w:rsidR="0053531F" w:rsidRPr="00B72322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е</w:t>
        </w:r>
      </w:hyperlink>
      <w:r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</w:t>
      </w:r>
      <w:r w:rsidR="000B2F03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16.05.2011</w:t>
      </w:r>
      <w:r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// «Собрание законодательства Российской Ф</w:t>
      </w:r>
      <w:r w:rsidR="0037427E"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», 2011, № 22, ст. 3169</w:t>
      </w:r>
      <w:r w:rsidRPr="00B7232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76630" w:rsidRPr="00B72322" w:rsidRDefault="00890A46" w:rsidP="00D96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="00376630"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став Трубчевского муниципального района, принят решением Трубчевского районного Совета народных депутатов от 30 января 2008 года № 3-444;</w:t>
      </w:r>
    </w:p>
    <w:p w:rsidR="0053531F" w:rsidRPr="00B72322" w:rsidRDefault="00376630" w:rsidP="00D96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 постановление администрации Трубчевского муниципального района от 26 мая 2014 года № 350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;</w:t>
      </w:r>
    </w:p>
    <w:p w:rsidR="0053531F" w:rsidRPr="00B72322" w:rsidRDefault="0053531F" w:rsidP="00D96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 Устав МАУДО «Трубчевская ДЮСШ»;</w:t>
      </w:r>
    </w:p>
    <w:p w:rsidR="00B72322" w:rsidRPr="00B72322" w:rsidRDefault="00B72322" w:rsidP="00D96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 Устав МБУДО «</w:t>
      </w:r>
      <w:proofErr w:type="spellStart"/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Белоберезковская</w:t>
      </w:r>
      <w:proofErr w:type="spellEnd"/>
      <w:r w:rsidRPr="00B723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ДЮСШ»;</w:t>
      </w:r>
    </w:p>
    <w:p w:rsidR="0053531F" w:rsidRPr="00B72322" w:rsidRDefault="00890A46" w:rsidP="00D966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</w:t>
      </w:r>
      <w:r w:rsidR="00B72322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стоя</w:t>
      </w:r>
      <w:r w:rsidR="0053531F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щий административный регламент</w:t>
      </w:r>
      <w:r w:rsidR="000E0048" w:rsidRPr="00B72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C8372E" w:rsidRPr="00D75EC9" w:rsidRDefault="00C8372E" w:rsidP="005353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3F7F05" w:rsidRPr="00FC4346" w:rsidRDefault="00890A46" w:rsidP="003F7F0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6. Исчерпывающий перечень документов, необходимых </w:t>
      </w:r>
      <w:r w:rsidR="000E0048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соответствии с нормативными правовыми актами </w:t>
      </w: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ля предоставления муниципальной услуги, </w:t>
      </w:r>
      <w:r w:rsidR="000E0048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 услуг, которые являются необходимыми и обязательными для предоставления муниципальной услуги, </w:t>
      </w: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длежащих представлению заявителем с соблюдением требований законодательства Российской Федерации</w:t>
      </w:r>
      <w:r w:rsidR="003F7F0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 защите персональных данных:</w:t>
      </w:r>
    </w:p>
    <w:p w:rsidR="000E48A6" w:rsidRPr="00FC4346" w:rsidRDefault="00890A46" w:rsidP="003F7F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заявление родителей (законных представителей) о предоставлении муниципальной услуги по форме согласно приложению </w:t>
      </w:r>
      <w:r w:rsidR="00B95BD9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</w:t>
      </w: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2 к</w:t>
      </w:r>
      <w:r w:rsidR="00B95BD9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административному регламенту;</w:t>
      </w:r>
    </w:p>
    <w:p w:rsidR="00B95BD9" w:rsidRPr="00FC4346" w:rsidRDefault="00890A46" w:rsidP="003F7F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копия документа, удостоверяющего личность (свидетельства о рождении) по</w:t>
      </w:r>
      <w:r w:rsidR="00B95BD9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учателя муниципальной услуги;</w:t>
      </w:r>
    </w:p>
    <w:p w:rsidR="00391AAC" w:rsidRPr="00FC4346" w:rsidRDefault="00B95BD9" w:rsidP="00391AA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="00890A46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дицинская справка о состоянии здоровья получателя муниципальной услуги, подтверждающая отсутствие противопоказаний для занятия данным видом спорта.</w:t>
      </w:r>
    </w:p>
    <w:p w:rsidR="00391AAC" w:rsidRPr="00D75EC9" w:rsidRDefault="00391AAC" w:rsidP="00391AA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391AAC" w:rsidRPr="00FC4346" w:rsidRDefault="00391AAC" w:rsidP="00391A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391AAC" w:rsidRPr="00FC4346" w:rsidRDefault="00391AAC" w:rsidP="00391A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окументы, которые заявитель вправе предоставить и которые </w:t>
      </w: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а, административным регламентом не предусмотрены.</w:t>
      </w:r>
    </w:p>
    <w:p w:rsidR="00391AAC" w:rsidRPr="00FC4346" w:rsidRDefault="00391AAC" w:rsidP="00391A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391AAC" w:rsidRPr="00FC4346" w:rsidRDefault="00391AAC" w:rsidP="00391AAC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ется требовать от заявителя:</w:t>
      </w:r>
    </w:p>
    <w:p w:rsidR="00391AAC" w:rsidRPr="00FC4346" w:rsidRDefault="00391AAC" w:rsidP="00391AAC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C3363C"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;</w:t>
      </w:r>
    </w:p>
    <w:p w:rsidR="00391AAC" w:rsidRPr="00FC4346" w:rsidRDefault="00391AAC" w:rsidP="00391AAC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</w:t>
      </w:r>
      <w:r w:rsidR="00C3363C"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ыми </w:t>
      </w:r>
      <w:r w:rsidR="00C3363C"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овыми актами субъекта</w:t>
      </w: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статьи 7 Федерального закона</w:t>
      </w:r>
      <w:r w:rsidR="00C3363C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 27.07.2010 № 210-ФЗ «Об организации предоставления государственных и муниципальных услуг».</w:t>
      </w:r>
    </w:p>
    <w:p w:rsidR="005C04FC" w:rsidRPr="00FC4346" w:rsidRDefault="006A60FE" w:rsidP="005C04F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75EC9"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  <w:br/>
      </w: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8</w:t>
      </w:r>
      <w:r w:rsidR="00890A46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</w:t>
      </w:r>
      <w:r w:rsidR="005C04FC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FC4346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:</w:t>
      </w:r>
    </w:p>
    <w:p w:rsidR="00FE0B9F" w:rsidRPr="00FC4346" w:rsidRDefault="00FC4346" w:rsidP="00FE0B9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="00FE0B9F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едставление неполного пакета документов, предусмотренного в п. 2.6 настоящего административного регламента;</w:t>
      </w:r>
    </w:p>
    <w:p w:rsidR="00FE0B9F" w:rsidRPr="00D75EC9" w:rsidRDefault="00FE0B9F" w:rsidP="005C0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B95BD9" w:rsidRPr="00FC4346" w:rsidRDefault="005C04FC" w:rsidP="005C04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9. </w:t>
      </w:r>
      <w:r w:rsidR="00890A46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счерпывающий перечень оснований для отказа в предо</w:t>
      </w:r>
      <w:r w:rsidR="00B95BD9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тавлении муниципальной услуги:</w:t>
      </w:r>
    </w:p>
    <w:p w:rsidR="004106E4" w:rsidRPr="00FC4346" w:rsidRDefault="00890A46" w:rsidP="003F7F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редставление родителями (законными представителями) получателя муниципальной услуги неполного пакета документов, предусмотренного в п. 2.6 настоящего</w:t>
      </w:r>
      <w:r w:rsidR="004106E4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административного регламента;</w:t>
      </w:r>
    </w:p>
    <w:p w:rsidR="004106E4" w:rsidRPr="00FC4346" w:rsidRDefault="00890A46" w:rsidP="003F7F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редставление родителями (законными представителями) получателя муниципальной услуги документов, не соответствующих</w:t>
      </w:r>
      <w:r w:rsidR="004106E4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установленным требованиям;</w:t>
      </w:r>
    </w:p>
    <w:p w:rsidR="004106E4" w:rsidRPr="00FC4346" w:rsidRDefault="00890A46" w:rsidP="003F7F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укомплектованность учреждения </w:t>
      </w:r>
      <w:proofErr w:type="gramStart"/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нимающимися</w:t>
      </w:r>
      <w:proofErr w:type="gramEnd"/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Комплектование учреждения осуществляется в пределах квоты, предусмот</w:t>
      </w:r>
      <w:r w:rsidR="004106E4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нной муниципальным заданием;</w:t>
      </w:r>
    </w:p>
    <w:p w:rsidR="004106E4" w:rsidRPr="00FC4346" w:rsidRDefault="00890A46" w:rsidP="003F7F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наличие медицинских противопоказаний для п</w:t>
      </w:r>
      <w:r w:rsidR="004106E4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лучения муниципальной услуги;</w:t>
      </w:r>
    </w:p>
    <w:p w:rsidR="004106E4" w:rsidRPr="00FC4346" w:rsidRDefault="00890A46" w:rsidP="003F7F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возраст поступающего в учреждение получателя муниципальной услуги </w:t>
      </w:r>
      <w:proofErr w:type="gramStart"/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нее минимального</w:t>
      </w:r>
      <w:proofErr w:type="gramEnd"/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значения, предусмотренного федеральными государственными требования</w:t>
      </w:r>
      <w:r w:rsidR="004106E4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и, программой по виду спорта;</w:t>
      </w:r>
    </w:p>
    <w:p w:rsidR="004106E4" w:rsidRPr="00FC4346" w:rsidRDefault="00890A46" w:rsidP="003F7F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возраст поступающего в учреждение получателя муниципальной услуги </w:t>
      </w:r>
      <w:proofErr w:type="gramStart"/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олее максимального</w:t>
      </w:r>
      <w:proofErr w:type="gramEnd"/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значения, предусмотренного федеральными государственными требования</w:t>
      </w:r>
      <w:r w:rsidR="004106E4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и, программой по виду спорта;</w:t>
      </w:r>
    </w:p>
    <w:p w:rsidR="004106E4" w:rsidRPr="00FC4346" w:rsidRDefault="00890A46" w:rsidP="003F7F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отказ получателя муниципальной услуги с уведомлением об этом его родителей ил</w:t>
      </w:r>
      <w:r w:rsidR="004106E4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 законного его представителя;</w:t>
      </w:r>
    </w:p>
    <w:p w:rsidR="004106E4" w:rsidRPr="00FC4346" w:rsidRDefault="00890A46" w:rsidP="003F7F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нарушение получателем муниципальной услуги устава, правил внут</w:t>
      </w:r>
      <w:r w:rsidR="004106E4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ннего распорядка учреждения;</w:t>
      </w:r>
    </w:p>
    <w:p w:rsidR="004106E4" w:rsidRPr="00FC4346" w:rsidRDefault="00890A46" w:rsidP="003F7F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невыполнение учебного плана образовательной программы в установленные ср</w:t>
      </w:r>
      <w:r w:rsidR="004106E4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ки по неуважительной причине;</w:t>
      </w:r>
    </w:p>
    <w:p w:rsidR="004106E4" w:rsidRPr="00FC4346" w:rsidRDefault="00890A46" w:rsidP="003F7F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возникновение обс</w:t>
      </w:r>
      <w:r w:rsidR="004106E4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оятельств непреодолимой силы.</w:t>
      </w:r>
    </w:p>
    <w:p w:rsidR="004106E4" w:rsidRPr="00FC4346" w:rsidRDefault="004106E4" w:rsidP="003F7F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3363C" w:rsidRPr="00FC4346" w:rsidRDefault="00C3363C" w:rsidP="003F7F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10</w:t>
      </w:r>
      <w:r w:rsidR="00890A46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</w:t>
      </w: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счерпывающий перечень оснований для приостановления муниципальной услуги</w:t>
      </w:r>
    </w:p>
    <w:p w:rsidR="004106E4" w:rsidRPr="00FC4346" w:rsidRDefault="00725BBA" w:rsidP="003F7F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890A46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снованиями для приостановления </w:t>
      </w:r>
      <w:r w:rsidR="004106E4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униципальной услуги являются:</w:t>
      </w:r>
    </w:p>
    <w:p w:rsidR="004106E4" w:rsidRPr="00FC4346" w:rsidRDefault="00890A46" w:rsidP="003F7F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заявление родителей (законных представителей) п</w:t>
      </w:r>
      <w:r w:rsidR="004106E4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лучателя муниципальной услуги;</w:t>
      </w:r>
    </w:p>
    <w:p w:rsidR="004106E4" w:rsidRPr="00FC4346" w:rsidRDefault="00890A46" w:rsidP="003F7F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наличие</w:t>
      </w:r>
      <w:r w:rsidR="00C3363C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медицинских противопоказаний.</w:t>
      </w:r>
    </w:p>
    <w:p w:rsidR="00C3363C" w:rsidRPr="00FC4346" w:rsidRDefault="00C3363C" w:rsidP="003F7F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BC5A65" w:rsidRPr="00FC4346" w:rsidRDefault="00BC5A65" w:rsidP="003F7F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11. Перечень услуг, которые являются необходимыми и обязательными для предоставления муниципальной услуги</w:t>
      </w:r>
    </w:p>
    <w:p w:rsidR="00BC5A65" w:rsidRPr="00FC4346" w:rsidRDefault="00BC5A65" w:rsidP="003F7F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  <w:t>Выдача медицинской справки о состоянии здоровья получателя муниципальной услуги, подтверждающая отсутствие противопоказаний для занятия данным видом спорта.</w:t>
      </w:r>
    </w:p>
    <w:p w:rsidR="00BC5A65" w:rsidRPr="00FC4346" w:rsidRDefault="00BC5A65" w:rsidP="003F7F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3363C" w:rsidRPr="00FC4346" w:rsidRDefault="00BC5A65" w:rsidP="00C3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12</w:t>
      </w:r>
      <w:r w:rsidR="00890A46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</w:t>
      </w:r>
      <w:r w:rsidR="00C3363C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</w:t>
      </w:r>
      <w:r w:rsidR="00C3363C"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106E4" w:rsidRPr="00FC4346" w:rsidRDefault="00BC5A65" w:rsidP="00C3363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890A46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униципальная усл</w:t>
      </w:r>
      <w:r w:rsidR="004106E4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га предоставляется бесплатно.</w:t>
      </w:r>
    </w:p>
    <w:p w:rsidR="004106E4" w:rsidRPr="00FC4346" w:rsidRDefault="004106E4" w:rsidP="003F7F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4106E4" w:rsidRPr="00FC4346" w:rsidRDefault="00BC5A65" w:rsidP="003F7F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13</w:t>
      </w:r>
      <w:r w:rsidR="00890A46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</w:t>
      </w:r>
      <w:r w:rsidR="00011C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ги</w:t>
      </w:r>
    </w:p>
    <w:p w:rsidR="008C1312" w:rsidRPr="00FC4346" w:rsidRDefault="008C1312" w:rsidP="003F7F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890A46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аксимальный срок ожидания в очереди при подаче заявления о предоставлении муниципальной услуги зависит от количества заявителей, но не может бы</w:t>
      </w: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ь более 15 минут.</w:t>
      </w:r>
    </w:p>
    <w:p w:rsidR="008C1312" w:rsidRPr="00FC4346" w:rsidRDefault="008C1312" w:rsidP="003F7F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890A46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аксимальный срок ожидания в очереди при получении результата предоставления муниципальной услуги зависит от количества потребителей муниципальной услуги, получающих документ установленного образца, но</w:t>
      </w: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е может быть более 15 минут.</w:t>
      </w:r>
    </w:p>
    <w:p w:rsidR="008C1312" w:rsidRPr="00FC4346" w:rsidRDefault="008C1312" w:rsidP="003F7F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11C55" w:rsidRPr="00FC4346" w:rsidRDefault="00890A46" w:rsidP="003F7F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1</w:t>
      </w:r>
      <w:r w:rsidR="00BC5A6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</w:t>
      </w: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</w:t>
      </w:r>
      <w:r w:rsidR="00011C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рок и порядок регистрации запроса заявителя о предоставлении муниципальной услуги</w:t>
      </w:r>
    </w:p>
    <w:p w:rsidR="008C1312" w:rsidRPr="00FC4346" w:rsidRDefault="00011C55" w:rsidP="003F7F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890A46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рок регистрации заявления заявителя о предоставлении муниципальной усл</w:t>
      </w:r>
      <w:r w:rsidR="008C1312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ги составляет 1 рабочий день.</w:t>
      </w:r>
    </w:p>
    <w:p w:rsidR="008C1312" w:rsidRPr="00FC4346" w:rsidRDefault="008C1312" w:rsidP="003F7F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C1312" w:rsidRPr="00FC4346" w:rsidRDefault="00890A46" w:rsidP="003F7F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</w:t>
      </w:r>
      <w:r w:rsidR="00BC5A6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5</w:t>
      </w: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Требования к помещениям, в которых предоставляется муниципальная услуга, к </w:t>
      </w:r>
      <w:r w:rsidR="00011C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сту</w:t>
      </w: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жидания</w:t>
      </w:r>
      <w:r w:rsidR="00011C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 приема заявителей</w:t>
      </w: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 w:rsidR="00011C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азмещению и оформлению визуальной, текстовой и мультимедийной информации </w:t>
      </w:r>
    </w:p>
    <w:p w:rsidR="008C1312" w:rsidRPr="00FC4346" w:rsidRDefault="008C1312" w:rsidP="003F7F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BC5A6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15</w:t>
      </w:r>
      <w:r w:rsidR="00011C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1. </w:t>
      </w:r>
      <w:r w:rsidR="00890A46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чреждение и его структурные подразделения размещаются в специально предназначенных зданиях и помещениях, доступных</w:t>
      </w: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территориально для населения.</w:t>
      </w:r>
    </w:p>
    <w:p w:rsidR="00011C55" w:rsidRPr="00FC4346" w:rsidRDefault="008C1312" w:rsidP="003F7F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890A46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дание, в котором располагается учреждение и предоставляется муниципальная услуга, оборудовано информационной табличкой (вывеской), содержащей информацию об учреждении, в том числе его месте нахождения, режиме работы. Помещения должны быть обеспечены всеми средствами коммунально-бытового обслуживания</w:t>
      </w:r>
      <w:r w:rsidR="00011C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 оснащены телефонной связью.</w:t>
      </w:r>
    </w:p>
    <w:p w:rsidR="00011C55" w:rsidRPr="00FC4346" w:rsidRDefault="00011C55" w:rsidP="003F7F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  <w:t>Учреждение обеспечивае</w:t>
      </w:r>
      <w:r w:rsidR="00890A46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 соответствие помещений, в которых осуществляется прием граждан и предоставление муниципальной услуги, нормам и </w:t>
      </w:r>
      <w:hyperlink r:id="rId27" w:history="1">
        <w:r w:rsidR="00890A46" w:rsidRPr="00FC4346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правилам пожарной безопасности</w:t>
        </w:r>
      </w:hyperlink>
      <w:r w:rsidR="00890A46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наличие системы пожарной сигнализации, первичного оборудования для пожаротушения, а также гардероба или специально отведенного под гардероб помещения в осенне-зимний период.</w:t>
      </w:r>
    </w:p>
    <w:p w:rsidR="00011C55" w:rsidRPr="00FC4346" w:rsidRDefault="00011C55" w:rsidP="003F7F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890A46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чрежде</w:t>
      </w: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ие обеспечивае</w:t>
      </w:r>
      <w:r w:rsidR="00890A46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т соответствие помещений, в которых осуществляется прием граждан и предоставление муниципальной услуги, санитарно-эпидемиологическим правилам и иным требованиям </w:t>
      </w: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ействующего законодательства.</w:t>
      </w:r>
    </w:p>
    <w:p w:rsidR="00011C55" w:rsidRPr="00FC4346" w:rsidRDefault="00011C55" w:rsidP="003F7F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890A46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мещения, в которых осуществляется образовательный процесс, должны соответствовать лицензионным нормативам и требованиям к материально-техническому обеспечению образовательного процесса, подтвержденным лицензией на </w:t>
      </w:r>
      <w:proofErr w:type="gramStart"/>
      <w:r w:rsidR="00890A46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аво ведения</w:t>
      </w:r>
      <w:proofErr w:type="gramEnd"/>
      <w:r w:rsidR="00890A46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бразовательной деятельности и свидетельством о государственной аккредитации образовательного учреждения, участвующего в предос</w:t>
      </w: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авлении муниципальной услуги.</w:t>
      </w:r>
    </w:p>
    <w:p w:rsidR="00011C55" w:rsidRPr="00FC4346" w:rsidRDefault="00011C55" w:rsidP="003F7F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890A46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ста для заполнения документов должны быть оборудованы стульями, столами и обеспечиваться образцами заполнения документов, бланками заявлений и канцелярскими принадлежностями, необходимым</w:t>
      </w: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 информационными материалами.</w:t>
      </w:r>
    </w:p>
    <w:p w:rsidR="00011C55" w:rsidRPr="00FC4346" w:rsidRDefault="00011C55" w:rsidP="003F7F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ab/>
      </w:r>
      <w:r w:rsidR="00890A46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абинеты, в которых осуществляется прием заявителей, должны быть оборудованы вывесками с указанием номера кабинета, наименованием отдела, осуществляющего муниципа</w:t>
      </w: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ьную услугу, графиком приема.</w:t>
      </w:r>
    </w:p>
    <w:p w:rsidR="00011C55" w:rsidRPr="00FC4346" w:rsidRDefault="00011C55" w:rsidP="003F7F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890A46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</w:t>
      </w: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нных, печатающим устройством.</w:t>
      </w:r>
    </w:p>
    <w:p w:rsidR="00011C55" w:rsidRPr="00FC4346" w:rsidRDefault="00011C55" w:rsidP="00011C5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мещениях, в которых предоставляется муниципальная услуга, должен быть обеспечен доступ к порталу государственных и муниципальных услуг, официальному сайту учреждения, электронной почте учреждения, справочно-правовым системам и другим информационным ресурсам, необходимым для предоставления муниципальной услуги.</w:t>
      </w:r>
    </w:p>
    <w:p w:rsidR="00011C55" w:rsidRPr="00FC4346" w:rsidRDefault="00011C55" w:rsidP="00011C5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ри помещений для должностных лиц, представляющих муниципальную услугу, должны снабжаться табличками с указанием номера кабинета и названия структурного подразделения учреждения.</w:t>
      </w:r>
    </w:p>
    <w:p w:rsidR="00011C55" w:rsidRPr="00FC4346" w:rsidRDefault="00011C55" w:rsidP="00011C5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ожидания и приема граждан, в том числе места для заполнения запросов о предоставлении муниципальной услуги, должны быть оборудованы стульями и столами, в данных помещениях должна быть обеспечена возможность написания обращений.</w:t>
      </w:r>
    </w:p>
    <w:p w:rsidR="00011C55" w:rsidRPr="00FC4346" w:rsidRDefault="00011C55" w:rsidP="00011C5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приема граждан должны снабжаться табличками с указанием номера кабинета и должности лица, осуществляющего прием.</w:t>
      </w:r>
    </w:p>
    <w:p w:rsidR="00011C55" w:rsidRPr="00FC4346" w:rsidRDefault="00011C55" w:rsidP="00011C5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мещениях для приема граждан обеспечивается:</w:t>
      </w:r>
    </w:p>
    <w:p w:rsidR="00011C55" w:rsidRPr="00FC4346" w:rsidRDefault="00011C55" w:rsidP="00011C5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фортное расположение гражданина и должностного лица;</w:t>
      </w:r>
    </w:p>
    <w:p w:rsidR="00011C55" w:rsidRPr="00FC4346" w:rsidRDefault="00011C55" w:rsidP="00011C5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и удобство написания гражданами обращений;</w:t>
      </w:r>
    </w:p>
    <w:p w:rsidR="00011C55" w:rsidRPr="00FC4346" w:rsidRDefault="00011C55" w:rsidP="00011C5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ная связь;</w:t>
      </w:r>
    </w:p>
    <w:p w:rsidR="00011C55" w:rsidRPr="00FC4346" w:rsidRDefault="00011C55" w:rsidP="00011C5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копирования документов;</w:t>
      </w:r>
    </w:p>
    <w:p w:rsidR="00011C55" w:rsidRPr="00FC4346" w:rsidRDefault="00011C55" w:rsidP="00011C5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 к основным нормативным правовым актам, регламентирующим предоставление муниципальной услуги</w:t>
      </w:r>
    </w:p>
    <w:p w:rsidR="00011C55" w:rsidRPr="00FC4346" w:rsidRDefault="00BC5A65" w:rsidP="00011C5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>2.15</w:t>
      </w:r>
      <w:r w:rsidR="00011C55"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>.2. К информационным стендам должен быть обеспечен свободный доступ посетителей.</w:t>
      </w:r>
    </w:p>
    <w:p w:rsidR="00011C55" w:rsidRPr="00FC4346" w:rsidRDefault="00011C55" w:rsidP="00011C5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нформационных стендах, а также на официальном сайте учреждения в сети Интернет размещается следующая информация:</w:t>
      </w:r>
    </w:p>
    <w:p w:rsidR="00011C55" w:rsidRPr="00FC4346" w:rsidRDefault="00011C55" w:rsidP="00011C5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>о месте нахождения, справочных телефонах, факсах, Интернет-сайте, адресах электронной почты учреждения;</w:t>
      </w:r>
    </w:p>
    <w:p w:rsidR="00011C55" w:rsidRPr="00FC4346" w:rsidRDefault="00011C55" w:rsidP="00011C5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жиме работы учреждения и графике личного приема посетителей должностными лицами  учреждения;</w:t>
      </w:r>
    </w:p>
    <w:p w:rsidR="00011C55" w:rsidRPr="00FC4346" w:rsidRDefault="00011C55" w:rsidP="00011C5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>о местах приема письменных обращений, запросов о предоставлении муниципальной услуги, местах устного информирования, а также о должностных лицах, осуществляющих прием и информирование, в том числе номера кабинетов, фамилии, имена, отчества и должности;</w:t>
      </w:r>
    </w:p>
    <w:p w:rsidR="00011C55" w:rsidRPr="00FC4346" w:rsidRDefault="00011C55" w:rsidP="00011C5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ы оформления заявлений;</w:t>
      </w:r>
    </w:p>
    <w:p w:rsidR="00011C55" w:rsidRPr="00FC4346" w:rsidRDefault="00011C55" w:rsidP="00011C5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черпывающий перечень документов, необходимых для предоставления муниципальной услуги;</w:t>
      </w:r>
    </w:p>
    <w:p w:rsidR="00011C55" w:rsidRPr="00FC4346" w:rsidRDefault="00011C55" w:rsidP="00011C5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черпывающий перечень документов и информации, которые заявитель должен представить самостоятельно для предоставления муниципальной услуги.</w:t>
      </w:r>
    </w:p>
    <w:p w:rsidR="00011C55" w:rsidRPr="00FC4346" w:rsidRDefault="00BC5A65" w:rsidP="00011C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5</w:t>
      </w:r>
      <w:r w:rsidR="00011C55" w:rsidRPr="00FC43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3. Требования к обеспеченности доступности для инвалидов:</w:t>
      </w:r>
    </w:p>
    <w:p w:rsidR="00011C55" w:rsidRPr="00FC4346" w:rsidRDefault="00011C55" w:rsidP="00011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ание помощи инвалидам в  посадке в транспортное средство и высадке из него перед входом в помещение, в котором предоставляется муниципальная услуга;</w:t>
      </w:r>
    </w:p>
    <w:p w:rsidR="00011C55" w:rsidRPr="00FC4346" w:rsidRDefault="00011C55" w:rsidP="00011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ждение инвалидов, имеющих стойкие расстройства функции зрения и самостоятельного передвижения, и оказание им помощи в помещениях, в которых предоставляется муниципальная услуга;</w:t>
      </w:r>
    </w:p>
    <w:p w:rsidR="00011C55" w:rsidRPr="00FC4346" w:rsidRDefault="00011C55" w:rsidP="00011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к объектам, в которых предоставляется муниципальная услуга, и к услугам с учетом ограничений их жизнедеятельности.</w:t>
      </w:r>
    </w:p>
    <w:p w:rsidR="00011C55" w:rsidRPr="00FC4346" w:rsidRDefault="00011C55" w:rsidP="00011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в помещения, в которых оказывается муниципальная услуга, </w:t>
      </w:r>
      <w:proofErr w:type="spellStart"/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допереводчика</w:t>
      </w:r>
      <w:proofErr w:type="spellEnd"/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>тифлосурдопереводчика</w:t>
      </w:r>
      <w:proofErr w:type="spellEnd"/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11C55" w:rsidRPr="00FC4346" w:rsidRDefault="00011C55" w:rsidP="00011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на объекты, на которых предоставляется муниципальная услуга, собаки-проводника при наличии документа, подтверждающего ее специальное обучение и выдаваемого по </w:t>
      </w:r>
      <w:hyperlink r:id="rId28" w:history="1">
        <w:r w:rsidRPr="00FC434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орме</w:t>
        </w:r>
      </w:hyperlink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</w:t>
      </w:r>
      <w:hyperlink r:id="rId29" w:history="1">
        <w:r w:rsidRPr="00FC434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ке</w:t>
        </w:r>
      </w:hyperlink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C55" w:rsidRPr="00FC4346" w:rsidRDefault="00011C55" w:rsidP="00011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, при необходимости, муниципальной услуги по месту жительства инвалида или в дистанционном режиме;</w:t>
      </w:r>
    </w:p>
    <w:p w:rsidR="00011C55" w:rsidRPr="00FC4346" w:rsidRDefault="00010B96" w:rsidP="00011C5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11C55"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ание должностными лицами учреждения, которое предоставляет муниципальную услугу, помощи инвалидам в преодолении барьеров, мешающих получению ими государственных услуг наравне с другими лицами.</w:t>
      </w:r>
    </w:p>
    <w:p w:rsidR="00011C55" w:rsidRPr="00D75EC9" w:rsidRDefault="00011C55" w:rsidP="00011C5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011C55" w:rsidRPr="00FC4346" w:rsidRDefault="00011C55" w:rsidP="00011C5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1</w:t>
      </w:r>
      <w:r w:rsidR="00BC5A6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6</w:t>
      </w:r>
      <w:r w:rsidR="00890A46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Показатели доступности </w:t>
      </w: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 качества муниципальной услуги</w:t>
      </w:r>
    </w:p>
    <w:p w:rsidR="00011C55" w:rsidRPr="00FC4346" w:rsidRDefault="00890A46" w:rsidP="00FA51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казателями доступности и качества муниципальной услуги являются:</w:t>
      </w: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011C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уровень квалификациипрофесси</w:t>
      </w:r>
      <w:r w:rsidR="00011C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нальной подготовки работников, </w:t>
      </w: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существляющих</w:t>
      </w:r>
      <w:r w:rsidR="00011C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едоставление муниципальной услуги;</w:t>
      </w:r>
    </w:p>
    <w:p w:rsidR="00011C55" w:rsidRPr="00FC4346" w:rsidRDefault="00011C55" w:rsidP="00011C5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890A46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высокая ку</w:t>
      </w: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ьтура обслуживания заявителей;</w:t>
      </w:r>
    </w:p>
    <w:p w:rsidR="00011C55" w:rsidRPr="00FC4346" w:rsidRDefault="00011C55" w:rsidP="00011C5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346">
        <w:rPr>
          <w:rFonts w:ascii="Times New Roman" w:eastAsia="Times New Roman" w:hAnsi="Times New Roman" w:cs="Times New Roman"/>
          <w:sz w:val="26"/>
          <w:szCs w:val="26"/>
        </w:rPr>
        <w:tab/>
        <w:t>-количество и продолжительность взаимодействий заявителя с должностными лицами, работниками и, осуществляющими предоставление муниципальной услуги;</w:t>
      </w:r>
    </w:p>
    <w:p w:rsidR="00011C55" w:rsidRPr="00FC4346" w:rsidRDefault="00011C55" w:rsidP="00011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транспортная доступность к месту предоставления муниципальной услуги;</w:t>
      </w:r>
    </w:p>
    <w:p w:rsidR="00011C55" w:rsidRPr="00FC4346" w:rsidRDefault="00011C55" w:rsidP="00011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обеспечение беспрепятственного доступа граждан с ограниченными возможностями передвижения к помещениям, в которых предоставляется муниципальная услуга; </w:t>
      </w:r>
    </w:p>
    <w:p w:rsidR="00011C55" w:rsidRPr="00FC4346" w:rsidRDefault="00011C55" w:rsidP="00011C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редоставление муниципальной услуги с использованием возможностей Единого портала государственных услуг;</w:t>
      </w:r>
    </w:p>
    <w:p w:rsidR="00011C55" w:rsidRPr="00FC4346" w:rsidRDefault="00FA5155" w:rsidP="00011C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34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11C55" w:rsidRPr="00FC4346">
        <w:rPr>
          <w:rFonts w:ascii="Times New Roman" w:eastAsia="Times New Roman" w:hAnsi="Times New Roman" w:cs="Times New Roman"/>
          <w:sz w:val="26"/>
          <w:szCs w:val="26"/>
        </w:rPr>
        <w:t>сроки предоставления муниципальной услуги;</w:t>
      </w:r>
    </w:p>
    <w:p w:rsidR="00011C55" w:rsidRPr="00FC4346" w:rsidRDefault="00FA5155" w:rsidP="00011C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34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11C55" w:rsidRPr="00FC4346">
        <w:rPr>
          <w:rFonts w:ascii="Times New Roman" w:eastAsia="Times New Roman" w:hAnsi="Times New Roman" w:cs="Times New Roman"/>
          <w:sz w:val="26"/>
          <w:szCs w:val="26"/>
        </w:rPr>
        <w:t>условия ожидания приема;</w:t>
      </w:r>
    </w:p>
    <w:p w:rsidR="00011C55" w:rsidRPr="00FC4346" w:rsidRDefault="00FA5155" w:rsidP="00011C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34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11C55" w:rsidRPr="00FC4346">
        <w:rPr>
          <w:rFonts w:ascii="Times New Roman" w:eastAsia="Times New Roman" w:hAnsi="Times New Roman" w:cs="Times New Roman"/>
          <w:sz w:val="26"/>
          <w:szCs w:val="26"/>
        </w:rPr>
        <w:t>доступность по времени и месту приема заявителей;</w:t>
      </w:r>
    </w:p>
    <w:p w:rsidR="00011C55" w:rsidRPr="00FC4346" w:rsidRDefault="00FA5155" w:rsidP="00011C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34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11C55" w:rsidRPr="00FC4346">
        <w:rPr>
          <w:rFonts w:ascii="Times New Roman" w:eastAsia="Times New Roman" w:hAnsi="Times New Roman" w:cs="Times New Roman"/>
          <w:sz w:val="26"/>
          <w:szCs w:val="26"/>
        </w:rPr>
        <w:t>наличие и доступность полной, актуальной, достоверной и доступной информации о порядке предоставления муниципальной услуги;</w:t>
      </w:r>
    </w:p>
    <w:p w:rsidR="00011C55" w:rsidRPr="00FC4346" w:rsidRDefault="00FA5155" w:rsidP="00011C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34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11C55" w:rsidRPr="00FC4346">
        <w:rPr>
          <w:rFonts w:ascii="Times New Roman" w:eastAsia="Times New Roman" w:hAnsi="Times New Roman" w:cs="Times New Roman"/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информационно - коммуникационных технологий;</w:t>
      </w:r>
    </w:p>
    <w:p w:rsidR="00011C55" w:rsidRPr="00FC4346" w:rsidRDefault="00FA5155" w:rsidP="00011C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34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11C55" w:rsidRPr="00FC4346">
        <w:rPr>
          <w:rFonts w:ascii="Times New Roman" w:eastAsia="Times New Roman" w:hAnsi="Times New Roman" w:cs="Times New Roman"/>
          <w:sz w:val="26"/>
          <w:szCs w:val="26"/>
        </w:rPr>
        <w:t>обоснованность отказов в предоставлении муниципальной услуги;</w:t>
      </w:r>
    </w:p>
    <w:p w:rsidR="00011C55" w:rsidRPr="00FC4346" w:rsidRDefault="00FA5155" w:rsidP="00011C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34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11C55" w:rsidRPr="00FC4346">
        <w:rPr>
          <w:rFonts w:ascii="Times New Roman" w:eastAsia="Times New Roman" w:hAnsi="Times New Roman" w:cs="Times New Roman"/>
          <w:sz w:val="26"/>
          <w:szCs w:val="26"/>
        </w:rPr>
        <w:t>отсутствие избыточных административных действий;</w:t>
      </w:r>
    </w:p>
    <w:p w:rsidR="00011C55" w:rsidRPr="00FC4346" w:rsidRDefault="00FA5155" w:rsidP="00011C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34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11C55" w:rsidRPr="00FC4346">
        <w:rPr>
          <w:rFonts w:ascii="Times New Roman" w:eastAsia="Times New Roman" w:hAnsi="Times New Roman" w:cs="Times New Roman"/>
          <w:sz w:val="26"/>
          <w:szCs w:val="26"/>
        </w:rPr>
        <w:t>соответствие должностных инструкций ответственных должностных лиц, работников, участвующих в предоставлении муниципальной услуги, настоящему административному регламенту в части описания прав и обязанностей;</w:t>
      </w:r>
    </w:p>
    <w:p w:rsidR="00011C55" w:rsidRPr="00FC4346" w:rsidRDefault="00FA5155" w:rsidP="00011C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34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11C55" w:rsidRPr="00FC4346">
        <w:rPr>
          <w:rFonts w:ascii="Times New Roman" w:eastAsia="Times New Roman" w:hAnsi="Times New Roman" w:cs="Times New Roman"/>
          <w:sz w:val="26"/>
          <w:szCs w:val="26"/>
        </w:rPr>
        <w:t>возможность установления персональной ответственности должностных лиц, участвующих в предоставлении муниципальной услуги, за выполнение конкретных  административных процедур или административных действий при предоставлении муниципальной услуги;</w:t>
      </w:r>
    </w:p>
    <w:p w:rsidR="00FA5155" w:rsidRPr="00FC4346" w:rsidRDefault="00FA5155" w:rsidP="00FA515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</w:t>
      </w:r>
      <w:r w:rsidR="00011C55" w:rsidRPr="00FC4346">
        <w:rPr>
          <w:rFonts w:ascii="Times New Roman" w:eastAsia="Times New Roman" w:hAnsi="Times New Roman" w:cs="Times New Roman"/>
          <w:sz w:val="26"/>
          <w:szCs w:val="26"/>
        </w:rPr>
        <w:t>возможность досудебного (внесудебного) обжалования ре</w:t>
      </w:r>
      <w:r w:rsidRPr="00FC4346">
        <w:rPr>
          <w:rFonts w:ascii="Times New Roman" w:eastAsia="Times New Roman" w:hAnsi="Times New Roman" w:cs="Times New Roman"/>
          <w:sz w:val="26"/>
          <w:szCs w:val="26"/>
        </w:rPr>
        <w:t>шений и действий (бездействия) учреждения</w:t>
      </w:r>
      <w:r w:rsidR="00011C55" w:rsidRPr="00FC4346">
        <w:rPr>
          <w:rFonts w:ascii="Times New Roman" w:eastAsia="Times New Roman" w:hAnsi="Times New Roman" w:cs="Times New Roman"/>
          <w:sz w:val="26"/>
          <w:szCs w:val="26"/>
        </w:rPr>
        <w:t xml:space="preserve">, а также должностных лиц </w:t>
      </w:r>
      <w:r w:rsidRPr="00FC4346">
        <w:rPr>
          <w:rFonts w:ascii="Times New Roman" w:eastAsia="Times New Roman" w:hAnsi="Times New Roman" w:cs="Times New Roman"/>
          <w:sz w:val="26"/>
          <w:szCs w:val="26"/>
        </w:rPr>
        <w:t>учреждения</w:t>
      </w:r>
      <w:r w:rsidR="00011C55" w:rsidRPr="00FC4346">
        <w:rPr>
          <w:rFonts w:ascii="Times New Roman" w:eastAsia="Times New Roman" w:hAnsi="Times New Roman" w:cs="Times New Roman"/>
          <w:sz w:val="26"/>
          <w:szCs w:val="26"/>
        </w:rPr>
        <w:t>.</w:t>
      </w:r>
      <w:r w:rsidR="00890A46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</w:p>
    <w:p w:rsidR="00FA5155" w:rsidRPr="00FC4346" w:rsidRDefault="00BC5A65" w:rsidP="00FA515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>2.17</w:t>
      </w:r>
      <w:r w:rsidR="00FA5155"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A5155" w:rsidRPr="00FC434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FA5155" w:rsidRPr="00FC4346" w:rsidRDefault="00FA5155" w:rsidP="00FA51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C4346">
        <w:rPr>
          <w:rFonts w:ascii="Times New Roman" w:eastAsia="Arial" w:hAnsi="Times New Roman" w:cs="Times New Roman"/>
          <w:sz w:val="26"/>
          <w:szCs w:val="26"/>
          <w:lang w:eastAsia="ar-SA"/>
        </w:rPr>
        <w:t>Заявление может быть направлены в форме электронных документов с использованием информационно-телекоммуникационной сети Интернет на адрес электронной почты учреждения.</w:t>
      </w:r>
    </w:p>
    <w:p w:rsidR="00FA5155" w:rsidRPr="00FC4346" w:rsidRDefault="00FA5155" w:rsidP="00FA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, поданное в форме электронного документа, должно соответствовать требованиям, предъявляемым к заявлениям в простой письменной форме.</w:t>
      </w:r>
    </w:p>
    <w:p w:rsidR="00FA5155" w:rsidRPr="00FC4346" w:rsidRDefault="00FA5155" w:rsidP="00FA51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, поступившее в учреждение в форме электронного документа, подлежит рассмотрению в порядке, установленном разделом 3 настоящего административного регламента</w:t>
      </w:r>
    </w:p>
    <w:p w:rsidR="00FA5155" w:rsidRPr="00FC4346" w:rsidRDefault="00FA5155" w:rsidP="00FA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возможности получения заявителями информации о предоставляемой муниципальной услуге на официальном сайте учреждения и на едином портале государственных и муниципальных услуг (функций).</w:t>
      </w:r>
    </w:p>
    <w:p w:rsidR="00890A46" w:rsidRPr="00FC4346" w:rsidRDefault="00890A46" w:rsidP="00FA51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0A46" w:rsidRPr="00FC4346" w:rsidRDefault="00890A46" w:rsidP="00FA515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FA5155" w:rsidRPr="00FC4346" w:rsidRDefault="00890A46" w:rsidP="00FA51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1. Предоставление муниципальной услуги включает в себя следующие административные процедуры</w:t>
      </w:r>
      <w:r w:rsidR="00FA51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:</w:t>
      </w:r>
    </w:p>
    <w:p w:rsidR="00FA5155" w:rsidRPr="00FC4346" w:rsidRDefault="00890A46" w:rsidP="00FA51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рием и регистрация заявления о предос</w:t>
      </w:r>
      <w:r w:rsidR="00FA51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авлении муниципальной услуги;</w:t>
      </w:r>
    </w:p>
    <w:p w:rsidR="00FA5155" w:rsidRPr="00FC4346" w:rsidRDefault="00890A46" w:rsidP="00FA51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ринятие решения об удовлетворении заявления о предоставлении муниципальной услуги и</w:t>
      </w:r>
      <w:r w:rsidR="00FA51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и об отказе в удовлетворении;</w:t>
      </w:r>
    </w:p>
    <w:p w:rsidR="00FA5155" w:rsidRPr="00FC4346" w:rsidRDefault="00890A46" w:rsidP="00FA51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издание приказа о зачислении получателя мун</w:t>
      </w:r>
      <w:r w:rsidR="00FA51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ципальной услуги в учреждение;</w:t>
      </w:r>
    </w:p>
    <w:p w:rsidR="00FA5155" w:rsidRPr="00FC4346" w:rsidRDefault="00890A46" w:rsidP="00FA51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непосредственное предос</w:t>
      </w:r>
      <w:r w:rsidR="00FA51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авление муниципальной услуги;</w:t>
      </w:r>
    </w:p>
    <w:p w:rsidR="00FA5155" w:rsidRPr="00FC4346" w:rsidRDefault="00890A46" w:rsidP="00FA51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выдача документа, подтверждающего получение соответ</w:t>
      </w:r>
      <w:r w:rsidR="00FA51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твующей муниципальной услуги.</w:t>
      </w:r>
    </w:p>
    <w:p w:rsidR="00FA5155" w:rsidRPr="00FC4346" w:rsidRDefault="00FA5155" w:rsidP="00FA51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овательность действий при предоставлении муниципальной услуги  отражена в блок - схеме в приложении № 3 к административному регламенту.</w:t>
      </w:r>
    </w:p>
    <w:p w:rsidR="00FA5155" w:rsidRPr="00FC4346" w:rsidRDefault="00FA5155" w:rsidP="00FA51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A5155" w:rsidRPr="00FC4346" w:rsidRDefault="00890A46" w:rsidP="00FA51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2. Прием и регистрация заявления о предос</w:t>
      </w:r>
      <w:r w:rsidR="003135D8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авлении муниципальной услуги</w:t>
      </w:r>
    </w:p>
    <w:p w:rsidR="00FA5155" w:rsidRPr="00FC4346" w:rsidRDefault="00890A46" w:rsidP="00FA51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снованием для начала административной процедуры является обращение заявителя в учреждение с заявлением и другими документами, предусмотренными п. 2.6 настоящего</w:t>
      </w:r>
      <w:r w:rsidR="00FA51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административного регламента.</w:t>
      </w:r>
    </w:p>
    <w:p w:rsidR="00FA5155" w:rsidRPr="00FC4346" w:rsidRDefault="00890A46" w:rsidP="00FA51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ботник учреждения, ответственный за прием и регистрацию заявлений о предос</w:t>
      </w:r>
      <w:r w:rsidR="00FA51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авлении муниципальной услуги:</w:t>
      </w:r>
    </w:p>
    <w:p w:rsidR="00FA5155" w:rsidRPr="00FC4346" w:rsidRDefault="00890A46" w:rsidP="00FA51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устанавливает личность заявителя путем проверки документа, удостоверяющего личность, и (или) документов, подтверждающих полномочия законного представителя, а также документов, уд</w:t>
      </w:r>
      <w:r w:rsidR="00FA51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стоверяющих личность ребенка;</w:t>
      </w:r>
    </w:p>
    <w:p w:rsidR="00FA5155" w:rsidRPr="00FC4346" w:rsidRDefault="00890A46" w:rsidP="00FA51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роверяет правильность заполнения заявления и наличие всех необходимых документов или помогает заявителю написать заявление при отсутствии у заявителя заполненного заявления ил</w:t>
      </w:r>
      <w:r w:rsidR="00FA51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 неправильном его заполнении;</w:t>
      </w:r>
    </w:p>
    <w:p w:rsidR="00FA5155" w:rsidRPr="00FC4346" w:rsidRDefault="00890A46" w:rsidP="00FA51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знакомит родителей (законных представителей) с уставом учреждения, лицензией на </w:t>
      </w:r>
      <w:proofErr w:type="gramStart"/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аво ведения</w:t>
      </w:r>
      <w:proofErr w:type="gramEnd"/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бразовательной деятельности, настоящим административным регламентом, правилами внутреннего распорядка учреждения </w:t>
      </w: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и другими документами, регламентирующими организа</w:t>
      </w:r>
      <w:r w:rsidR="00FA51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цию образовательного процесса;</w:t>
      </w:r>
    </w:p>
    <w:p w:rsidR="00FA5155" w:rsidRPr="00FC4346" w:rsidRDefault="00890A46" w:rsidP="00FA51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регистрирует заявление и приложенные к нему документы в </w:t>
      </w:r>
      <w:r w:rsidR="00FA51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журнале регистрации заявлений.</w:t>
      </w:r>
    </w:p>
    <w:p w:rsidR="00FA5155" w:rsidRPr="00FC4346" w:rsidRDefault="00890A46" w:rsidP="00FA51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рок выполнения вышеуказанных процедур не более 1</w:t>
      </w:r>
      <w:r w:rsidR="00FA51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 минут;</w:t>
      </w:r>
    </w:p>
    <w:p w:rsidR="00FA5155" w:rsidRPr="00FC4346" w:rsidRDefault="00890A46" w:rsidP="00FA51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формирует пакет документов и передает руководителю учреждения для принятия решения о зачислении ребенка в учреждение дополнительного образования или подготовки соо</w:t>
      </w:r>
      <w:r w:rsidR="00FA51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щения об отказе в зачислении.</w:t>
      </w:r>
    </w:p>
    <w:p w:rsidR="00FA5155" w:rsidRPr="00FC4346" w:rsidRDefault="00890A46" w:rsidP="00FA51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рок выполнения данной процедуры - 1 рабочий день.</w:t>
      </w: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D75EC9"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  <w:br/>
      </w: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3. Принятие решения об удовлетворении заявления о предоставлении муниципальной услуги и</w:t>
      </w:r>
      <w:r w:rsidR="003135D8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и об отказе в удовлетворении</w:t>
      </w:r>
    </w:p>
    <w:p w:rsidR="00FA5155" w:rsidRPr="00FC4346" w:rsidRDefault="00890A46" w:rsidP="00FA51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снованием для начала административной процедуры является получение руководителем учреждения пакета документов, сформированного работником учреждения, ответственным за прием и регистрацию заявлений о предос</w:t>
      </w:r>
      <w:r w:rsidR="00FA51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авлении муниципальной услуги.</w:t>
      </w:r>
    </w:p>
    <w:p w:rsidR="00FA5155" w:rsidRPr="00FC4346" w:rsidRDefault="00890A46" w:rsidP="00FA51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иректор учреждения проверяет наличие всех необходимых для получения муниципальной услуги документов, свободных мест в учреждении. В случае отсутствия оснований для отказа в предоставлении муниципальной услуги принимает решение о зачислении получателя муниципальной услуг</w:t>
      </w:r>
      <w:r w:rsidR="00FA51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 в число учащихся учреждения.</w:t>
      </w:r>
    </w:p>
    <w:p w:rsidR="00FA5155" w:rsidRPr="00FC4346" w:rsidRDefault="00890A46" w:rsidP="00FA51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случае если уставом учреждения предусмотрено проведение вступительных испытаний, решение о зачислении принимается на основании результатов таких испытаний. Порядок проведения вступительных испытаний регламентируется уставом учреждения ил</w:t>
      </w:r>
      <w:r w:rsidR="00FA51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 локальным нормативным актом.</w:t>
      </w:r>
    </w:p>
    <w:p w:rsidR="00FA5155" w:rsidRPr="00FC4346" w:rsidRDefault="00890A46" w:rsidP="00FA51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случае наличия оснований для отказа в предоставлении муниципальной услуги заявителю в течение 3 рабочих дней со дня принятия такого решения направляется уведомление об отказе в предоставлении муниципальной услуги. В уведомлении заявителю указываются причины, послужившие основанием для принятия решения об отказе в предоставлении муниципально</w:t>
      </w:r>
      <w:r w:rsidR="00FA51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й услуги.</w:t>
      </w:r>
    </w:p>
    <w:p w:rsidR="00FA5155" w:rsidRPr="00FC4346" w:rsidRDefault="00890A46" w:rsidP="00FA51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случае отсутствия оснований для отказа в предоставлении муниципальной услуги специалист, ответственный за делопроизводство в учреждении, готовит проект приказа о зачислении, содержащего список имен и фамилий детей заявителей, принятых к зачисл</w:t>
      </w:r>
      <w:r w:rsidR="00FA51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нию.</w:t>
      </w:r>
    </w:p>
    <w:p w:rsidR="00FA5155" w:rsidRPr="00D75EC9" w:rsidRDefault="00FA5155" w:rsidP="00FA51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FA5155" w:rsidRPr="00FC4346" w:rsidRDefault="00890A46" w:rsidP="00FA51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4. Издание приказа о зачислении получателя му</w:t>
      </w:r>
      <w:r w:rsidR="00FA51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иципальной услуги в учреждение</w:t>
      </w:r>
    </w:p>
    <w:p w:rsidR="00FA5155" w:rsidRPr="00FC4346" w:rsidRDefault="00890A46" w:rsidP="00FA51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снованием для начала административной процедуры является передача проекта приказа о зачислении на рассмотрение и подпись директору учреждения. После подписания приказа копия приказа о зачислении, содержащего список имен и фамилий детей заявителей, принятых к зачислению, размещается на информационном стенде в течение 1 рабочего со дня подписания. Ежегодно не позднее </w:t>
      </w:r>
      <w:r w:rsidR="00CB432C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 октября</w:t>
      </w: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иректор учреждения издает приказ о зачислении </w:t>
      </w:r>
      <w:proofErr w:type="gramStart"/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нимающихся</w:t>
      </w:r>
      <w:proofErr w:type="gramEnd"/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учре</w:t>
      </w:r>
      <w:r w:rsidR="00FA51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ждение на текущий учебный год.</w:t>
      </w:r>
    </w:p>
    <w:p w:rsidR="00FA5155" w:rsidRPr="00FC4346" w:rsidRDefault="00890A46" w:rsidP="00FA51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случае наличия свободных мест в учреждении прием документов и зачисление получателей муниципальной услуги могут производиться в соответствии с требованиями </w:t>
      </w:r>
      <w:r w:rsidR="00FA51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ействующего законодательства.</w:t>
      </w:r>
    </w:p>
    <w:p w:rsidR="00FA5155" w:rsidRPr="00FC4346" w:rsidRDefault="00890A46" w:rsidP="00FA51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ля поступивших в учреждение детей в течение учебного года приказ издается не позднее 3 рабочих дней после подачи н</w:t>
      </w:r>
      <w:r w:rsidR="00FA51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обходимого пакета документов.</w:t>
      </w:r>
    </w:p>
    <w:p w:rsidR="00FA5155" w:rsidRPr="00FC4346" w:rsidRDefault="00FA5155" w:rsidP="00FA51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A5155" w:rsidRPr="00FC4346" w:rsidRDefault="00890A46" w:rsidP="00FA51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3.5. Непосредственное предос</w:t>
      </w:r>
      <w:r w:rsidR="00FA51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авление муниципальной услуги.</w:t>
      </w:r>
    </w:p>
    <w:p w:rsidR="00FA5155" w:rsidRPr="00FC4346" w:rsidRDefault="00890A46" w:rsidP="00FA51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епосредственное предоставление муниципальной услуги осуществляется на основе учебных планов по образовательным программам, заявленным в лицензии на </w:t>
      </w:r>
      <w:proofErr w:type="gramStart"/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аво ведения</w:t>
      </w:r>
      <w:proofErr w:type="gramEnd"/>
      <w:r w:rsidR="00FA51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бразовательной деятельности.</w:t>
      </w:r>
    </w:p>
    <w:p w:rsidR="00FA5155" w:rsidRPr="00FC4346" w:rsidRDefault="00890A46" w:rsidP="00FA51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существление образовательного процесса строится на основе добровольного выбора родителями (законными представителями) обр</w:t>
      </w:r>
      <w:r w:rsidR="00FA51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зовательной программы.</w:t>
      </w:r>
    </w:p>
    <w:p w:rsidR="00FA5155" w:rsidRPr="00FC4346" w:rsidRDefault="00890A46" w:rsidP="00FA51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чреждение путем целенаправленной организации учебного процесса, выбора форм, методов и технологий обучения создает необходимые условия получателям муниципальной услуги для освоения образовательных программ дополнительного образования в области</w:t>
      </w:r>
      <w:r w:rsidR="00FA51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физической культуры и спорта.</w:t>
      </w:r>
    </w:p>
    <w:p w:rsidR="00FA5155" w:rsidRPr="00FC4346" w:rsidRDefault="00890A46" w:rsidP="00FA51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учение осуществляется в следующих формах учебных занятий: лекции, беседы, экскурсии, учебно-тренировочные занятия, учебно-тренировочные сборы, участие в соревнованиях и спортивных мероприятиях, сдача контрольн</w:t>
      </w:r>
      <w:r w:rsidR="00FA51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ых нормативов.</w:t>
      </w:r>
    </w:p>
    <w:p w:rsidR="00FA5155" w:rsidRPr="00FC4346" w:rsidRDefault="00890A46" w:rsidP="00FA51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рганизация образовательного процесса осуществляется в соответствии с образовательными прогр</w:t>
      </w:r>
      <w:r w:rsidR="00FA51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ммами и расписаниями занятий.</w:t>
      </w:r>
    </w:p>
    <w:p w:rsidR="00FA5155" w:rsidRPr="00FC4346" w:rsidRDefault="00890A46" w:rsidP="00FA51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лан работы содержит сведения о планируемых учреждением на текущий год мероприятиях по предоставлению муниципальной услуги, количестве часов учебных занятий, сроках начала и окончания обучения, запланированном количестве пол</w:t>
      </w:r>
      <w:r w:rsidR="00FA51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чателей муниципальной услуги.</w:t>
      </w:r>
    </w:p>
    <w:p w:rsidR="00FA5155" w:rsidRPr="00FC4346" w:rsidRDefault="00890A46" w:rsidP="00FA51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чреждение организует и проводит массовые мероприятия, создает необходимые условия для совместного отдыха детей, родите</w:t>
      </w:r>
      <w:r w:rsidR="00FA51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ей (законных представителей).</w:t>
      </w:r>
    </w:p>
    <w:p w:rsidR="00FA5155" w:rsidRPr="00FC4346" w:rsidRDefault="00890A46" w:rsidP="00FA51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рок непосредственного предоставления муниципальной услуги определяется сроками реализации образова</w:t>
      </w:r>
      <w:r w:rsidR="00FA51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ельных программ в учреждении.</w:t>
      </w:r>
    </w:p>
    <w:p w:rsidR="00FA5155" w:rsidRPr="00FC4346" w:rsidRDefault="00890A46" w:rsidP="00FA51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езультатом административной процедуры является освоение получателем муниципальной услуги </w:t>
      </w:r>
      <w:r w:rsidR="00FA51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разовательной программы.</w:t>
      </w:r>
    </w:p>
    <w:p w:rsidR="00FA5155" w:rsidRPr="00FC4346" w:rsidRDefault="00FA5155" w:rsidP="00FA51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A5155" w:rsidRPr="00FC4346" w:rsidRDefault="00890A46" w:rsidP="00FA51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6. Выдача документа, подтверждающего получение соответ</w:t>
      </w:r>
      <w:r w:rsidR="00FA51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твующей муниципальной услуги</w:t>
      </w:r>
    </w:p>
    <w:p w:rsidR="00FA5155" w:rsidRPr="00FC4346" w:rsidRDefault="00890A46" w:rsidP="00FA51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снованием для начала административной процедуры является освоение учащи</w:t>
      </w:r>
      <w:r w:rsidR="00FA51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ся образовательной программы.</w:t>
      </w:r>
    </w:p>
    <w:p w:rsidR="00FA5155" w:rsidRPr="00FC4346" w:rsidRDefault="00890A46" w:rsidP="00FA51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лжностным лицом, ответственным за исполнение данного административного действия,</w:t>
      </w:r>
      <w:r w:rsidR="00FA51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является директор учреждения.</w:t>
      </w:r>
    </w:p>
    <w:p w:rsidR="00FA5155" w:rsidRPr="00FC4346" w:rsidRDefault="00890A46" w:rsidP="00FA51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чреждение организует обязательную итоговую аттестацию по каж</w:t>
      </w:r>
      <w:r w:rsidR="00FA51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й образовательной программе.</w:t>
      </w:r>
    </w:p>
    <w:p w:rsidR="00FA5155" w:rsidRPr="00FC4346" w:rsidRDefault="00890A46" w:rsidP="00FA51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зультатом административной процедуры является объективная оценка знаний, умений и навыков, полученных в результате изучения образовател</w:t>
      </w:r>
      <w:r w:rsidR="00FA51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ьной программы по виду спорта.</w:t>
      </w:r>
    </w:p>
    <w:p w:rsidR="00FA5155" w:rsidRPr="00FC4346" w:rsidRDefault="00890A46" w:rsidP="00FA51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рок хранения документов итоговой аттестации определяется номенклатурой дел учреждения. По истечении данного срока результаты аттестации уничтожаются в порядке, предусмотренном </w:t>
      </w:r>
      <w:r w:rsidR="00FA51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ействующим законодательством.</w:t>
      </w:r>
    </w:p>
    <w:p w:rsidR="00FA5155" w:rsidRPr="00FC4346" w:rsidRDefault="00890A46" w:rsidP="00FA51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ыпускники образовательного учреждения, сдавшие выпускные экзамены (прошедшие итоговую аттестацию), на основании решения педагогического совета и (или) приказа директора учреждения получают свидетельство установленного об</w:t>
      </w:r>
      <w:r w:rsidR="00FA5155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зца об окончании учреждения.</w:t>
      </w:r>
    </w:p>
    <w:p w:rsidR="00890A46" w:rsidRPr="00FC4346" w:rsidRDefault="00890A46" w:rsidP="00FA51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Учащимся, не сдавшим выпускные экзамены (не прошедшим итоговую аттестацию) по одной и (или) нескольким дисциплинам, может быть выдана </w:t>
      </w: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справка об успеваемости по дисциплинам, пройденным во время обучения.</w:t>
      </w: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</w:p>
    <w:p w:rsidR="00890A46" w:rsidRPr="00FC4346" w:rsidRDefault="00890A46" w:rsidP="00FA515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4. Порядок и формы </w:t>
      </w:r>
      <w:proofErr w:type="gramStart"/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нтроля за</w:t>
      </w:r>
      <w:proofErr w:type="gramEnd"/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сполнением административного регламента по предоставлению муниципальной услуги</w:t>
      </w:r>
    </w:p>
    <w:p w:rsidR="002E279F" w:rsidRPr="00FC4346" w:rsidRDefault="00890A46" w:rsidP="002E27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4.1. </w:t>
      </w:r>
      <w:r w:rsidR="002E279F" w:rsidRPr="00FC434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орядок осуществления текущего </w:t>
      </w:r>
      <w:proofErr w:type="gramStart"/>
      <w:r w:rsidR="002E279F" w:rsidRPr="00FC434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онтроля за</w:t>
      </w:r>
      <w:proofErr w:type="gramEnd"/>
      <w:r w:rsidR="002E279F" w:rsidRPr="00FC434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облюдением и исполнением должностными лицами положений административного регламента, а также принятием им решений</w:t>
      </w:r>
    </w:p>
    <w:p w:rsidR="002E279F" w:rsidRPr="00FC4346" w:rsidRDefault="002E279F" w:rsidP="002E2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Текущий </w:t>
      </w:r>
      <w:proofErr w:type="gramStart"/>
      <w:r w:rsidRPr="00FC434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онтроль за</w:t>
      </w:r>
      <w:proofErr w:type="gramEnd"/>
      <w:r w:rsidRPr="00FC434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отделом образования и руководителем учреждения, ответственным за организацию работы по предоставлению муниципальной услуги.</w:t>
      </w:r>
    </w:p>
    <w:p w:rsidR="002E279F" w:rsidRPr="00FC4346" w:rsidRDefault="002E279F" w:rsidP="002E2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Текущий </w:t>
      </w:r>
      <w:proofErr w:type="gramStart"/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нтроль за</w:t>
      </w:r>
      <w:proofErr w:type="gramEnd"/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облюдением уполномоченным лицом последовательности действий, определенных административными процедурами по предоставлению муниципальной услуги, осуществляется руководителем учреждения и его заместителями в плановом порядке, а также начальником отдела образования и иными должностными лицами, ответственными за организацию работы по предоставлению муниципальной услуги, при выборочных проверках.</w:t>
      </w:r>
    </w:p>
    <w:p w:rsidR="000A5568" w:rsidRPr="00FC4346" w:rsidRDefault="002E279F" w:rsidP="002E2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екущий контроль осуществляется путем проведения проверок соблюдения и исполнения должностными лицами учреждения положений действующего законодательства по предоставлению муниципальной услуги и настоящего административного регламе</w:t>
      </w:r>
      <w:r w:rsidR="000A5568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та.</w:t>
      </w:r>
    </w:p>
    <w:p w:rsidR="002E279F" w:rsidRPr="00FC4346" w:rsidRDefault="002E279F" w:rsidP="002E2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Текущий контроль может быть плановым (осуществляться на основании планов работы </w:t>
      </w:r>
      <w:r w:rsidR="000A5568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дела образования</w:t>
      </w: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 и внеплановым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 Проверка также может проводиться по конкретному обращению</w:t>
      </w:r>
      <w:r w:rsidR="00803A31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2E279F" w:rsidRPr="00D75EC9" w:rsidRDefault="002E279F" w:rsidP="002E27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2E279F" w:rsidRPr="00FC4346" w:rsidRDefault="002E279F" w:rsidP="002E27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4.2. Порядок и периодичность осуществления плановых и внеплановых проверок полноты и качества предоставления муниципальной услуги, в том числе порядок и формы </w:t>
      </w:r>
      <w:proofErr w:type="gramStart"/>
      <w:r w:rsidRPr="00FC434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онтроля за</w:t>
      </w:r>
      <w:proofErr w:type="gramEnd"/>
      <w:r w:rsidRPr="00FC434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олнотой и качеством предоставления муниципальной услуги.</w:t>
      </w:r>
    </w:p>
    <w:p w:rsidR="002E279F" w:rsidRPr="00FC4346" w:rsidRDefault="00803A31" w:rsidP="002E2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4.2.1.</w:t>
      </w:r>
      <w:r w:rsidR="002E279F" w:rsidRPr="00FC434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лановые проверки полноты и качества предоставления муниципальной услуги проводятся в соответствии с планом работы отдела образования.</w:t>
      </w:r>
    </w:p>
    <w:p w:rsidR="002E279F" w:rsidRPr="00FC4346" w:rsidRDefault="002E279F" w:rsidP="002E2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неплановые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.</w:t>
      </w:r>
    </w:p>
    <w:p w:rsidR="00803A31" w:rsidRPr="00FC4346" w:rsidRDefault="00803A31" w:rsidP="002E2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ериодичность проведения плановых проверок устанавливается в планах работы на год и проводится не реже 3 раз в течение учебного года. Внеплановые проверки могут проводиться по обращению заявителей.</w:t>
      </w:r>
    </w:p>
    <w:p w:rsidR="00803A31" w:rsidRPr="00FC4346" w:rsidRDefault="00803A31" w:rsidP="002E2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шение о проведении внеплановой проверки принимает начальник отдела образования.</w:t>
      </w:r>
    </w:p>
    <w:p w:rsidR="00803A31" w:rsidRPr="00FC4346" w:rsidRDefault="00803A31" w:rsidP="002E2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ходе плановых и внеплановых проверок должностными лицами проверяется:</w:t>
      </w:r>
    </w:p>
    <w:p w:rsidR="00803A31" w:rsidRPr="00FC4346" w:rsidRDefault="00803A31" w:rsidP="002E2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знание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803A31" w:rsidRPr="00FC4346" w:rsidRDefault="00803A31" w:rsidP="002E2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соблюдение сроков и последовательности исполнения административных процедур, установленных настоящим административным регламентом;</w:t>
      </w:r>
    </w:p>
    <w:p w:rsidR="00803A31" w:rsidRPr="00FC4346" w:rsidRDefault="00803A31" w:rsidP="002E2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- правильность и своевременность информирования заявителей об изменении административных процедур, предусмотренных настоящим административным регламентом;</w:t>
      </w:r>
    </w:p>
    <w:p w:rsidR="00803A31" w:rsidRPr="00FC4346" w:rsidRDefault="00803A31" w:rsidP="002E2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определение сроков устранения нарушений и недостатков, выявленных в ходе предыдущих проверок.</w:t>
      </w:r>
    </w:p>
    <w:p w:rsidR="00803A31" w:rsidRPr="00FC4346" w:rsidRDefault="00803A31" w:rsidP="002E2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803A31" w:rsidRPr="00FC4346" w:rsidRDefault="00803A31" w:rsidP="002E2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4.2.2. Общественный </w:t>
      </w:r>
      <w:proofErr w:type="gramStart"/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нтроль за</w:t>
      </w:r>
      <w:proofErr w:type="gramEnd"/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сполнением муниципальной услуги может осуществляться в соответствии с действующим законода</w:t>
      </w:r>
      <w:r w:rsidR="003135D8"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ельством Российской Федерации.</w:t>
      </w:r>
    </w:p>
    <w:p w:rsidR="002E279F" w:rsidRPr="00FC4346" w:rsidRDefault="002E279F" w:rsidP="002E27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279F" w:rsidRPr="00FC4346" w:rsidRDefault="002E279F" w:rsidP="002E27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4.3.Ответственность должностных лиц органа за решения и действия (бездействие), принимаемые (осуществляемые) ими в ходе предоставления муниципальной услуги</w:t>
      </w:r>
    </w:p>
    <w:p w:rsidR="002E279F" w:rsidRPr="00FC4346" w:rsidRDefault="002E279F" w:rsidP="002E2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денных проверок, в случае выявления нарушений соблюдения положений настоящего административного регламента, виновные должностные лица администрации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803A31" w:rsidRPr="00FC4346" w:rsidRDefault="002E279F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истематическое, грубое нарушение положений настоящего административного регламента и иных нормативных правовых актов должностные лица администрации привлекаются к ответственности в соответствии с законодательством Российской Федерации.</w:t>
      </w:r>
    </w:p>
    <w:p w:rsidR="00803A31" w:rsidRPr="00D75EC9" w:rsidRDefault="00803A31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ерсональная ответственность должностных лиц закрепляется в их должностных инструкциях</w:t>
      </w:r>
      <w:r w:rsidRPr="00D75EC9"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  <w:t>.</w:t>
      </w:r>
    </w:p>
    <w:p w:rsidR="002E279F" w:rsidRPr="00D75EC9" w:rsidRDefault="002E279F" w:rsidP="002E27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E279F" w:rsidRPr="00FC4346" w:rsidRDefault="002E279F" w:rsidP="002E27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Положения, характеризующие требования к порядку и формам </w:t>
      </w:r>
      <w:proofErr w:type="gramStart"/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E279F" w:rsidRPr="00FC4346" w:rsidRDefault="002E279F" w:rsidP="002E2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2E279F" w:rsidRPr="00FC4346" w:rsidRDefault="002E279F" w:rsidP="002E2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2E279F" w:rsidRPr="00FC4346" w:rsidRDefault="002E279F" w:rsidP="002E2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существления со своей стороны контроля за предоставлением муниципальной услуги граждане, их объединения и организации имеют право направлять в </w:t>
      </w:r>
      <w:r w:rsidR="00803A31"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ответственными лицами, предоставляющими муниципальную услугу, требований настоящего административного регламента, законодательных и иных нормативных правовых актов, в</w:t>
      </w:r>
      <w:proofErr w:type="gramEnd"/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 проведения общественного мониторинга.</w:t>
      </w:r>
    </w:p>
    <w:p w:rsidR="002E279F" w:rsidRPr="00FC4346" w:rsidRDefault="002E279F" w:rsidP="002E2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едложения и замечания предоставляются непосредственно в </w:t>
      </w:r>
      <w:r w:rsidR="00803A31" w:rsidRPr="00FC434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чреждение</w:t>
      </w:r>
      <w:r w:rsidRPr="00FC434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либо с использованием средств телефонной и почтовой связи, а также на Интернет сайт </w:t>
      </w:r>
      <w:r w:rsidR="00803A31" w:rsidRPr="00FC434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чреждения</w:t>
      </w:r>
      <w:r w:rsidRPr="00FC434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 </w:t>
      </w:r>
    </w:p>
    <w:p w:rsidR="00803A31" w:rsidRPr="00FC4346" w:rsidRDefault="00803A31" w:rsidP="002E2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803A31" w:rsidRPr="00FC4346" w:rsidRDefault="00803A31" w:rsidP="00E8457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5. </w:t>
      </w:r>
      <w:r w:rsidRPr="00FC434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осудебный (внесудебный) порядок обжалования  решений и действий (бездействия) органа, предоставляющего муниципальную услугу,  а также должностных лиц</w:t>
      </w:r>
    </w:p>
    <w:p w:rsidR="00803A31" w:rsidRPr="00FC4346" w:rsidRDefault="00803A31" w:rsidP="00E8457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Информация для заявителя о его праве подать жалобу  на решение и (или) действие (бездействие) органа и его должностных лиц при предоставлении муниципальной услуги</w:t>
      </w:r>
    </w:p>
    <w:p w:rsidR="00803A31" w:rsidRPr="00FC4346" w:rsidRDefault="00803A31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4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и имеют право на досудебное (внесудебное) обжалование принятых и осуществляемых в ходе предоставления муниципальной услуги решений и действий (бездействия) учреждения, должностного лица учреждения либо муниципальных служащих.</w:t>
      </w:r>
    </w:p>
    <w:p w:rsidR="00FC4346" w:rsidRPr="0025507A" w:rsidRDefault="00803A31" w:rsidP="00E84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Заявитель имеет право на получение информации и документов, необходимых для обоснования и рассмотрения жалобы посредством письменного, либо устного обращения, а также на Интернет сайте </w:t>
      </w:r>
      <w:r w:rsidR="00FC4346"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чреждений:</w:t>
      </w:r>
    </w:p>
    <w:p w:rsidR="00FC4346" w:rsidRPr="0025507A" w:rsidRDefault="00FC4346" w:rsidP="00E84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МАУДО «Трубчевская ДЮСШ» </w:t>
      </w:r>
    </w:p>
    <w:p w:rsidR="00803A31" w:rsidRPr="0025507A" w:rsidRDefault="00FC4346" w:rsidP="00E8457F">
      <w:pPr>
        <w:spacing w:after="0" w:line="240" w:lineRule="auto"/>
        <w:ind w:firstLine="709"/>
        <w:jc w:val="both"/>
      </w:pPr>
      <w:r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айт учреждения - </w:t>
      </w:r>
      <w:hyperlink r:id="rId30" w:history="1">
        <w:r w:rsidR="00E8457F" w:rsidRPr="0025507A">
          <w:rPr>
            <w:rFonts w:ascii="Times New Roman" w:hAnsi="Times New Roman" w:cs="Times New Roman"/>
            <w:b/>
            <w:bCs/>
            <w:sz w:val="26"/>
            <w:szCs w:val="26"/>
            <w:u w:val="single"/>
            <w:shd w:val="clear" w:color="auto" w:fill="FFFFFF"/>
          </w:rPr>
          <w:t>http://дюсш-нерусса.рф</w:t>
        </w:r>
      </w:hyperlink>
      <w:r w:rsidRPr="0025507A">
        <w:t xml:space="preserve">, </w:t>
      </w:r>
      <w:r w:rsidR="00803A31"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а информационном стенде, размещенном по адресу: 242220, Брянская область, г</w:t>
      </w:r>
      <w:proofErr w:type="gramStart"/>
      <w:r w:rsidR="00803A31"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Т</w:t>
      </w:r>
      <w:proofErr w:type="gramEnd"/>
      <w:r w:rsidR="00803A31"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убчевск, ул.</w:t>
      </w:r>
      <w:r w:rsidR="00E8457F"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рицкого, 65</w:t>
      </w:r>
      <w:r w:rsidR="00803A31"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, </w:t>
      </w:r>
      <w:r w:rsidR="00E8457F"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</w:t>
      </w:r>
      <w:r w:rsidR="00803A31"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этаж, по электронной почте </w:t>
      </w:r>
      <w:hyperlink r:id="rId31" w:history="1">
        <w:r w:rsidR="00E8457F" w:rsidRPr="0025507A">
          <w:rPr>
            <w:rFonts w:ascii="Times New Roman" w:hAnsi="Times New Roman" w:cs="Times New Roman"/>
            <w:b/>
            <w:bCs/>
            <w:sz w:val="26"/>
            <w:szCs w:val="26"/>
            <w:u w:val="single"/>
            <w:shd w:val="clear" w:color="auto" w:fill="FFFFFF"/>
          </w:rPr>
          <w:t>stad32@bk.ru</w:t>
        </w:r>
      </w:hyperlink>
      <w:r w:rsidR="00803A31"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, </w:t>
      </w:r>
    </w:p>
    <w:p w:rsidR="00FC4346" w:rsidRPr="0025507A" w:rsidRDefault="00FC4346" w:rsidP="00FC4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ДО «</w:t>
      </w:r>
      <w:proofErr w:type="spellStart"/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березковская</w:t>
      </w:r>
      <w:proofErr w:type="spellEnd"/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ЮСШ»</w:t>
      </w:r>
    </w:p>
    <w:p w:rsidR="00FC4346" w:rsidRPr="0025507A" w:rsidRDefault="00FC4346" w:rsidP="00FC4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айт учреждения</w:t>
      </w:r>
      <w:r w:rsid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- </w:t>
      </w:r>
      <w:r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</w:t>
      </w:r>
      <w:hyperlink r:id="rId32" w:history="1">
        <w:r w:rsidRPr="0025507A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</w:rPr>
          <w:t>http://дюсш.белаяберезка32.рф</w:t>
        </w:r>
      </w:hyperlink>
      <w:r w:rsidRPr="0025507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на информационном стенде, размещенном по адресу: 242250, Брянская область, </w:t>
      </w:r>
      <w:proofErr w:type="spellStart"/>
      <w:r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</w:t>
      </w:r>
      <w:r w:rsidRPr="0025507A">
        <w:rPr>
          <w:rFonts w:ascii="Times New Roman" w:hAnsi="Times New Roman" w:cs="Times New Roman"/>
          <w:sz w:val="26"/>
          <w:szCs w:val="26"/>
        </w:rPr>
        <w:t>рубчевский</w:t>
      </w:r>
      <w:proofErr w:type="spellEnd"/>
      <w:r w:rsidRPr="0025507A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Pr="0025507A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25507A">
        <w:rPr>
          <w:rFonts w:ascii="Times New Roman" w:hAnsi="Times New Roman" w:cs="Times New Roman"/>
          <w:sz w:val="26"/>
          <w:szCs w:val="26"/>
        </w:rPr>
        <w:t>. Белая Березка, ул</w:t>
      </w:r>
      <w:proofErr w:type="gramStart"/>
      <w:r w:rsidRPr="0025507A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25507A">
        <w:rPr>
          <w:rFonts w:ascii="Times New Roman" w:hAnsi="Times New Roman" w:cs="Times New Roman"/>
          <w:sz w:val="26"/>
          <w:szCs w:val="26"/>
        </w:rPr>
        <w:t xml:space="preserve">аводская, 42а, 1 этаж,  по электронной почте </w:t>
      </w:r>
      <w:hyperlink r:id="rId33" w:history="1">
        <w:r w:rsidRPr="0025507A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</w:rPr>
          <w:t>vedrus@bk.ru</w:t>
        </w:r>
      </w:hyperlink>
      <w:r w:rsidRPr="0025507A">
        <w:rPr>
          <w:rFonts w:ascii="Times New Roman" w:hAnsi="Times New Roman" w:cs="Times New Roman"/>
          <w:b/>
          <w:sz w:val="26"/>
          <w:szCs w:val="26"/>
        </w:rPr>
        <w:t>,</w:t>
      </w:r>
    </w:p>
    <w:p w:rsidR="00803A31" w:rsidRPr="0025507A" w:rsidRDefault="00FC4346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 также по адресу: 242220, Брянская область, г</w:t>
      </w:r>
      <w:proofErr w:type="gramStart"/>
      <w:r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Т</w:t>
      </w:r>
      <w:proofErr w:type="gramEnd"/>
      <w:r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убчевск, ул.Урицкого, 42, 2 этаж, по электронной почте </w:t>
      </w:r>
      <w:hyperlink r:id="rId34" w:history="1">
        <w:r w:rsidRPr="0025507A">
          <w:rPr>
            <w:rFonts w:ascii="Times New Roman" w:hAnsi="Times New Roman" w:cs="Times New Roman"/>
            <w:b/>
            <w:bCs/>
            <w:sz w:val="26"/>
            <w:szCs w:val="26"/>
            <w:u w:val="single"/>
            <w:shd w:val="clear" w:color="auto" w:fill="FFFFFF"/>
          </w:rPr>
          <w:t>roo-tru@mail.ru</w:t>
        </w:r>
      </w:hyperlink>
      <w:r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803A31" w:rsidRPr="0025507A" w:rsidRDefault="00803A31" w:rsidP="00E8457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5.2.Предмет жалобы</w:t>
      </w:r>
    </w:p>
    <w:p w:rsidR="00803A31" w:rsidRPr="0025507A" w:rsidRDefault="00803A31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м досудебного (внесудебного) обжалования являются действия (бездействия) учреждения, должностного лица учреждения либо муниципального служащего и принятые (осуществляемые) им решения в ходе предоставления муниципальной услуги.</w:t>
      </w:r>
    </w:p>
    <w:p w:rsidR="00803A31" w:rsidRPr="0025507A" w:rsidRDefault="00803A31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может обратиться с жалобой, в том числе, в следующих случаях:</w:t>
      </w:r>
    </w:p>
    <w:p w:rsidR="00803A31" w:rsidRPr="0025507A" w:rsidRDefault="00803A31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803A31" w:rsidRPr="0025507A" w:rsidRDefault="00803A31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рушение срока предоставления муниципальной услуги;</w:t>
      </w:r>
    </w:p>
    <w:p w:rsidR="00803A31" w:rsidRPr="0025507A" w:rsidRDefault="00803A31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3) требование у заявителя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803A31" w:rsidRPr="0025507A" w:rsidRDefault="00803A31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803A31" w:rsidRPr="0025507A" w:rsidRDefault="00803A31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803A31" w:rsidRPr="0025507A" w:rsidRDefault="00803A31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803A31" w:rsidRPr="0025507A" w:rsidRDefault="00803A31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7) отказ органа, предоставляющего муниципального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03A31" w:rsidRPr="0025507A" w:rsidRDefault="00803A31" w:rsidP="00803A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3A31" w:rsidRPr="0025507A" w:rsidRDefault="00803A31" w:rsidP="00E845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3.Органы и уполномоченные на рассмотрение жалобы должностные лица, которым может быть направлена жалоба</w:t>
      </w:r>
    </w:p>
    <w:p w:rsidR="00803A31" w:rsidRPr="0025507A" w:rsidRDefault="00803A31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судебном (внесудебном) порядке заявители могут обжаловать действия (бездействие) должностных лиц по подведомственности:</w:t>
      </w:r>
    </w:p>
    <w:p w:rsidR="00803A31" w:rsidRPr="0025507A" w:rsidRDefault="00803A31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ого подразделения Учреждения, должностного лица, работника – руководителю учреждения;</w:t>
      </w:r>
    </w:p>
    <w:p w:rsidR="00803A31" w:rsidRPr="0025507A" w:rsidRDefault="00803A31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 учреждения – главе Администрации либо начальнику отдела образования;</w:t>
      </w:r>
    </w:p>
    <w:p w:rsidR="00803A31" w:rsidRPr="0025507A" w:rsidRDefault="00803A31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 отдела образования – главе Администрации.</w:t>
      </w:r>
    </w:p>
    <w:p w:rsidR="0025507A" w:rsidRDefault="00803A31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Жалоба может быть подана в орган, предоставляющий муниципальную услугу, в письменной форме на бумажном носителе по адресу: </w:t>
      </w:r>
    </w:p>
    <w:p w:rsidR="0025507A" w:rsidRDefault="003F32DA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42220, Брянская область, г</w:t>
      </w:r>
      <w:proofErr w:type="gramStart"/>
      <w:r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Т</w:t>
      </w:r>
      <w:proofErr w:type="gramEnd"/>
      <w:r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убчевск, ул.Урицкого, 65, 1 этаж, по электронной почте </w:t>
      </w:r>
      <w:hyperlink r:id="rId35" w:history="1">
        <w:r w:rsidRPr="0025507A">
          <w:rPr>
            <w:rFonts w:ascii="Times New Roman" w:hAnsi="Times New Roman" w:cs="Times New Roman"/>
            <w:b/>
            <w:bCs/>
            <w:sz w:val="26"/>
            <w:szCs w:val="26"/>
            <w:u w:val="single"/>
            <w:shd w:val="clear" w:color="auto" w:fill="FFFFFF"/>
          </w:rPr>
          <w:t>stad32@bk.ru</w:t>
        </w:r>
      </w:hyperlink>
      <w:r w:rsidR="0025507A"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  <w:r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25507A" w:rsidRDefault="0025507A" w:rsidP="00803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242250, Брянская область, </w:t>
      </w:r>
      <w:proofErr w:type="spellStart"/>
      <w:r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рубчевский</w:t>
      </w:r>
      <w:proofErr w:type="spellEnd"/>
      <w:r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район, </w:t>
      </w:r>
      <w:proofErr w:type="spellStart"/>
      <w:r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гт</w:t>
      </w:r>
      <w:proofErr w:type="gramStart"/>
      <w:r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Б</w:t>
      </w:r>
      <w:proofErr w:type="gramEnd"/>
      <w:r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лая</w:t>
      </w:r>
      <w:proofErr w:type="spellEnd"/>
      <w:r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Березка, ул. Заводская, 42а, 1 этаж, по электронной почте </w:t>
      </w:r>
      <w:hyperlink r:id="rId36" w:history="1">
        <w:r w:rsidRPr="0025507A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</w:rPr>
          <w:t>vedrus@bk.ru</w:t>
        </w:r>
      </w:hyperlink>
      <w:r w:rsidRPr="0025507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03A31" w:rsidRPr="0025507A" w:rsidRDefault="003F32DA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 также по адресу: 242220, Брянская область, г</w:t>
      </w:r>
      <w:proofErr w:type="gramStart"/>
      <w:r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Т</w:t>
      </w:r>
      <w:proofErr w:type="gramEnd"/>
      <w:r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убчевск, ул.Урицкого, 42, 2 этаж, по электронной почте </w:t>
      </w:r>
      <w:hyperlink r:id="rId37" w:history="1">
        <w:r w:rsidRPr="0025507A">
          <w:rPr>
            <w:rFonts w:ascii="Times New Roman" w:hAnsi="Times New Roman" w:cs="Times New Roman"/>
            <w:b/>
            <w:bCs/>
            <w:sz w:val="26"/>
            <w:szCs w:val="26"/>
            <w:u w:val="single"/>
            <w:shd w:val="clear" w:color="auto" w:fill="FFFFFF"/>
          </w:rPr>
          <w:t>roo-tru@mail.ru</w:t>
        </w:r>
      </w:hyperlink>
      <w:r w:rsidR="00E428F7" w:rsidRPr="0025507A">
        <w:rPr>
          <w:rFonts w:ascii="Times New Roman" w:hAnsi="Times New Roman" w:cs="Times New Roman"/>
          <w:b/>
          <w:bCs/>
          <w:sz w:val="26"/>
          <w:szCs w:val="26"/>
          <w:u w:val="single"/>
          <w:shd w:val="clear" w:color="auto" w:fill="FFFFFF"/>
        </w:rPr>
        <w:t>.</w:t>
      </w:r>
    </w:p>
    <w:p w:rsidR="00803A31" w:rsidRPr="0025507A" w:rsidRDefault="00803A31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Жалоба на решения, принятые руководителем органа, предоставляющего муниципальную услугу, может быть направлена заявителем в Администрацию по адресу: 242220, Брянская область, г</w:t>
      </w:r>
      <w:proofErr w:type="gramStart"/>
      <w:r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Т</w:t>
      </w:r>
      <w:proofErr w:type="gramEnd"/>
      <w:r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убчевск, ул.Брянская, д.59, по электронной почте </w:t>
      </w:r>
      <w:hyperlink r:id="rId38" w:history="1">
        <w:r w:rsidRPr="0025507A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bdr w:val="none" w:sz="0" w:space="0" w:color="auto" w:frame="1"/>
            <w:lang w:eastAsia="ru-RU"/>
          </w:rPr>
          <w:t>adm</w:t>
        </w:r>
        <w:r w:rsidRPr="0025507A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bdr w:val="none" w:sz="0" w:space="0" w:color="auto" w:frame="1"/>
            <w:lang w:val="en-US" w:eastAsia="ru-RU"/>
          </w:rPr>
          <w:t>trub</w:t>
        </w:r>
        <w:r w:rsidRPr="0025507A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bdr w:val="none" w:sz="0" w:space="0" w:color="auto" w:frame="1"/>
            <w:lang w:eastAsia="ru-RU"/>
          </w:rPr>
          <w:t>@</w:t>
        </w:r>
        <w:r w:rsidRPr="0025507A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bdr w:val="none" w:sz="0" w:space="0" w:color="auto" w:frame="1"/>
            <w:lang w:val="en-US" w:eastAsia="ru-RU"/>
          </w:rPr>
          <w:t>yandex</w:t>
        </w:r>
        <w:r w:rsidRPr="0025507A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bdr w:val="none" w:sz="0" w:space="0" w:color="auto" w:frame="1"/>
            <w:lang w:eastAsia="ru-RU"/>
          </w:rPr>
          <w:t>.ru</w:t>
        </w:r>
      </w:hyperlink>
      <w:r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а также в электронном виде, в том числе на официальный сайт (</w:t>
      </w:r>
      <w:proofErr w:type="spellStart"/>
      <w:r w:rsidRPr="0025507A">
        <w:rPr>
          <w:rFonts w:ascii="Times New Roman" w:eastAsia="Times New Roman" w:hAnsi="Times New Roman" w:cs="Times New Roman"/>
          <w:b/>
          <w:sz w:val="26"/>
          <w:szCs w:val="26"/>
          <w:u w:val="single"/>
          <w:bdr w:val="none" w:sz="0" w:space="0" w:color="auto" w:frame="1"/>
          <w:lang w:eastAsia="ru-RU"/>
        </w:rPr>
        <w:t>www</w:t>
      </w:r>
      <w:proofErr w:type="spellEnd"/>
      <w:r w:rsidRPr="0025507A">
        <w:rPr>
          <w:rFonts w:ascii="Times New Roman" w:eastAsia="Times New Roman" w:hAnsi="Times New Roman" w:cs="Times New Roman"/>
          <w:b/>
          <w:sz w:val="26"/>
          <w:szCs w:val="26"/>
          <w:u w:val="single"/>
          <w:bdr w:val="none" w:sz="0" w:space="0" w:color="auto" w:frame="1"/>
          <w:lang w:eastAsia="ru-RU"/>
        </w:rPr>
        <w:t>.</w:t>
      </w:r>
      <w:hyperlink r:id="rId39" w:history="1">
        <w:proofErr w:type="spellStart"/>
        <w:r w:rsidRPr="0025507A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bdr w:val="none" w:sz="0" w:space="0" w:color="auto" w:frame="1"/>
            <w:lang w:val="en-US" w:eastAsia="ru-RU"/>
          </w:rPr>
          <w:t>trubech</w:t>
        </w:r>
        <w:proofErr w:type="spellEnd"/>
        <w:r w:rsidRPr="0025507A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bdr w:val="none" w:sz="0" w:space="0" w:color="auto" w:frame="1"/>
            <w:lang w:eastAsia="ru-RU"/>
          </w:rPr>
          <w:t>.</w:t>
        </w:r>
        <w:proofErr w:type="spellStart"/>
        <w:r w:rsidRPr="0025507A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bdr w:val="none" w:sz="0" w:space="0" w:color="auto" w:frame="1"/>
            <w:lang w:eastAsia="ru-RU"/>
          </w:rPr>
          <w:t>ru</w:t>
        </w:r>
        <w:proofErr w:type="spellEnd"/>
      </w:hyperlink>
      <w:r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).</w:t>
      </w:r>
    </w:p>
    <w:p w:rsidR="00803A31" w:rsidRPr="0025507A" w:rsidRDefault="00803A31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Жалоба может быть принята при личном приеме заявителя.</w:t>
      </w:r>
    </w:p>
    <w:p w:rsidR="00803A31" w:rsidRPr="0025507A" w:rsidRDefault="00803A31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 информацией о порядке записи на личный прием должностных лиц, о графике личного приема, адресе местонахождения должностных лиц заявитель может ознакомиться на официальных сайтах у</w:t>
      </w:r>
      <w:r w:rsidR="00526E01"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чреждения, отдела образования, а</w:t>
      </w:r>
      <w:r w:rsidRPr="002550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министрации в сети Интернет.</w:t>
      </w:r>
    </w:p>
    <w:p w:rsidR="00803A31" w:rsidRPr="00D75EC9" w:rsidRDefault="00803A31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803A31" w:rsidRPr="0025507A" w:rsidRDefault="00803A31" w:rsidP="00803A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5.4.  Поряд</w:t>
      </w:r>
      <w:r w:rsidR="00537A8A"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ок подачи и рассмотрения жалобы</w:t>
      </w:r>
    </w:p>
    <w:p w:rsidR="00803A31" w:rsidRPr="0025507A" w:rsidRDefault="00803A31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начала процедуры досудебного (внесудебного) обжалования является жалоба на действия (бездействия) учреждения, должностного лица учреждения либо муниципального служащего и принятых (осуществляемых) им решений в ходе предоставления муниципальной услуги, поступившая в учреждение.</w:t>
      </w:r>
    </w:p>
    <w:p w:rsidR="00803A31" w:rsidRPr="0025507A" w:rsidRDefault="00803A31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подается в письменной форме на бумажном носителе или в форме электронного документа.</w:t>
      </w:r>
    </w:p>
    <w:p w:rsidR="00803A31" w:rsidRPr="0025507A" w:rsidRDefault="00803A31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учреждения, а также может быть принята при личном приеме заявителя.</w:t>
      </w:r>
    </w:p>
    <w:p w:rsidR="00803A31" w:rsidRPr="0025507A" w:rsidRDefault="00803A31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должна содержать:</w:t>
      </w:r>
    </w:p>
    <w:p w:rsidR="00803A31" w:rsidRPr="0025507A" w:rsidRDefault="00803A31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03A31" w:rsidRPr="0025507A" w:rsidRDefault="00803A31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03A31" w:rsidRPr="0025507A" w:rsidRDefault="00803A31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03A31" w:rsidRPr="0025507A" w:rsidRDefault="00803A31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803A31" w:rsidRPr="0025507A" w:rsidRDefault="00803A31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03A31" w:rsidRPr="00D75EC9" w:rsidRDefault="00803A31" w:rsidP="00803A3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03A31" w:rsidRPr="0025507A" w:rsidRDefault="00803A31" w:rsidP="00803A3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5.5.Сроки</w:t>
      </w:r>
      <w:r w:rsidR="00537A8A"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я жалобы</w:t>
      </w:r>
    </w:p>
    <w:p w:rsidR="00803A31" w:rsidRPr="0025507A" w:rsidRDefault="00803A31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, поступившая в учреждение, рассматривается должностным лицом, наделенным полномочиями по рассмотрению жалоб, в течение пятнадцати рабочих дней со дня ее регистрации.</w:t>
      </w:r>
    </w:p>
    <w:p w:rsidR="00803A31" w:rsidRPr="0025507A" w:rsidRDefault="00803A31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бжалования отказа учреждения, должностного лица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03A31" w:rsidRPr="0025507A" w:rsidRDefault="00803A31" w:rsidP="00803A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3A31" w:rsidRPr="0025507A" w:rsidRDefault="00803A31" w:rsidP="00803A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5.6.Перечень оснований для приос</w:t>
      </w:r>
      <w:r w:rsidR="00537A8A"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овления рассмотрения жалобы</w:t>
      </w:r>
    </w:p>
    <w:p w:rsidR="00803A31" w:rsidRPr="0025507A" w:rsidRDefault="00803A31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 для приостановления рассмотрения жалобы отсутствуют.</w:t>
      </w:r>
    </w:p>
    <w:p w:rsidR="00803A31" w:rsidRPr="0025507A" w:rsidRDefault="00803A31" w:rsidP="00803A3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3A31" w:rsidRPr="0025507A" w:rsidRDefault="00803A31" w:rsidP="00803A3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537A8A"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7.Результат рассмотрения жалобы</w:t>
      </w:r>
    </w:p>
    <w:p w:rsidR="00803A31" w:rsidRPr="0025507A" w:rsidRDefault="00803A31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рассмотрения жалобы учреждение принимает одно из следующих решений:</w:t>
      </w:r>
    </w:p>
    <w:p w:rsidR="00803A31" w:rsidRPr="0025507A" w:rsidRDefault="00803A31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1) удовлетворяет жалобу, в том числе в форме отмены принятого решения, исправления допущенных учреждени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803A31" w:rsidRPr="0025507A" w:rsidRDefault="00803A31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2) отказывает в удовлетворении жалобы.</w:t>
      </w:r>
    </w:p>
    <w:p w:rsidR="00803A31" w:rsidRPr="0025507A" w:rsidRDefault="00803A31" w:rsidP="00803A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3A31" w:rsidRPr="0025507A" w:rsidRDefault="00803A31" w:rsidP="00803A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8.Порядок информирования заявителя о </w:t>
      </w:r>
      <w:r w:rsidR="00537A8A"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х рассмотрения жалобы</w:t>
      </w:r>
    </w:p>
    <w:p w:rsidR="00803A31" w:rsidRPr="0025507A" w:rsidRDefault="00803A31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по жалобе.</w:t>
      </w:r>
    </w:p>
    <w:p w:rsidR="00803A31" w:rsidRPr="0025507A" w:rsidRDefault="00803A31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установления в ходе или по результатам </w:t>
      </w:r>
      <w:proofErr w:type="gramStart"/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03A31" w:rsidRPr="0025507A" w:rsidRDefault="00803A31" w:rsidP="00803A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3A31" w:rsidRPr="0025507A" w:rsidRDefault="00803A31" w:rsidP="00803A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5.9.Порядо</w:t>
      </w:r>
      <w:r w:rsidR="00537A8A"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к обжалования решения по жалобе</w:t>
      </w:r>
    </w:p>
    <w:p w:rsidR="00803A31" w:rsidRPr="0025507A" w:rsidRDefault="00803A31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заявитель не удовлетворен решением, принятым в ходе рассмотрения жалобы должностными лицами администрации, или решение ими не было принято, то заявитель вправе обжаловать принятое решение в судебном порядке в соответствии с законодательством Российской Федерации.</w:t>
      </w:r>
    </w:p>
    <w:p w:rsidR="00803A31" w:rsidRPr="0025507A" w:rsidRDefault="00803A31" w:rsidP="00803A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3A31" w:rsidRPr="0025507A" w:rsidRDefault="00803A31" w:rsidP="00803A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5.10.Право заявителя на получение информации и документов, необходимых для об</w:t>
      </w:r>
      <w:r w:rsidR="00537A8A"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 и рассмотрения жалобы</w:t>
      </w:r>
    </w:p>
    <w:p w:rsidR="00803A31" w:rsidRPr="0025507A" w:rsidRDefault="00803A31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803A31" w:rsidRPr="0025507A" w:rsidRDefault="00803A31" w:rsidP="00803A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3A31" w:rsidRPr="0025507A" w:rsidRDefault="00803A31" w:rsidP="00803A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5.11.Способы информирования заявителей о порядке подачи и рассмотрения жалобы</w:t>
      </w:r>
    </w:p>
    <w:p w:rsidR="00803A31" w:rsidRPr="0025507A" w:rsidRDefault="00803A31" w:rsidP="0080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порядке подачи и рассмотрения жалобы размещается на официальном сайте учреждения, на стендах в здании учреждения, а также может быть сообщена заявителю должностными лицами учреждения при личном контакте, с использованием средств информационно-телекоммуникационной сети Интернет, почтовой, телефонной связи</w:t>
      </w:r>
      <w:r w:rsidR="00772D1C"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редством электронной почты</w:t>
      </w:r>
      <w:r w:rsidRPr="002550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90A46" w:rsidRPr="00D75EC9" w:rsidRDefault="00890A46" w:rsidP="004B72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  <w:r w:rsidRPr="00D75EC9"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  <w:br/>
      </w:r>
    </w:p>
    <w:p w:rsidR="00772D1C" w:rsidRPr="00D75EC9" w:rsidRDefault="00772D1C" w:rsidP="00FA53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772D1C" w:rsidRPr="00D75EC9" w:rsidRDefault="00772D1C" w:rsidP="00FA53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772D1C" w:rsidRPr="00D75EC9" w:rsidRDefault="00772D1C" w:rsidP="00FA53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772D1C" w:rsidRPr="00D75EC9" w:rsidRDefault="00772D1C" w:rsidP="00FA53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772D1C" w:rsidRPr="00D75EC9" w:rsidRDefault="00772D1C" w:rsidP="00FA53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772D1C" w:rsidRPr="00D75EC9" w:rsidRDefault="00772D1C" w:rsidP="00FA53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772D1C" w:rsidRPr="00D75EC9" w:rsidRDefault="00772D1C" w:rsidP="00FA53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772D1C" w:rsidRPr="00D75EC9" w:rsidRDefault="00772D1C" w:rsidP="00FA53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772D1C" w:rsidRPr="00D75EC9" w:rsidRDefault="00772D1C" w:rsidP="00FA53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0A5F9B" w:rsidRPr="00D75EC9" w:rsidRDefault="000A5F9B" w:rsidP="00FA53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0A5F9B" w:rsidRPr="00D75EC9" w:rsidRDefault="000A5F9B" w:rsidP="00FA53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0A5F9B" w:rsidRPr="00D75EC9" w:rsidRDefault="000A5F9B" w:rsidP="00FA53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0A5F9B" w:rsidRPr="00D75EC9" w:rsidRDefault="000A5F9B" w:rsidP="00FA53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0A5F9B" w:rsidRPr="00D75EC9" w:rsidRDefault="000A5F9B" w:rsidP="00FA53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0A5F9B" w:rsidRPr="00D75EC9" w:rsidRDefault="000A5F9B" w:rsidP="00FA53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0A5F9B" w:rsidRPr="00D75EC9" w:rsidRDefault="000A5F9B" w:rsidP="00FA53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0A5F9B" w:rsidRPr="00D75EC9" w:rsidRDefault="000A5F9B" w:rsidP="00FA53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0A5F9B" w:rsidRPr="00D75EC9" w:rsidRDefault="000A5F9B" w:rsidP="00FA53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0A5F9B" w:rsidRPr="00D75EC9" w:rsidRDefault="000A5F9B" w:rsidP="00FA53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0A5F9B" w:rsidRPr="00D75EC9" w:rsidRDefault="000A5F9B" w:rsidP="00FA53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0A5F9B" w:rsidRPr="00D75EC9" w:rsidRDefault="000A5F9B" w:rsidP="00FA53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0A5F9B" w:rsidRPr="00D75EC9" w:rsidRDefault="000A5F9B" w:rsidP="00FA53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0A5F9B" w:rsidRPr="00D75EC9" w:rsidRDefault="000A5F9B" w:rsidP="00FA53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0A5F9B" w:rsidRPr="00D75EC9" w:rsidRDefault="000A5F9B" w:rsidP="00FA53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0A5F9B" w:rsidRPr="00D75EC9" w:rsidRDefault="000A5F9B" w:rsidP="00FA53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25507A" w:rsidRDefault="0025507A">
      <w:pPr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  <w:br w:type="page"/>
      </w:r>
    </w:p>
    <w:p w:rsidR="00FA5378" w:rsidRPr="0025507A" w:rsidRDefault="00FA5378" w:rsidP="00FA53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Приложение № 1</w:t>
      </w:r>
      <w:r w:rsidRPr="0025507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к административному регламенту</w:t>
      </w:r>
      <w:r w:rsidRPr="0025507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предоставления муниципальной услуги</w:t>
      </w:r>
    </w:p>
    <w:p w:rsidR="00FA5378" w:rsidRPr="0025507A" w:rsidRDefault="0025507A" w:rsidP="00FA53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5507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униципальными организациями</w:t>
      </w:r>
      <w:r w:rsidR="00FA5378" w:rsidRPr="0025507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«Реализация дополнительных</w:t>
      </w:r>
      <w:r w:rsidR="00FA5378" w:rsidRPr="0025507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общеразвивающих программ»</w:t>
      </w:r>
    </w:p>
    <w:p w:rsidR="00FA5378" w:rsidRPr="0025507A" w:rsidRDefault="00FA5378" w:rsidP="006F5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0A46" w:rsidRPr="0025507A" w:rsidRDefault="00890A46" w:rsidP="00FA53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507A"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контактных телефонах и графике работы </w:t>
      </w:r>
      <w:r w:rsidR="00772D1C" w:rsidRPr="0025507A">
        <w:rPr>
          <w:rFonts w:ascii="Times New Roman" w:hAnsi="Times New Roman" w:cs="Times New Roman"/>
          <w:sz w:val="26"/>
          <w:szCs w:val="26"/>
        </w:rPr>
        <w:t>организации, предоставляющей муниципальную услугу и организаций, участвующих в предоставлении муниципальной услуги</w:t>
      </w:r>
    </w:p>
    <w:tbl>
      <w:tblPr>
        <w:tblW w:w="10260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"/>
        <w:gridCol w:w="2005"/>
        <w:gridCol w:w="1647"/>
        <w:gridCol w:w="2265"/>
        <w:gridCol w:w="1071"/>
        <w:gridCol w:w="1678"/>
        <w:gridCol w:w="1559"/>
      </w:tblGrid>
      <w:tr w:rsidR="00E428F7" w:rsidRPr="0025507A" w:rsidTr="00EC74C8">
        <w:trPr>
          <w:trHeight w:val="15"/>
        </w:trPr>
        <w:tc>
          <w:tcPr>
            <w:tcW w:w="35" w:type="dxa"/>
          </w:tcPr>
          <w:p w:rsidR="00772D1C" w:rsidRPr="0025507A" w:rsidRDefault="00772D1C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5" w:type="dxa"/>
            <w:hideMark/>
          </w:tcPr>
          <w:p w:rsidR="00772D1C" w:rsidRPr="0025507A" w:rsidRDefault="00772D1C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7" w:type="dxa"/>
            <w:hideMark/>
          </w:tcPr>
          <w:p w:rsidR="00772D1C" w:rsidRPr="0025507A" w:rsidRDefault="00772D1C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hideMark/>
          </w:tcPr>
          <w:p w:rsidR="00772D1C" w:rsidRPr="0025507A" w:rsidRDefault="00772D1C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  <w:hideMark/>
          </w:tcPr>
          <w:p w:rsidR="00772D1C" w:rsidRPr="0025507A" w:rsidRDefault="00772D1C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:rsidR="00772D1C" w:rsidRPr="0025507A" w:rsidRDefault="00772D1C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72D1C" w:rsidRPr="0025507A" w:rsidRDefault="00772D1C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28F7" w:rsidRPr="0025507A" w:rsidTr="00EC74C8"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D1C" w:rsidRPr="0025507A" w:rsidRDefault="00772D1C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72D1C" w:rsidRPr="0025507A" w:rsidRDefault="00772D1C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07A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72D1C" w:rsidRPr="0025507A" w:rsidRDefault="00772D1C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07A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72D1C" w:rsidRPr="0025507A" w:rsidRDefault="00772D1C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07A">
              <w:rPr>
                <w:rFonts w:ascii="Times New Roman" w:hAnsi="Times New Roman" w:cs="Times New Roman"/>
                <w:sz w:val="26"/>
                <w:szCs w:val="26"/>
              </w:rPr>
              <w:t>График работы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72D1C" w:rsidRPr="0025507A" w:rsidRDefault="00772D1C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07A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D1C" w:rsidRPr="0025507A" w:rsidRDefault="00772D1C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07A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D1C" w:rsidRPr="0025507A" w:rsidRDefault="00772D1C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07A">
              <w:rPr>
                <w:rFonts w:ascii="Times New Roman" w:hAnsi="Times New Roman" w:cs="Times New Roman"/>
                <w:sz w:val="26"/>
                <w:szCs w:val="26"/>
              </w:rPr>
              <w:t>Адрес официального Интернет сайта</w:t>
            </w:r>
          </w:p>
        </w:tc>
      </w:tr>
      <w:tr w:rsidR="008D231C" w:rsidRPr="0025507A" w:rsidTr="00EC74C8"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31C" w:rsidRPr="0025507A" w:rsidRDefault="008D231C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D231C" w:rsidRPr="0025507A" w:rsidRDefault="008D231C" w:rsidP="002550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07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25507A" w:rsidRPr="0025507A">
              <w:rPr>
                <w:rFonts w:ascii="Times New Roman" w:hAnsi="Times New Roman" w:cs="Times New Roman"/>
                <w:sz w:val="26"/>
                <w:szCs w:val="26"/>
              </w:rPr>
              <w:t>автономное</w:t>
            </w:r>
            <w:r w:rsidRPr="0025507A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дополнительного образования «Трубчевская детско-юношеская спортивная школа»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D231C" w:rsidRPr="0025507A" w:rsidRDefault="008D231C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07A">
              <w:rPr>
                <w:rFonts w:ascii="Times New Roman" w:hAnsi="Times New Roman" w:cs="Times New Roman"/>
                <w:sz w:val="26"/>
                <w:szCs w:val="26"/>
              </w:rPr>
              <w:t>242220, г. Трубчевск, ул. Урицкого, д. 6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D231C" w:rsidRPr="0025507A" w:rsidRDefault="008D231C" w:rsidP="00B455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07A">
              <w:rPr>
                <w:rFonts w:ascii="Times New Roman" w:hAnsi="Times New Roman" w:cs="Times New Roman"/>
                <w:sz w:val="26"/>
                <w:szCs w:val="26"/>
              </w:rPr>
              <w:t>понедельник - четверг: 8.30 - 17.45;</w:t>
            </w:r>
            <w:r w:rsidRPr="0025507A">
              <w:rPr>
                <w:rFonts w:ascii="Times New Roman" w:hAnsi="Times New Roman" w:cs="Times New Roman"/>
                <w:sz w:val="26"/>
                <w:szCs w:val="26"/>
              </w:rPr>
              <w:br/>
              <w:t>пятница: 8.30 - 16.30;</w:t>
            </w:r>
          </w:p>
          <w:p w:rsidR="008D231C" w:rsidRPr="0025507A" w:rsidRDefault="008D231C" w:rsidP="00B455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07A">
              <w:rPr>
                <w:rFonts w:ascii="Times New Roman" w:hAnsi="Times New Roman" w:cs="Times New Roman"/>
                <w:sz w:val="26"/>
                <w:szCs w:val="26"/>
              </w:rPr>
              <w:t>перерыв ежедневно: 13.00 - 14.0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D231C" w:rsidRPr="0025507A" w:rsidRDefault="008D231C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07A">
              <w:rPr>
                <w:rFonts w:ascii="Times New Roman" w:hAnsi="Times New Roman" w:cs="Times New Roman"/>
                <w:sz w:val="26"/>
                <w:szCs w:val="26"/>
              </w:rPr>
              <w:t>(48352) 2-11-55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31C" w:rsidRPr="0025507A" w:rsidRDefault="00AE3030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0" w:history="1">
              <w:r w:rsidR="008D231C" w:rsidRPr="0025507A">
                <w:rPr>
                  <w:rFonts w:ascii="Times New Roman" w:hAnsi="Times New Roman" w:cs="Times New Roman"/>
                  <w:b/>
                  <w:bCs/>
                  <w:sz w:val="26"/>
                  <w:szCs w:val="26"/>
                  <w:u w:val="single"/>
                  <w:shd w:val="clear" w:color="auto" w:fill="FFFFFF"/>
                </w:rPr>
                <w:t>stad32@bk.ru</w:t>
              </w:r>
            </w:hyperlink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31C" w:rsidRPr="0025507A" w:rsidRDefault="00AE3030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1" w:history="1">
              <w:r w:rsidR="008D231C" w:rsidRPr="0025507A">
                <w:rPr>
                  <w:rFonts w:ascii="Times New Roman" w:hAnsi="Times New Roman" w:cs="Times New Roman"/>
                  <w:b/>
                  <w:bCs/>
                  <w:sz w:val="26"/>
                  <w:szCs w:val="26"/>
                  <w:u w:val="single"/>
                  <w:shd w:val="clear" w:color="auto" w:fill="FFFFFF"/>
                </w:rPr>
                <w:t>http://дюсш-нерусса.рф</w:t>
              </w:r>
            </w:hyperlink>
          </w:p>
        </w:tc>
      </w:tr>
      <w:tr w:rsidR="0025507A" w:rsidRPr="0025507A" w:rsidTr="00EC74C8"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07A" w:rsidRPr="0025507A" w:rsidRDefault="0025507A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507A" w:rsidRPr="0025507A" w:rsidRDefault="0025507A" w:rsidP="002550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07A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дополнительного образования «</w:t>
            </w:r>
            <w:proofErr w:type="spellStart"/>
            <w:r w:rsidRPr="0025507A">
              <w:rPr>
                <w:rFonts w:ascii="Times New Roman" w:hAnsi="Times New Roman" w:cs="Times New Roman"/>
                <w:sz w:val="26"/>
                <w:szCs w:val="26"/>
              </w:rPr>
              <w:t>Белоберезковская</w:t>
            </w:r>
            <w:proofErr w:type="spellEnd"/>
            <w:r w:rsidRPr="0025507A">
              <w:rPr>
                <w:rFonts w:ascii="Times New Roman" w:hAnsi="Times New Roman" w:cs="Times New Roman"/>
                <w:sz w:val="26"/>
                <w:szCs w:val="26"/>
              </w:rPr>
              <w:t xml:space="preserve"> детско-юношеская спортивная школа»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507A" w:rsidRPr="0025507A" w:rsidRDefault="0025507A" w:rsidP="00255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07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242250, Брянская область, </w:t>
            </w:r>
            <w:proofErr w:type="spellStart"/>
            <w:r w:rsidRPr="0025507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Трубчевский</w:t>
            </w:r>
            <w:proofErr w:type="spellEnd"/>
            <w:r w:rsidRPr="0025507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район, </w:t>
            </w:r>
            <w:proofErr w:type="spellStart"/>
            <w:r w:rsidRPr="0025507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гт</w:t>
            </w:r>
            <w:proofErr w:type="gramStart"/>
            <w:r w:rsidRPr="0025507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Б</w:t>
            </w:r>
            <w:proofErr w:type="gramEnd"/>
            <w:r w:rsidRPr="0025507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елая</w:t>
            </w:r>
            <w:proofErr w:type="spellEnd"/>
            <w:r w:rsidRPr="0025507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Березка, ул. Заводская, 42а</w:t>
            </w:r>
          </w:p>
          <w:p w:rsidR="0025507A" w:rsidRPr="0025507A" w:rsidRDefault="0025507A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507A" w:rsidRPr="0025507A" w:rsidRDefault="0025507A" w:rsidP="002550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07A">
              <w:rPr>
                <w:rFonts w:ascii="Times New Roman" w:hAnsi="Times New Roman" w:cs="Times New Roman"/>
                <w:sz w:val="26"/>
                <w:szCs w:val="26"/>
              </w:rPr>
              <w:t>понедельник - четверг: 8.30 - 17.45;</w:t>
            </w:r>
            <w:r w:rsidRPr="0025507A">
              <w:rPr>
                <w:rFonts w:ascii="Times New Roman" w:hAnsi="Times New Roman" w:cs="Times New Roman"/>
                <w:sz w:val="26"/>
                <w:szCs w:val="26"/>
              </w:rPr>
              <w:br/>
              <w:t>пятница: 8.30 - 16.30;</w:t>
            </w:r>
          </w:p>
          <w:p w:rsidR="0025507A" w:rsidRPr="0025507A" w:rsidRDefault="0025507A" w:rsidP="002550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07A">
              <w:rPr>
                <w:rFonts w:ascii="Times New Roman" w:hAnsi="Times New Roman" w:cs="Times New Roman"/>
                <w:sz w:val="26"/>
                <w:szCs w:val="26"/>
              </w:rPr>
              <w:t>перерыв ежедневно: 13.00 - 14.0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507A" w:rsidRPr="0025507A" w:rsidRDefault="0025507A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07A" w:rsidRPr="0025507A" w:rsidRDefault="00AE3030" w:rsidP="00E428F7">
            <w:pPr>
              <w:spacing w:after="0" w:line="240" w:lineRule="auto"/>
            </w:pPr>
            <w:hyperlink r:id="rId42" w:history="1">
              <w:r w:rsidR="0025507A" w:rsidRPr="0025507A">
                <w:rPr>
                  <w:rStyle w:val="a3"/>
                  <w:rFonts w:ascii="Times New Roman" w:hAnsi="Times New Roman" w:cs="Times New Roman"/>
                  <w:b/>
                  <w:color w:val="auto"/>
                  <w:sz w:val="26"/>
                  <w:szCs w:val="26"/>
                </w:rPr>
                <w:t>vedrus@bk.ru</w:t>
              </w:r>
            </w:hyperlink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07A" w:rsidRPr="0025507A" w:rsidRDefault="00AE3030" w:rsidP="00E428F7">
            <w:pPr>
              <w:spacing w:after="0" w:line="240" w:lineRule="auto"/>
            </w:pPr>
            <w:hyperlink r:id="rId43" w:history="1">
              <w:r w:rsidR="0025507A" w:rsidRPr="0025507A">
                <w:rPr>
                  <w:rStyle w:val="a3"/>
                  <w:rFonts w:ascii="Times New Roman" w:hAnsi="Times New Roman" w:cs="Times New Roman"/>
                  <w:b/>
                  <w:color w:val="auto"/>
                  <w:sz w:val="26"/>
                  <w:szCs w:val="26"/>
                </w:rPr>
                <w:t>http://дюсш.белаяберезка32.рф</w:t>
              </w:r>
            </w:hyperlink>
          </w:p>
        </w:tc>
      </w:tr>
      <w:tr w:rsidR="008D231C" w:rsidRPr="0025507A" w:rsidTr="00EC74C8"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31C" w:rsidRPr="0025507A" w:rsidRDefault="008D231C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D231C" w:rsidRPr="0025507A" w:rsidRDefault="008D231C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07A">
              <w:rPr>
                <w:rFonts w:ascii="Times New Roman" w:hAnsi="Times New Roman" w:cs="Times New Roman"/>
                <w:sz w:val="26"/>
                <w:szCs w:val="26"/>
              </w:rPr>
              <w:t>Администрация Трубчевского муниципального района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D231C" w:rsidRPr="0025507A" w:rsidRDefault="008D231C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07A">
              <w:rPr>
                <w:rFonts w:ascii="Times New Roman" w:hAnsi="Times New Roman" w:cs="Times New Roman"/>
                <w:sz w:val="26"/>
                <w:szCs w:val="26"/>
              </w:rPr>
              <w:t xml:space="preserve">242220, г. Трубчевск, ул. </w:t>
            </w:r>
            <w:proofErr w:type="gramStart"/>
            <w:r w:rsidRPr="0025507A">
              <w:rPr>
                <w:rFonts w:ascii="Times New Roman" w:hAnsi="Times New Roman" w:cs="Times New Roman"/>
                <w:sz w:val="26"/>
                <w:szCs w:val="26"/>
              </w:rPr>
              <w:t>Брянская</w:t>
            </w:r>
            <w:proofErr w:type="gramEnd"/>
            <w:r w:rsidRPr="0025507A">
              <w:rPr>
                <w:rFonts w:ascii="Times New Roman" w:hAnsi="Times New Roman" w:cs="Times New Roman"/>
                <w:sz w:val="26"/>
                <w:szCs w:val="26"/>
              </w:rPr>
              <w:t>, д. 59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D231C" w:rsidRPr="0025507A" w:rsidRDefault="008D231C" w:rsidP="00B455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07A">
              <w:rPr>
                <w:rFonts w:ascii="Times New Roman" w:hAnsi="Times New Roman" w:cs="Times New Roman"/>
                <w:sz w:val="26"/>
                <w:szCs w:val="26"/>
              </w:rPr>
              <w:t>понедельник - четверг: 8.30 - 17.45;</w:t>
            </w:r>
            <w:r w:rsidRPr="0025507A">
              <w:rPr>
                <w:rFonts w:ascii="Times New Roman" w:hAnsi="Times New Roman" w:cs="Times New Roman"/>
                <w:sz w:val="26"/>
                <w:szCs w:val="26"/>
              </w:rPr>
              <w:br/>
              <w:t>пятница: 8.30 - 16.30;</w:t>
            </w:r>
          </w:p>
          <w:p w:rsidR="008D231C" w:rsidRPr="0025507A" w:rsidRDefault="008D231C" w:rsidP="00B455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07A">
              <w:rPr>
                <w:rFonts w:ascii="Times New Roman" w:hAnsi="Times New Roman" w:cs="Times New Roman"/>
                <w:sz w:val="26"/>
                <w:szCs w:val="26"/>
              </w:rPr>
              <w:t>перерыв ежедневно: 13.00 - 14.0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D231C" w:rsidRPr="0025507A" w:rsidRDefault="008D231C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07A">
              <w:rPr>
                <w:rFonts w:ascii="Times New Roman" w:hAnsi="Times New Roman" w:cs="Times New Roman"/>
                <w:sz w:val="26"/>
                <w:szCs w:val="26"/>
              </w:rPr>
              <w:t>(48352) 2-22-81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31C" w:rsidRPr="0025507A" w:rsidRDefault="00AE3030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4" w:history="1">
              <w:r w:rsidR="008D231C" w:rsidRPr="0025507A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u w:val="single"/>
                  <w:bdr w:val="none" w:sz="0" w:space="0" w:color="auto" w:frame="1"/>
                  <w:lang w:eastAsia="ru-RU"/>
                </w:rPr>
                <w:t>adm</w:t>
              </w:r>
              <w:r w:rsidR="008D231C" w:rsidRPr="0025507A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u w:val="single"/>
                  <w:bdr w:val="none" w:sz="0" w:space="0" w:color="auto" w:frame="1"/>
                  <w:lang w:val="en-US" w:eastAsia="ru-RU"/>
                </w:rPr>
                <w:t>trub</w:t>
              </w:r>
              <w:r w:rsidR="008D231C" w:rsidRPr="0025507A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u w:val="single"/>
                  <w:bdr w:val="none" w:sz="0" w:space="0" w:color="auto" w:frame="1"/>
                  <w:lang w:eastAsia="ru-RU"/>
                </w:rPr>
                <w:t>@</w:t>
              </w:r>
              <w:r w:rsidR="008D231C" w:rsidRPr="0025507A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u w:val="single"/>
                  <w:bdr w:val="none" w:sz="0" w:space="0" w:color="auto" w:frame="1"/>
                  <w:lang w:val="en-US" w:eastAsia="ru-RU"/>
                </w:rPr>
                <w:t>yandex</w:t>
              </w:r>
              <w:r w:rsidR="008D231C" w:rsidRPr="0025507A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u w:val="single"/>
                  <w:bdr w:val="none" w:sz="0" w:space="0" w:color="auto" w:frame="1"/>
                  <w:lang w:eastAsia="ru-RU"/>
                </w:rPr>
                <w:t>.</w:t>
              </w:r>
              <w:proofErr w:type="spellStart"/>
              <w:r w:rsidR="008D231C" w:rsidRPr="0025507A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u w:val="single"/>
                  <w:bdr w:val="none" w:sz="0" w:space="0" w:color="auto" w:frame="1"/>
                  <w:lang w:eastAsia="ru-RU"/>
                </w:rPr>
                <w:t>ru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31C" w:rsidRPr="0025507A" w:rsidRDefault="008D231C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507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bdr w:val="none" w:sz="0" w:space="0" w:color="auto" w:frame="1"/>
                <w:lang w:eastAsia="ru-RU"/>
              </w:rPr>
              <w:t>www</w:t>
            </w:r>
            <w:proofErr w:type="spellEnd"/>
            <w:r w:rsidRPr="0025507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bdr w:val="none" w:sz="0" w:space="0" w:color="auto" w:frame="1"/>
                <w:lang w:eastAsia="ru-RU"/>
              </w:rPr>
              <w:t>.</w:t>
            </w:r>
            <w:hyperlink r:id="rId45" w:history="1">
              <w:proofErr w:type="spellStart"/>
              <w:r w:rsidRPr="0025507A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u w:val="single"/>
                  <w:bdr w:val="none" w:sz="0" w:space="0" w:color="auto" w:frame="1"/>
                  <w:lang w:val="en-US" w:eastAsia="ru-RU"/>
                </w:rPr>
                <w:t>trubech</w:t>
              </w:r>
              <w:proofErr w:type="spellEnd"/>
              <w:r w:rsidRPr="0025507A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u w:val="single"/>
                  <w:bdr w:val="none" w:sz="0" w:space="0" w:color="auto" w:frame="1"/>
                  <w:lang w:eastAsia="ru-RU"/>
                </w:rPr>
                <w:t>.</w:t>
              </w:r>
              <w:proofErr w:type="spellStart"/>
              <w:r w:rsidRPr="0025507A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u w:val="single"/>
                  <w:bdr w:val="none" w:sz="0" w:space="0" w:color="auto" w:frame="1"/>
                  <w:lang w:eastAsia="ru-RU"/>
                </w:rPr>
                <w:t>ru</w:t>
              </w:r>
              <w:proofErr w:type="spellEnd"/>
            </w:hyperlink>
          </w:p>
        </w:tc>
      </w:tr>
      <w:tr w:rsidR="008D231C" w:rsidRPr="0025507A" w:rsidTr="00EC74C8"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31C" w:rsidRPr="0025507A" w:rsidRDefault="008D231C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D231C" w:rsidRPr="0025507A" w:rsidRDefault="008D231C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07A"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Трубчевского муниципального района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D231C" w:rsidRPr="0025507A" w:rsidRDefault="008D231C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07A">
              <w:rPr>
                <w:rFonts w:ascii="Times New Roman" w:hAnsi="Times New Roman" w:cs="Times New Roman"/>
                <w:sz w:val="26"/>
                <w:szCs w:val="26"/>
              </w:rPr>
              <w:t>242220, г. Трубчевск, ул. Урицкого, д. 42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D231C" w:rsidRPr="0025507A" w:rsidRDefault="008D231C" w:rsidP="00B455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07A">
              <w:rPr>
                <w:rFonts w:ascii="Times New Roman" w:hAnsi="Times New Roman" w:cs="Times New Roman"/>
                <w:sz w:val="26"/>
                <w:szCs w:val="26"/>
              </w:rPr>
              <w:t>понедельник - четверг: 8.30 - 17.45;</w:t>
            </w:r>
            <w:r w:rsidRPr="0025507A">
              <w:rPr>
                <w:rFonts w:ascii="Times New Roman" w:hAnsi="Times New Roman" w:cs="Times New Roman"/>
                <w:sz w:val="26"/>
                <w:szCs w:val="26"/>
              </w:rPr>
              <w:br/>
              <w:t>пятница: 8.30 - 16.30;</w:t>
            </w:r>
          </w:p>
          <w:p w:rsidR="008D231C" w:rsidRPr="0025507A" w:rsidRDefault="008D231C" w:rsidP="00B455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07A">
              <w:rPr>
                <w:rFonts w:ascii="Times New Roman" w:hAnsi="Times New Roman" w:cs="Times New Roman"/>
                <w:sz w:val="26"/>
                <w:szCs w:val="26"/>
              </w:rPr>
              <w:t xml:space="preserve">перерыв ежедневно: 13.00 - </w:t>
            </w:r>
            <w:r w:rsidRPr="002550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0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D231C" w:rsidRPr="0025507A" w:rsidRDefault="008D231C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0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48352) 2-22-98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31C" w:rsidRPr="0025507A" w:rsidRDefault="00AE3030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6" w:history="1">
              <w:r w:rsidR="008D231C" w:rsidRPr="0025507A">
                <w:rPr>
                  <w:rFonts w:ascii="Times New Roman" w:hAnsi="Times New Roman" w:cs="Times New Roman"/>
                  <w:b/>
                  <w:bCs/>
                  <w:sz w:val="26"/>
                  <w:szCs w:val="26"/>
                  <w:u w:val="single"/>
                  <w:shd w:val="clear" w:color="auto" w:fill="FFFFFF"/>
                </w:rPr>
                <w:t>roo-tru@mail.ru</w:t>
              </w:r>
            </w:hyperlink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31C" w:rsidRPr="0025507A" w:rsidRDefault="00AE3030" w:rsidP="00E42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bdr w:val="none" w:sz="0" w:space="0" w:color="auto" w:frame="1"/>
                <w:lang w:eastAsia="ru-RU"/>
              </w:rPr>
            </w:pPr>
            <w:hyperlink r:id="rId47" w:history="1">
              <w:r w:rsidR="008D231C" w:rsidRPr="0025507A">
                <w:rPr>
                  <w:rFonts w:ascii="Times New Roman" w:hAnsi="Times New Roman" w:cs="Times New Roman"/>
                  <w:b/>
                  <w:bCs/>
                  <w:sz w:val="26"/>
                  <w:szCs w:val="26"/>
                  <w:u w:val="single"/>
                  <w:shd w:val="clear" w:color="auto" w:fill="FFFFFF"/>
                </w:rPr>
                <w:t>http://tru-roo.edusite.ru</w:t>
              </w:r>
            </w:hyperlink>
          </w:p>
          <w:p w:rsidR="008D231C" w:rsidRPr="0025507A" w:rsidRDefault="008D231C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28F7" w:rsidRPr="0025507A" w:rsidTr="00EC74C8"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D1C" w:rsidRPr="0025507A" w:rsidRDefault="00772D1C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72D1C" w:rsidRPr="0025507A" w:rsidRDefault="00772D1C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07A">
              <w:rPr>
                <w:rFonts w:ascii="Times New Roman" w:hAnsi="Times New Roman" w:cs="Times New Roman"/>
                <w:sz w:val="26"/>
                <w:szCs w:val="26"/>
              </w:rPr>
              <w:t>Отдел по делам ку</w:t>
            </w:r>
            <w:r w:rsidR="00E428F7" w:rsidRPr="0025507A">
              <w:rPr>
                <w:rFonts w:ascii="Times New Roman" w:hAnsi="Times New Roman" w:cs="Times New Roman"/>
                <w:sz w:val="26"/>
                <w:szCs w:val="26"/>
              </w:rPr>
              <w:t>льтуры, физической культуре и с</w:t>
            </w:r>
            <w:r w:rsidRPr="0025507A">
              <w:rPr>
                <w:rFonts w:ascii="Times New Roman" w:hAnsi="Times New Roman" w:cs="Times New Roman"/>
                <w:sz w:val="26"/>
                <w:szCs w:val="26"/>
              </w:rPr>
              <w:t>порту администрации Трубчевского муниципального района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72D1C" w:rsidRPr="0025507A" w:rsidRDefault="00772D1C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07A">
              <w:rPr>
                <w:rFonts w:ascii="Times New Roman" w:hAnsi="Times New Roman" w:cs="Times New Roman"/>
                <w:sz w:val="26"/>
                <w:szCs w:val="26"/>
              </w:rPr>
              <w:t xml:space="preserve">242220, г. Трубчевск, ул. </w:t>
            </w:r>
            <w:proofErr w:type="gramStart"/>
            <w:r w:rsidRPr="0025507A">
              <w:rPr>
                <w:rFonts w:ascii="Times New Roman" w:hAnsi="Times New Roman" w:cs="Times New Roman"/>
                <w:sz w:val="26"/>
                <w:szCs w:val="26"/>
              </w:rPr>
              <w:t>Брянская</w:t>
            </w:r>
            <w:proofErr w:type="gramEnd"/>
            <w:r w:rsidRPr="0025507A">
              <w:rPr>
                <w:rFonts w:ascii="Times New Roman" w:hAnsi="Times New Roman" w:cs="Times New Roman"/>
                <w:sz w:val="26"/>
                <w:szCs w:val="26"/>
              </w:rPr>
              <w:t>, д. 59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72D1C" w:rsidRPr="0025507A" w:rsidRDefault="00772D1C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07A">
              <w:rPr>
                <w:rFonts w:ascii="Times New Roman" w:hAnsi="Times New Roman" w:cs="Times New Roman"/>
                <w:sz w:val="26"/>
                <w:szCs w:val="26"/>
              </w:rPr>
              <w:t>понедельник - четверг: 8.30 - 17.45;</w:t>
            </w:r>
            <w:r w:rsidRPr="0025507A">
              <w:rPr>
                <w:rFonts w:ascii="Times New Roman" w:hAnsi="Times New Roman" w:cs="Times New Roman"/>
                <w:sz w:val="26"/>
                <w:szCs w:val="26"/>
              </w:rPr>
              <w:br/>
              <w:t>пятница: 8.30 - 16.30</w:t>
            </w:r>
            <w:r w:rsidR="008D231C" w:rsidRPr="0025507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D231C" w:rsidRPr="0025507A" w:rsidRDefault="008D231C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07A">
              <w:rPr>
                <w:rFonts w:ascii="Times New Roman" w:hAnsi="Times New Roman" w:cs="Times New Roman"/>
                <w:sz w:val="26"/>
                <w:szCs w:val="26"/>
              </w:rPr>
              <w:t>перерыв ежедневно: 13.00 - 14.0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72D1C" w:rsidRPr="0025507A" w:rsidRDefault="008D231C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07A">
              <w:rPr>
                <w:rFonts w:ascii="Times New Roman" w:hAnsi="Times New Roman" w:cs="Times New Roman"/>
                <w:sz w:val="26"/>
                <w:szCs w:val="26"/>
              </w:rPr>
              <w:t>(48352) 2-27-61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D1C" w:rsidRPr="0025507A" w:rsidRDefault="00AE3030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8" w:history="1">
              <w:r w:rsidR="002B5D37" w:rsidRPr="0025507A">
                <w:rPr>
                  <w:rFonts w:ascii="Times New Roman" w:hAnsi="Times New Roman" w:cs="Times New Roman"/>
                  <w:b/>
                  <w:bCs/>
                  <w:sz w:val="26"/>
                  <w:szCs w:val="26"/>
                  <w:u w:val="single"/>
                  <w:shd w:val="clear" w:color="auto" w:fill="FFFFFF"/>
                </w:rPr>
                <w:t>Elena6262@mail.ru</w:t>
              </w:r>
            </w:hyperlink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D1C" w:rsidRPr="0025507A" w:rsidRDefault="008D231C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507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bdr w:val="none" w:sz="0" w:space="0" w:color="auto" w:frame="1"/>
                <w:lang w:eastAsia="ru-RU"/>
              </w:rPr>
              <w:t>www</w:t>
            </w:r>
            <w:proofErr w:type="spellEnd"/>
            <w:r w:rsidRPr="0025507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bdr w:val="none" w:sz="0" w:space="0" w:color="auto" w:frame="1"/>
                <w:lang w:eastAsia="ru-RU"/>
              </w:rPr>
              <w:t>.</w:t>
            </w:r>
            <w:hyperlink r:id="rId49" w:history="1">
              <w:proofErr w:type="spellStart"/>
              <w:r w:rsidRPr="0025507A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u w:val="single"/>
                  <w:bdr w:val="none" w:sz="0" w:space="0" w:color="auto" w:frame="1"/>
                  <w:lang w:val="en-US" w:eastAsia="ru-RU"/>
                </w:rPr>
                <w:t>trubech</w:t>
              </w:r>
              <w:proofErr w:type="spellEnd"/>
              <w:r w:rsidRPr="0025507A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u w:val="single"/>
                  <w:bdr w:val="none" w:sz="0" w:space="0" w:color="auto" w:frame="1"/>
                  <w:lang w:eastAsia="ru-RU"/>
                </w:rPr>
                <w:t>.</w:t>
              </w:r>
              <w:proofErr w:type="spellStart"/>
              <w:r w:rsidRPr="0025507A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u w:val="single"/>
                  <w:bdr w:val="none" w:sz="0" w:space="0" w:color="auto" w:frame="1"/>
                  <w:lang w:eastAsia="ru-RU"/>
                </w:rPr>
                <w:t>ru</w:t>
              </w:r>
              <w:proofErr w:type="spellEnd"/>
            </w:hyperlink>
          </w:p>
        </w:tc>
      </w:tr>
      <w:tr w:rsidR="00E428F7" w:rsidRPr="0025507A" w:rsidTr="00EC74C8"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D1C" w:rsidRPr="0025507A" w:rsidRDefault="00772D1C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72D1C" w:rsidRPr="0025507A" w:rsidRDefault="00772D1C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07A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здравоохранения «Трубчевская центральная районная больница»</w:t>
            </w:r>
          </w:p>
          <w:p w:rsidR="008D231C" w:rsidRPr="0025507A" w:rsidRDefault="008D231C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07A">
              <w:rPr>
                <w:rFonts w:ascii="Times New Roman" w:hAnsi="Times New Roman" w:cs="Times New Roman"/>
                <w:sz w:val="26"/>
                <w:szCs w:val="26"/>
              </w:rPr>
              <w:t>Педиатрическое поликлиническое отделение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72D1C" w:rsidRPr="0025507A" w:rsidRDefault="00772D1C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07A">
              <w:rPr>
                <w:rFonts w:ascii="Times New Roman" w:hAnsi="Times New Roman" w:cs="Times New Roman"/>
                <w:sz w:val="26"/>
                <w:szCs w:val="26"/>
              </w:rPr>
              <w:t xml:space="preserve">242220, г. Трубчевск, ул. </w:t>
            </w:r>
            <w:proofErr w:type="gramStart"/>
            <w:r w:rsidRPr="0025507A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25507A">
              <w:rPr>
                <w:rFonts w:ascii="Times New Roman" w:hAnsi="Times New Roman" w:cs="Times New Roman"/>
                <w:sz w:val="26"/>
                <w:szCs w:val="26"/>
              </w:rPr>
              <w:t>, д.44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72D1C" w:rsidRPr="0025507A" w:rsidRDefault="00772D1C" w:rsidP="008D23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07A">
              <w:rPr>
                <w:rFonts w:ascii="Times New Roman" w:hAnsi="Times New Roman" w:cs="Times New Roman"/>
                <w:sz w:val="26"/>
                <w:szCs w:val="26"/>
              </w:rPr>
              <w:t xml:space="preserve">понедельник - </w:t>
            </w:r>
            <w:r w:rsidR="008D231C" w:rsidRPr="0025507A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  <w:r w:rsidR="002B5D37" w:rsidRPr="0025507A">
              <w:rPr>
                <w:rFonts w:ascii="Times New Roman" w:hAnsi="Times New Roman" w:cs="Times New Roman"/>
                <w:sz w:val="26"/>
                <w:szCs w:val="26"/>
              </w:rPr>
              <w:t>: 8.30 – 16.48</w:t>
            </w:r>
            <w:r w:rsidRPr="0025507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25507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D231C" w:rsidRPr="0025507A">
              <w:rPr>
                <w:rFonts w:ascii="Times New Roman" w:hAnsi="Times New Roman" w:cs="Times New Roman"/>
                <w:sz w:val="26"/>
                <w:szCs w:val="26"/>
              </w:rPr>
              <w:t>перерыв ежедневно: 13.00 - 13</w:t>
            </w:r>
            <w:r w:rsidRPr="0025507A">
              <w:rPr>
                <w:rFonts w:ascii="Times New Roman" w:hAnsi="Times New Roman" w:cs="Times New Roman"/>
                <w:sz w:val="26"/>
                <w:szCs w:val="26"/>
              </w:rPr>
              <w:t>.3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72D1C" w:rsidRPr="0025507A" w:rsidRDefault="008D231C" w:rsidP="00E42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07A">
              <w:rPr>
                <w:rFonts w:ascii="Times New Roman" w:hAnsi="Times New Roman" w:cs="Times New Roman"/>
                <w:sz w:val="26"/>
                <w:szCs w:val="26"/>
              </w:rPr>
              <w:t>(48352) 2-45-99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D1C" w:rsidRPr="0025507A" w:rsidRDefault="00AE3030" w:rsidP="00E428F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hyperlink r:id="rId50" w:history="1">
              <w:r w:rsidR="008D231C" w:rsidRPr="0025507A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sz w:val="26"/>
                  <w:szCs w:val="26"/>
                  <w:lang w:eastAsia="ru-RU"/>
                </w:rPr>
                <w:t>tr-crb@online.debryansk.ru</w:t>
              </w:r>
            </w:hyperlink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D1C" w:rsidRPr="0025507A" w:rsidRDefault="00AE3030" w:rsidP="00E428F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hyperlink r:id="rId51" w:history="1">
              <w:r w:rsidR="008D231C" w:rsidRPr="0025507A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u w:val="single"/>
                  <w:lang w:eastAsia="ru-RU"/>
                </w:rPr>
                <w:t>www.tr-crb.ru</w:t>
              </w:r>
            </w:hyperlink>
          </w:p>
        </w:tc>
      </w:tr>
    </w:tbl>
    <w:p w:rsidR="00772D1C" w:rsidRPr="0025507A" w:rsidRDefault="00772D1C" w:rsidP="00E00CB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A5F9B" w:rsidRPr="0025507A" w:rsidRDefault="000A5F9B" w:rsidP="008D23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A5F9B" w:rsidRPr="0025507A" w:rsidRDefault="000A5F9B" w:rsidP="008D23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A5F9B" w:rsidRPr="00D75EC9" w:rsidRDefault="000A5F9B" w:rsidP="008D23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0A5F9B" w:rsidRPr="00D75EC9" w:rsidRDefault="000A5F9B" w:rsidP="008D23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0A5F9B" w:rsidRPr="00D75EC9" w:rsidRDefault="000A5F9B" w:rsidP="008D23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0A5F9B" w:rsidRPr="00D75EC9" w:rsidRDefault="000A5F9B" w:rsidP="008D23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0A5F9B" w:rsidRPr="00D75EC9" w:rsidRDefault="000A5F9B" w:rsidP="008D23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0A5F9B" w:rsidRPr="00D75EC9" w:rsidRDefault="000A5F9B" w:rsidP="008D23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0A5F9B" w:rsidRPr="00D75EC9" w:rsidRDefault="000A5F9B" w:rsidP="008D23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0A5F9B" w:rsidRPr="00D75EC9" w:rsidRDefault="000A5F9B" w:rsidP="008D23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0A5F9B" w:rsidRPr="00D75EC9" w:rsidRDefault="000A5F9B" w:rsidP="008D23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0A5F9B" w:rsidRPr="00D75EC9" w:rsidRDefault="000A5F9B" w:rsidP="008D23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0A5F9B" w:rsidRPr="00D75EC9" w:rsidRDefault="000A5F9B" w:rsidP="008D23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0A5F9B" w:rsidRPr="00D75EC9" w:rsidRDefault="000A5F9B" w:rsidP="008D23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0A5F9B" w:rsidRPr="00D75EC9" w:rsidRDefault="000A5F9B" w:rsidP="008D23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0A5F9B" w:rsidRPr="00D75EC9" w:rsidRDefault="000A5F9B" w:rsidP="008D23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0A5F9B" w:rsidRPr="00D75EC9" w:rsidRDefault="000A5F9B" w:rsidP="008D23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0A5F9B" w:rsidRPr="00D75EC9" w:rsidRDefault="000A5F9B" w:rsidP="008D23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0A5F9B" w:rsidRPr="00D75EC9" w:rsidRDefault="000A5F9B" w:rsidP="008D23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0A5F9B" w:rsidRPr="00D75EC9" w:rsidRDefault="000A5F9B" w:rsidP="008D23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0A5F9B" w:rsidRPr="00D75EC9" w:rsidRDefault="000A5F9B" w:rsidP="008D23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0A5F9B" w:rsidRPr="00D75EC9" w:rsidRDefault="000A5F9B" w:rsidP="008D23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0A5F9B" w:rsidRPr="00D75EC9" w:rsidRDefault="000A5F9B" w:rsidP="008D23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0A5F9B" w:rsidRPr="00D75EC9" w:rsidRDefault="000A5F9B" w:rsidP="008D23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0A5F9B" w:rsidRPr="00D75EC9" w:rsidRDefault="000A5F9B" w:rsidP="008D23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0A5F9B" w:rsidRPr="00D75EC9" w:rsidRDefault="000A5F9B" w:rsidP="008D23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0A5F9B" w:rsidRPr="00D75EC9" w:rsidRDefault="000A5F9B" w:rsidP="008D23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0A5F9B" w:rsidRPr="00D75EC9" w:rsidRDefault="000A5F9B" w:rsidP="008D23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</w:pPr>
    </w:p>
    <w:p w:rsidR="008D231C" w:rsidRPr="009355CB" w:rsidRDefault="000A5F9B" w:rsidP="008D23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П</w:t>
      </w:r>
      <w:r w:rsidR="00E00CB1"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иложение №</w:t>
      </w:r>
      <w:r w:rsidR="00FA5378"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2</w:t>
      </w:r>
    </w:p>
    <w:p w:rsidR="00E00CB1" w:rsidRPr="009355CB" w:rsidRDefault="00E00CB1" w:rsidP="008D231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 административному регламенту</w:t>
      </w: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предоставления муниципальной услуги</w:t>
      </w:r>
    </w:p>
    <w:p w:rsidR="00E00CB1" w:rsidRPr="009355CB" w:rsidRDefault="009355CB" w:rsidP="00E00CB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униципальными организациями</w:t>
      </w:r>
      <w:r w:rsidR="00E00CB1"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«Реализация дополнительных</w:t>
      </w:r>
      <w:r w:rsidR="00E00CB1"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общеразвивающих программ»</w:t>
      </w:r>
    </w:p>
    <w:p w:rsidR="00E00CB1" w:rsidRPr="009355CB" w:rsidRDefault="00E00CB1" w:rsidP="006F56A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90A46" w:rsidRPr="009355CB" w:rsidRDefault="00890A46" w:rsidP="008D231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9355CB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Форма заявл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77"/>
        <w:gridCol w:w="4978"/>
      </w:tblGrid>
      <w:tr w:rsidR="004B72C2" w:rsidRPr="009355CB" w:rsidTr="00890A46">
        <w:trPr>
          <w:trHeight w:val="15"/>
        </w:trPr>
        <w:tc>
          <w:tcPr>
            <w:tcW w:w="4435" w:type="dxa"/>
            <w:hideMark/>
          </w:tcPr>
          <w:p w:rsidR="00890A46" w:rsidRPr="009355CB" w:rsidRDefault="00890A46" w:rsidP="006F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5" w:type="dxa"/>
            <w:hideMark/>
          </w:tcPr>
          <w:p w:rsidR="00890A46" w:rsidRPr="009355CB" w:rsidRDefault="00890A46" w:rsidP="006F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72C2" w:rsidRPr="009355CB" w:rsidTr="00890A46"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A46" w:rsidRPr="009355CB" w:rsidRDefault="00890A46" w:rsidP="006F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A46" w:rsidRPr="009355CB" w:rsidRDefault="00890A46" w:rsidP="00772D1C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5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у</w:t>
            </w:r>
            <w:r w:rsidRPr="00935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____________________________________</w:t>
            </w:r>
            <w:r w:rsidRPr="00935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наименование учреждения)</w:t>
            </w:r>
            <w:r w:rsidRPr="00935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____________________________________</w:t>
            </w:r>
            <w:r w:rsidRPr="00935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Ф.И.О. директора учреждения)</w:t>
            </w:r>
            <w:r w:rsidRPr="00935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____________________________________</w:t>
            </w:r>
            <w:r w:rsidRPr="00935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Ф.И.О. родителя</w:t>
            </w:r>
            <w:r w:rsidRPr="00935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законного представителя)</w:t>
            </w:r>
            <w:r w:rsidRPr="00935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Адрес:</w:t>
            </w:r>
            <w:r w:rsidRPr="00935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____________________________________</w:t>
            </w:r>
            <w:r w:rsidRPr="00935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Телефон</w:t>
            </w:r>
            <w:r w:rsidRPr="00935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____________________________________</w:t>
            </w:r>
          </w:p>
        </w:tc>
      </w:tr>
    </w:tbl>
    <w:p w:rsidR="00890A46" w:rsidRPr="009355CB" w:rsidRDefault="00890A46" w:rsidP="006F56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заявление</w:t>
      </w:r>
    </w:p>
    <w:p w:rsidR="00772D1C" w:rsidRPr="009355CB" w:rsidRDefault="00772D1C" w:rsidP="00FA53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5507A" w:rsidRPr="009355CB" w:rsidRDefault="00FA5378" w:rsidP="00F91DA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ошу принять </w:t>
      </w:r>
      <w:proofErr w:type="gramStart"/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</w:t>
      </w:r>
      <w:proofErr w:type="gramEnd"/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25507A"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_________________________________________</w:t>
      </w:r>
    </w:p>
    <w:p w:rsidR="0025507A" w:rsidRPr="009355CB" w:rsidRDefault="0025507A" w:rsidP="002550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______________________________________________________________</w:t>
      </w:r>
      <w:r w:rsidR="00890A46"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число </w:t>
      </w:r>
      <w:proofErr w:type="gramStart"/>
      <w:r w:rsidR="00890A46"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учающихся</w:t>
      </w:r>
      <w:proofErr w:type="gramEnd"/>
      <w:r w:rsidR="00890A46"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тделения ___________________</w:t>
      </w:r>
      <w:r w:rsidR="00F91DAB"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_______________</w:t>
      </w:r>
    </w:p>
    <w:p w:rsidR="00F91DAB" w:rsidRPr="009355CB" w:rsidRDefault="00890A46" w:rsidP="002550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оего сына (дочь):</w:t>
      </w: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Ф.И.О. ____________________________________________________________________</w:t>
      </w:r>
      <w:r w:rsidR="00F91DAB"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</w:t>
      </w: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Дата, место рождения ______________________________________________________</w:t>
      </w:r>
      <w:r w:rsidR="00F91DAB"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________</w:t>
      </w: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Адрес _____________________________________________________________________</w:t>
      </w:r>
      <w:r w:rsidR="00F91DAB"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</w:t>
      </w: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 xml:space="preserve">Образовательное учреждение </w:t>
      </w:r>
      <w:r w:rsidR="00F91DAB"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</w:t>
      </w: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____</w:t>
      </w:r>
      <w:r w:rsidR="00F91DAB"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______________________</w:t>
      </w: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ласс ___________________________</w:t>
      </w: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Детский сад _____________________________________________________________</w:t>
      </w: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Сведения о родителях:</w:t>
      </w: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Отец: Ф.И.О. ______________________________________________________________</w:t>
      </w:r>
      <w:r w:rsidR="00F91DAB"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</w:t>
      </w: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Место работы ______________________________________________________________</w:t>
      </w:r>
      <w:r w:rsidR="00F91DAB"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</w:t>
      </w: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Телефоны (домашний, рабочий, сотовый) _____________________________________</w:t>
      </w:r>
      <w:r w:rsidR="00F91DAB"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_________________________</w:t>
      </w: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Мать: Ф.И.О. ______________________________________________________________</w:t>
      </w:r>
      <w:r w:rsidR="00F91DAB"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</w:t>
      </w: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Место работы ______________________________________________________________</w:t>
      </w:r>
      <w:r w:rsidR="00F91DAB"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</w:t>
      </w: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Телефоны (домашний, рабочий, сотовый)</w:t>
      </w:r>
      <w:r w:rsidR="00B62928"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***</w:t>
      </w: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_____________________________________</w:t>
      </w:r>
      <w:r w:rsidR="00F91DAB"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_________________________</w:t>
      </w: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С Уставом и нормативными правовыми актами учреждения ознакомле</w:t>
      </w:r>
      <w:proofErr w:type="gramStart"/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(</w:t>
      </w:r>
      <w:proofErr w:type="gramEnd"/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) и согласен(а).</w:t>
      </w: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Дата заполнения ___________________ 20 _______ г. </w:t>
      </w:r>
    </w:p>
    <w:p w:rsidR="00F91DAB" w:rsidRPr="009355CB" w:rsidRDefault="00F91DAB" w:rsidP="00F91D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91DAB" w:rsidRPr="009355CB" w:rsidRDefault="00F91DAB" w:rsidP="00F91D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_______________________            </w:t>
      </w:r>
      <w:r w:rsidR="00890A46"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</w:t>
      </w: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______</w:t>
      </w:r>
    </w:p>
    <w:p w:rsidR="00FA5378" w:rsidRPr="009355CB" w:rsidRDefault="00F91DAB" w:rsidP="008450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    Ф.И.О.                                               </w:t>
      </w:r>
      <w:r w:rsidR="00890A46"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дпись</w:t>
      </w:r>
      <w:r w:rsidR="00890A46"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890A46"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</w:p>
    <w:p w:rsidR="00FA5378" w:rsidRPr="009355CB" w:rsidRDefault="00B62928" w:rsidP="008450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*** </w:t>
      </w:r>
      <w:r w:rsidRPr="009355CB">
        <w:rPr>
          <w:rFonts w:ascii="Times New Roman" w:hAnsi="Times New Roman" w:cs="Times New Roman"/>
          <w:sz w:val="26"/>
          <w:szCs w:val="26"/>
          <w:shd w:val="clear" w:color="auto" w:fill="FFFFFF"/>
        </w:rPr>
        <w:t>Субъект персональных данных принимает решение о предоставлении его персональных данных и дает согласие на их обработку в письменном виде в соответствии с требованиями Федерального закона от 27.07.2006г. № 152-ФЗ «О персональных данных».</w:t>
      </w:r>
    </w:p>
    <w:p w:rsidR="008450F1" w:rsidRPr="009355CB" w:rsidRDefault="008450F1" w:rsidP="00FA537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450F1" w:rsidRPr="009355CB" w:rsidRDefault="008450F1" w:rsidP="00FA537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450F1" w:rsidRPr="009355CB" w:rsidRDefault="008450F1" w:rsidP="00FA537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450F1" w:rsidRPr="009355CB" w:rsidRDefault="008450F1" w:rsidP="00FA537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450F1" w:rsidRPr="009355CB" w:rsidRDefault="008450F1" w:rsidP="00FA537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450F1" w:rsidRPr="009355CB" w:rsidRDefault="008450F1" w:rsidP="00FA537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450F1" w:rsidRPr="009355CB" w:rsidRDefault="008450F1" w:rsidP="00FA537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450F1" w:rsidRPr="009355CB" w:rsidRDefault="008450F1" w:rsidP="00FA537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450F1" w:rsidRPr="009355CB" w:rsidRDefault="008450F1" w:rsidP="00FA537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450F1" w:rsidRPr="009355CB" w:rsidRDefault="008450F1" w:rsidP="00FA537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450F1" w:rsidRPr="009355CB" w:rsidRDefault="008450F1" w:rsidP="00FA537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450F1" w:rsidRPr="009355CB" w:rsidRDefault="008450F1" w:rsidP="00FA537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450F1" w:rsidRPr="009355CB" w:rsidRDefault="008450F1" w:rsidP="00FA537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450F1" w:rsidRPr="009355CB" w:rsidRDefault="008450F1" w:rsidP="00FA537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450F1" w:rsidRPr="009355CB" w:rsidRDefault="008450F1" w:rsidP="00FA537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450F1" w:rsidRPr="009355CB" w:rsidRDefault="008450F1" w:rsidP="00FA537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450F1" w:rsidRPr="009355CB" w:rsidRDefault="008450F1" w:rsidP="00FA537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450F1" w:rsidRPr="009355CB" w:rsidRDefault="008450F1" w:rsidP="00FA537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450F1" w:rsidRPr="009355CB" w:rsidRDefault="008450F1" w:rsidP="00FA537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450F1" w:rsidRPr="009355CB" w:rsidRDefault="008450F1" w:rsidP="00FA537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450F1" w:rsidRPr="009355CB" w:rsidRDefault="008450F1" w:rsidP="00FA537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450F1" w:rsidRPr="009355CB" w:rsidRDefault="008450F1" w:rsidP="00FA537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450F1" w:rsidRPr="009355CB" w:rsidRDefault="008450F1" w:rsidP="00FA537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450F1" w:rsidRPr="009355CB" w:rsidRDefault="008450F1" w:rsidP="00FA537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A5F9B" w:rsidRPr="009355CB" w:rsidRDefault="000A5F9B" w:rsidP="00FA537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A5F9B" w:rsidRPr="009355CB" w:rsidRDefault="000A5F9B" w:rsidP="00FA537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A5F9B" w:rsidRPr="009355CB" w:rsidRDefault="000A5F9B" w:rsidP="00FA537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A5F9B" w:rsidRPr="009355CB" w:rsidRDefault="000A5F9B" w:rsidP="00FA537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A5F9B" w:rsidRPr="009355CB" w:rsidRDefault="000A5F9B" w:rsidP="00FA537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A5F9B" w:rsidRPr="009355CB" w:rsidRDefault="000A5F9B" w:rsidP="00FA537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A5F9B" w:rsidRPr="009355CB" w:rsidRDefault="000A5F9B" w:rsidP="00FA537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A5F9B" w:rsidRPr="009355CB" w:rsidRDefault="000A5F9B" w:rsidP="00FA537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A5F9B" w:rsidRPr="009355CB" w:rsidRDefault="000A5F9B" w:rsidP="00FA537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A5F9B" w:rsidRPr="009355CB" w:rsidRDefault="000A5F9B" w:rsidP="00FA537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5507A" w:rsidRPr="009355CB" w:rsidRDefault="0025507A">
      <w:pP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 w:type="page"/>
      </w:r>
    </w:p>
    <w:p w:rsidR="00E00CB1" w:rsidRPr="009355CB" w:rsidRDefault="00890A46" w:rsidP="00FA537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Приложение </w:t>
      </w:r>
      <w:r w:rsidR="00E00CB1"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</w:t>
      </w: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3</w:t>
      </w: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к административному регламенту</w:t>
      </w: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E00CB1"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едоставления</w:t>
      </w: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муниципальной услуги</w:t>
      </w:r>
    </w:p>
    <w:p w:rsidR="00890A46" w:rsidRPr="009355CB" w:rsidRDefault="0025507A" w:rsidP="00E00CB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униципальными организациями</w:t>
      </w:r>
      <w:r w:rsidR="00890A46"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E00CB1"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="00890A46"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ализация дополнит</w:t>
      </w:r>
      <w:r w:rsidR="00E00CB1"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льных</w:t>
      </w:r>
      <w:r w:rsidR="00E00CB1"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общеразвивающих программ»</w:t>
      </w:r>
    </w:p>
    <w:p w:rsidR="00E00CB1" w:rsidRPr="009355CB" w:rsidRDefault="00E00CB1" w:rsidP="00E00CB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D700FB" w:rsidRPr="009355CB" w:rsidRDefault="00890A46" w:rsidP="006F56A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Блок-схема </w:t>
      </w:r>
    </w:p>
    <w:p w:rsidR="009355CB" w:rsidRPr="009355CB" w:rsidRDefault="00E00CB1" w:rsidP="006F56A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едоставления</w:t>
      </w:r>
      <w:r w:rsidR="00890A46"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муниципальной услуги </w:t>
      </w:r>
    </w:p>
    <w:p w:rsidR="00890A46" w:rsidRPr="009355CB" w:rsidRDefault="00E00CB1" w:rsidP="006F56A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="00890A46"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ализация дополнит</w:t>
      </w:r>
      <w:r w:rsidRPr="00935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льных общеразвивающих программ»</w:t>
      </w:r>
    </w:p>
    <w:p w:rsidR="00D700FB" w:rsidRPr="009355CB" w:rsidRDefault="00D700FB" w:rsidP="006F56A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00CB1" w:rsidRPr="009355CB" w:rsidRDefault="00AE3030" w:rsidP="00E00CB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0" o:spid="_x0000_s1026" type="#_x0000_t202" style="position:absolute;margin-left:85.95pt;margin-top:4.2pt;width:259.5pt;height:50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">
            <v:textbox>
              <w:txbxContent>
                <w:p w:rsidR="00466AB9" w:rsidRPr="00A23DED" w:rsidRDefault="00466AB9" w:rsidP="00A23D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2"/>
                      <w:sz w:val="26"/>
                      <w:szCs w:val="26"/>
                      <w:lang w:eastAsia="ru-RU"/>
                    </w:rPr>
                    <w:t>П</w:t>
                  </w:r>
                  <w:r w:rsidRPr="00890A46">
                    <w:rPr>
                      <w:rFonts w:ascii="Times New Roman" w:eastAsia="Times New Roman" w:hAnsi="Times New Roman" w:cs="Times New Roman"/>
                      <w:spacing w:val="2"/>
                      <w:sz w:val="26"/>
                      <w:szCs w:val="26"/>
                      <w:lang w:eastAsia="ru-RU"/>
                    </w:rPr>
                    <w:t>рием и регистрация заявления о предос</w:t>
                  </w:r>
                  <w:r>
                    <w:rPr>
                      <w:rFonts w:ascii="Times New Roman" w:eastAsia="Times New Roman" w:hAnsi="Times New Roman" w:cs="Times New Roman"/>
                      <w:spacing w:val="2"/>
                      <w:sz w:val="26"/>
                      <w:szCs w:val="26"/>
                      <w:lang w:eastAsia="ru-RU"/>
                    </w:rPr>
                    <w:t>тавлении муниципальной услуги</w:t>
                  </w:r>
                </w:p>
              </w:txbxContent>
            </v:textbox>
          </v:shape>
        </w:pict>
      </w:r>
    </w:p>
    <w:p w:rsidR="00E00CB1" w:rsidRPr="009355CB" w:rsidRDefault="00E00CB1" w:rsidP="00E00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CB1" w:rsidRPr="009355CB" w:rsidRDefault="00E00CB1" w:rsidP="00E00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CB1" w:rsidRPr="009355CB" w:rsidRDefault="00AE3030" w:rsidP="00E00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36" type="#_x0000_t32" style="position:absolute;left:0;text-align:left;margin-left:100.95pt;margin-top:8.9pt;width:43.5pt;height:24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рямая со стрелкой 19" o:spid="_x0000_s1035" type="#_x0000_t32" style="position:absolute;left:0;text-align:left;margin-left:295.2pt;margin-top:9.9pt;width:50.25pt;height:2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">
            <v:stroke endarrow="block"/>
          </v:shape>
        </w:pict>
      </w:r>
    </w:p>
    <w:p w:rsidR="00E00CB1" w:rsidRPr="009355CB" w:rsidRDefault="00E00CB1" w:rsidP="00E00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CB1" w:rsidRPr="009355CB" w:rsidRDefault="00AE3030" w:rsidP="00E00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14" o:spid="_x0000_s1027" type="#_x0000_t202" style="position:absolute;left:0;text-align:left;margin-left:258.45pt;margin-top:1.5pt;width:225.75pt;height:5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">
            <v:textbox inset="0,0,0,0">
              <w:txbxContent>
                <w:p w:rsidR="00466AB9" w:rsidRPr="003E6ADC" w:rsidRDefault="00466AB9" w:rsidP="00D700F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pacing w:val="2"/>
                      <w:sz w:val="26"/>
                      <w:szCs w:val="26"/>
                      <w:lang w:eastAsia="ru-RU"/>
                    </w:rPr>
                    <w:t>П</w:t>
                  </w:r>
                  <w:r w:rsidRPr="00890A46">
                    <w:rPr>
                      <w:rFonts w:ascii="Times New Roman" w:eastAsia="Times New Roman" w:hAnsi="Times New Roman" w:cs="Times New Roman"/>
                      <w:spacing w:val="2"/>
                      <w:sz w:val="26"/>
                      <w:szCs w:val="26"/>
                      <w:lang w:eastAsia="ru-RU"/>
                    </w:rPr>
                    <w:t xml:space="preserve">ринятие решения об </w:t>
                  </w:r>
                  <w:r>
                    <w:rPr>
                      <w:rFonts w:ascii="Times New Roman" w:eastAsia="Times New Roman" w:hAnsi="Times New Roman" w:cs="Times New Roman"/>
                      <w:spacing w:val="2"/>
                      <w:sz w:val="26"/>
                      <w:szCs w:val="26"/>
                      <w:lang w:eastAsia="ru-RU"/>
                    </w:rPr>
                    <w:t xml:space="preserve">отказе в </w:t>
                  </w:r>
                  <w:r w:rsidRPr="00890A46">
                    <w:rPr>
                      <w:rFonts w:ascii="Times New Roman" w:eastAsia="Times New Roman" w:hAnsi="Times New Roman" w:cs="Times New Roman"/>
                      <w:spacing w:val="2"/>
                      <w:sz w:val="26"/>
                      <w:szCs w:val="26"/>
                      <w:lang w:eastAsia="ru-RU"/>
                    </w:rPr>
                    <w:t xml:space="preserve">удовлетворении заявления о предоставлении муниципальной услуги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15" o:spid="_x0000_s1028" type="#_x0000_t202" style="position:absolute;left:0;text-align:left;margin-left:-15.3pt;margin-top:3pt;width:235.5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">
            <v:textbox>
              <w:txbxContent>
                <w:p w:rsidR="00466AB9" w:rsidRPr="00E53475" w:rsidRDefault="00466AB9" w:rsidP="00D700FB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 w:rsidRPr="00E53475">
                    <w:rPr>
                      <w:rFonts w:ascii="Times New Roman" w:eastAsia="Times New Roman" w:hAnsi="Times New Roman" w:cs="Times New Roman"/>
                      <w:spacing w:val="2"/>
                      <w:sz w:val="26"/>
                      <w:szCs w:val="26"/>
                      <w:lang w:eastAsia="ru-RU"/>
                    </w:rPr>
                    <w:t>Принятие решения об удовлетворении заявления о предоставлении муниципальной услуги</w:t>
                  </w:r>
                </w:p>
              </w:txbxContent>
            </v:textbox>
          </v:shape>
        </w:pict>
      </w:r>
    </w:p>
    <w:p w:rsidR="00E00CB1" w:rsidRPr="009355CB" w:rsidRDefault="00E00CB1" w:rsidP="00E00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CB1" w:rsidRPr="009355CB" w:rsidRDefault="00E00CB1" w:rsidP="00E00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CB1" w:rsidRPr="009355CB" w:rsidRDefault="00AE3030" w:rsidP="00E00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рямая со стрелкой 17" o:spid="_x0000_s1034" type="#_x0000_t32" style="position:absolute;left:0;text-align:left;margin-left:100.95pt;margin-top:12.15pt;width:82.5pt;height:2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">
            <v:stroke endarrow="block"/>
          </v:shape>
        </w:pict>
      </w:r>
    </w:p>
    <w:p w:rsidR="00E00CB1" w:rsidRPr="009355CB" w:rsidRDefault="00E00CB1" w:rsidP="00E00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CB1" w:rsidRPr="009355CB" w:rsidRDefault="00AE3030" w:rsidP="00E00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18" o:spid="_x0000_s1029" type="#_x0000_t202" style="position:absolute;left:0;text-align:left;margin-left:46.2pt;margin-top:6.25pt;width:258.75pt;height:5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">
            <v:textbox>
              <w:txbxContent>
                <w:p w:rsidR="00466AB9" w:rsidRPr="001E43A7" w:rsidRDefault="00466AB9" w:rsidP="00D700FB">
                  <w:pPr>
                    <w:jc w:val="center"/>
                    <w:rPr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2"/>
                      <w:sz w:val="26"/>
                      <w:szCs w:val="26"/>
                      <w:lang w:eastAsia="ru-RU"/>
                    </w:rPr>
                    <w:t>И</w:t>
                  </w:r>
                  <w:r w:rsidRPr="00890A46">
                    <w:rPr>
                      <w:rFonts w:ascii="Times New Roman" w:eastAsia="Times New Roman" w:hAnsi="Times New Roman" w:cs="Times New Roman"/>
                      <w:spacing w:val="2"/>
                      <w:sz w:val="26"/>
                      <w:szCs w:val="26"/>
                      <w:lang w:eastAsia="ru-RU"/>
                    </w:rPr>
                    <w:t>здание приказа о зачислении получателя мун</w:t>
                  </w:r>
                  <w:r>
                    <w:rPr>
                      <w:rFonts w:ascii="Times New Roman" w:eastAsia="Times New Roman" w:hAnsi="Times New Roman" w:cs="Times New Roman"/>
                      <w:spacing w:val="2"/>
                      <w:sz w:val="26"/>
                      <w:szCs w:val="26"/>
                      <w:lang w:eastAsia="ru-RU"/>
                    </w:rPr>
                    <w:t>иципальной услуги в учреждение</w:t>
                  </w:r>
                </w:p>
              </w:txbxContent>
            </v:textbox>
          </v:shape>
        </w:pict>
      </w:r>
    </w:p>
    <w:p w:rsidR="00E00CB1" w:rsidRPr="009355CB" w:rsidRDefault="00E00CB1" w:rsidP="00E00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CB1" w:rsidRPr="009355CB" w:rsidRDefault="00E00CB1" w:rsidP="00E00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CB1" w:rsidRPr="009355CB" w:rsidRDefault="00AE3030" w:rsidP="00E00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рямая со стрелкой 12" o:spid="_x0000_s1033" type="#_x0000_t32" style="position:absolute;left:0;text-align:left;margin-left:183.45pt;margin-top:2.35pt;width:117pt;height:26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">
            <v:stroke endarrow="block"/>
          </v:shape>
        </w:pict>
      </w:r>
    </w:p>
    <w:p w:rsidR="00E00CB1" w:rsidRPr="009355CB" w:rsidRDefault="00AE3030" w:rsidP="00E00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11" o:spid="_x0000_s1030" type="#_x0000_t202" style="position:absolute;left:0;text-align:left;margin-left:160.95pt;margin-top:13.95pt;width:266.25pt;height:48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">
            <v:textbox>
              <w:txbxContent>
                <w:p w:rsidR="00466AB9" w:rsidRPr="003E6ADC" w:rsidRDefault="00466AB9" w:rsidP="00E00CB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pacing w:val="2"/>
                      <w:sz w:val="26"/>
                      <w:szCs w:val="26"/>
                      <w:lang w:eastAsia="ru-RU"/>
                    </w:rPr>
                    <w:t>Н</w:t>
                  </w:r>
                  <w:r w:rsidRPr="00890A46">
                    <w:rPr>
                      <w:rFonts w:ascii="Times New Roman" w:eastAsia="Times New Roman" w:hAnsi="Times New Roman" w:cs="Times New Roman"/>
                      <w:spacing w:val="2"/>
                      <w:sz w:val="26"/>
                      <w:szCs w:val="26"/>
                      <w:lang w:eastAsia="ru-RU"/>
                    </w:rPr>
                    <w:t>епосредственное предос</w:t>
                  </w:r>
                  <w:r>
                    <w:rPr>
                      <w:rFonts w:ascii="Times New Roman" w:eastAsia="Times New Roman" w:hAnsi="Times New Roman" w:cs="Times New Roman"/>
                      <w:spacing w:val="2"/>
                      <w:sz w:val="26"/>
                      <w:szCs w:val="26"/>
                      <w:lang w:eastAsia="ru-RU"/>
                    </w:rPr>
                    <w:t>тавление муниципальной услуги</w:t>
                  </w:r>
                </w:p>
              </w:txbxContent>
            </v:textbox>
          </v:shape>
        </w:pict>
      </w:r>
    </w:p>
    <w:p w:rsidR="00E00CB1" w:rsidRPr="009355CB" w:rsidRDefault="00E00CB1" w:rsidP="00E00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CB1" w:rsidRPr="009355CB" w:rsidRDefault="00E00CB1" w:rsidP="00E00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CB1" w:rsidRPr="009355CB" w:rsidRDefault="00E00CB1" w:rsidP="00E00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CB1" w:rsidRPr="009355CB" w:rsidRDefault="00AE3030" w:rsidP="00E00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рямая со стрелкой 13" o:spid="_x0000_s1032" type="#_x0000_t32" style="position:absolute;left:0;text-align:left;margin-left:211.2pt;margin-top:2.9pt;width:89.25pt;height:42.7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">
            <v:stroke endarrow="block"/>
          </v:shape>
        </w:pict>
      </w:r>
    </w:p>
    <w:p w:rsidR="00E00CB1" w:rsidRPr="009355CB" w:rsidRDefault="00E00CB1" w:rsidP="00E00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CB1" w:rsidRPr="009355CB" w:rsidRDefault="00E00CB1" w:rsidP="00E00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CB1" w:rsidRPr="009355CB" w:rsidRDefault="00AE3030" w:rsidP="00E00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1" o:spid="_x0000_s1031" type="#_x0000_t202" style="position:absolute;left:0;text-align:left;margin-left:93.45pt;margin-top:.8pt;width:252pt;height:61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">
            <v:textbox>
              <w:txbxContent>
                <w:p w:rsidR="00466AB9" w:rsidRPr="003E6ADC" w:rsidRDefault="00466AB9" w:rsidP="00D700F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pacing w:val="2"/>
                      <w:sz w:val="26"/>
                      <w:szCs w:val="26"/>
                      <w:lang w:eastAsia="ru-RU"/>
                    </w:rPr>
                    <w:t>В</w:t>
                  </w:r>
                  <w:r w:rsidRPr="00890A46">
                    <w:rPr>
                      <w:rFonts w:ascii="Times New Roman" w:eastAsia="Times New Roman" w:hAnsi="Times New Roman" w:cs="Times New Roman"/>
                      <w:spacing w:val="2"/>
                      <w:sz w:val="26"/>
                      <w:szCs w:val="26"/>
                      <w:lang w:eastAsia="ru-RU"/>
                    </w:rPr>
                    <w:t>ыдача документа, подтверждающего получение соответ</w:t>
                  </w:r>
                  <w:r>
                    <w:rPr>
                      <w:rFonts w:ascii="Times New Roman" w:eastAsia="Times New Roman" w:hAnsi="Times New Roman" w:cs="Times New Roman"/>
                      <w:spacing w:val="2"/>
                      <w:sz w:val="26"/>
                      <w:szCs w:val="26"/>
                      <w:lang w:eastAsia="ru-RU"/>
                    </w:rPr>
                    <w:t>ствующей муниципальной услуги</w:t>
                  </w:r>
                </w:p>
              </w:txbxContent>
            </v:textbox>
          </v:shape>
        </w:pict>
      </w:r>
    </w:p>
    <w:p w:rsidR="00E00CB1" w:rsidRPr="009355CB" w:rsidRDefault="00E00CB1" w:rsidP="00E00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CB1" w:rsidRPr="009355CB" w:rsidRDefault="00E00CB1" w:rsidP="00E00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449D" w:rsidRPr="009355CB" w:rsidRDefault="00CC449D" w:rsidP="006F5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C449D" w:rsidRPr="009355CB" w:rsidSect="00D75EC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EC6"/>
    <w:rsid w:val="00010B96"/>
    <w:rsid w:val="00011C55"/>
    <w:rsid w:val="00060E5F"/>
    <w:rsid w:val="00063E5A"/>
    <w:rsid w:val="000A5568"/>
    <w:rsid w:val="000A5F9B"/>
    <w:rsid w:val="000B2F03"/>
    <w:rsid w:val="000C05F0"/>
    <w:rsid w:val="000E0048"/>
    <w:rsid w:val="000E48A6"/>
    <w:rsid w:val="001074A4"/>
    <w:rsid w:val="0013130B"/>
    <w:rsid w:val="001822DD"/>
    <w:rsid w:val="00236EC6"/>
    <w:rsid w:val="0025507A"/>
    <w:rsid w:val="002567EC"/>
    <w:rsid w:val="002B5D37"/>
    <w:rsid w:val="002D5EA0"/>
    <w:rsid w:val="002D7CEC"/>
    <w:rsid w:val="002E279F"/>
    <w:rsid w:val="003135D8"/>
    <w:rsid w:val="003573AF"/>
    <w:rsid w:val="0037427E"/>
    <w:rsid w:val="00376630"/>
    <w:rsid w:val="00391AAC"/>
    <w:rsid w:val="00392317"/>
    <w:rsid w:val="003F32DA"/>
    <w:rsid w:val="003F791B"/>
    <w:rsid w:val="003F7F05"/>
    <w:rsid w:val="004106E4"/>
    <w:rsid w:val="00447D2E"/>
    <w:rsid w:val="00466AB9"/>
    <w:rsid w:val="00480C53"/>
    <w:rsid w:val="004B72C2"/>
    <w:rsid w:val="004E190B"/>
    <w:rsid w:val="00526E01"/>
    <w:rsid w:val="0053531F"/>
    <w:rsid w:val="00537A8A"/>
    <w:rsid w:val="00567451"/>
    <w:rsid w:val="005C04FC"/>
    <w:rsid w:val="00650541"/>
    <w:rsid w:val="006A60FE"/>
    <w:rsid w:val="006B1453"/>
    <w:rsid w:val="006F56AD"/>
    <w:rsid w:val="00725BBA"/>
    <w:rsid w:val="00772D1C"/>
    <w:rsid w:val="00803A31"/>
    <w:rsid w:val="008450F1"/>
    <w:rsid w:val="00873120"/>
    <w:rsid w:val="00890A46"/>
    <w:rsid w:val="008C1312"/>
    <w:rsid w:val="008D231C"/>
    <w:rsid w:val="008F5BBC"/>
    <w:rsid w:val="00933DF6"/>
    <w:rsid w:val="009355CB"/>
    <w:rsid w:val="00941506"/>
    <w:rsid w:val="00A23DED"/>
    <w:rsid w:val="00A6753B"/>
    <w:rsid w:val="00AA598A"/>
    <w:rsid w:val="00AD3A30"/>
    <w:rsid w:val="00AE3030"/>
    <w:rsid w:val="00B455F9"/>
    <w:rsid w:val="00B62928"/>
    <w:rsid w:val="00B72322"/>
    <w:rsid w:val="00B91B6D"/>
    <w:rsid w:val="00B95BD9"/>
    <w:rsid w:val="00BC5A65"/>
    <w:rsid w:val="00C01E0B"/>
    <w:rsid w:val="00C07838"/>
    <w:rsid w:val="00C15393"/>
    <w:rsid w:val="00C26A88"/>
    <w:rsid w:val="00C3363C"/>
    <w:rsid w:val="00C646EA"/>
    <w:rsid w:val="00C8372E"/>
    <w:rsid w:val="00CB432C"/>
    <w:rsid w:val="00CC449D"/>
    <w:rsid w:val="00CE612C"/>
    <w:rsid w:val="00CF02B8"/>
    <w:rsid w:val="00D20581"/>
    <w:rsid w:val="00D47231"/>
    <w:rsid w:val="00D700FB"/>
    <w:rsid w:val="00D75EC9"/>
    <w:rsid w:val="00D9663B"/>
    <w:rsid w:val="00DB5F70"/>
    <w:rsid w:val="00DD28F5"/>
    <w:rsid w:val="00E00CB1"/>
    <w:rsid w:val="00E22A41"/>
    <w:rsid w:val="00E428F7"/>
    <w:rsid w:val="00E53475"/>
    <w:rsid w:val="00E61558"/>
    <w:rsid w:val="00E8457F"/>
    <w:rsid w:val="00EC74C8"/>
    <w:rsid w:val="00F431FB"/>
    <w:rsid w:val="00F91DAB"/>
    <w:rsid w:val="00FA5155"/>
    <w:rsid w:val="00FA5378"/>
    <w:rsid w:val="00FC4346"/>
    <w:rsid w:val="00FC4702"/>
    <w:rsid w:val="00FD4567"/>
    <w:rsid w:val="00FD5CF2"/>
    <w:rsid w:val="00FE0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Прямая со стрелкой 17"/>
        <o:r id="V:Rule7" type="connector" idref="#Прямая со стрелкой 16"/>
        <o:r id="V:Rule8" type="connector" idref="#Прямая со стрелкой 12"/>
        <o:r id="V:Rule9" type="connector" idref="#Прямая со стрелкой 13"/>
        <o:r id="V:Rule10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DF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D231C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873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DF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D231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r-crb.ru/" TargetMode="External"/><Relationship Id="rId18" Type="http://schemas.openxmlformats.org/officeDocument/2006/relationships/hyperlink" Target="http://docs.cntd.ru/document/9004937" TargetMode="External"/><Relationship Id="rId26" Type="http://schemas.openxmlformats.org/officeDocument/2006/relationships/hyperlink" Target="garantF1://12085976.0" TargetMode="External"/><Relationship Id="rId39" Type="http://schemas.openxmlformats.org/officeDocument/2006/relationships/hyperlink" Target="http://adm-ussuriisk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9014513" TargetMode="External"/><Relationship Id="rId34" Type="http://schemas.openxmlformats.org/officeDocument/2006/relationships/hyperlink" Target="mailto:roo-tru@mail.ru" TargetMode="External"/><Relationship Id="rId42" Type="http://schemas.openxmlformats.org/officeDocument/2006/relationships/hyperlink" Target="mailto:vedrus@bk.ru" TargetMode="External"/><Relationship Id="rId47" Type="http://schemas.openxmlformats.org/officeDocument/2006/relationships/hyperlink" Target="http://tru-roo.edusite.ru/" TargetMode="External"/><Relationship Id="rId50" Type="http://schemas.openxmlformats.org/officeDocument/2006/relationships/hyperlink" Target="mailto:tr-crb@online.debryansk.ru" TargetMode="External"/><Relationship Id="rId7" Type="http://schemas.openxmlformats.org/officeDocument/2006/relationships/hyperlink" Target="http://adm-ussuriisk.ru/" TargetMode="External"/><Relationship Id="rId12" Type="http://schemas.openxmlformats.org/officeDocument/2006/relationships/hyperlink" Target="mailto:Elena6262@mail.ru" TargetMode="External"/><Relationship Id="rId17" Type="http://schemas.openxmlformats.org/officeDocument/2006/relationships/hyperlink" Target="http://docs.cntd.ru/document/901978846" TargetMode="External"/><Relationship Id="rId25" Type="http://schemas.openxmlformats.org/officeDocument/2006/relationships/hyperlink" Target="http://docs.cntd.ru/document/420236204" TargetMode="External"/><Relationship Id="rId33" Type="http://schemas.openxmlformats.org/officeDocument/2006/relationships/hyperlink" Target="mailto:vedrus@bk.ru" TargetMode="External"/><Relationship Id="rId38" Type="http://schemas.openxmlformats.org/officeDocument/2006/relationships/hyperlink" Target="mailto:admtrub@yandex.ru" TargetMode="External"/><Relationship Id="rId46" Type="http://schemas.openxmlformats.org/officeDocument/2006/relationships/hyperlink" Target="mailto:roo-tru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adm-ussuriisk.ru/" TargetMode="External"/><Relationship Id="rId20" Type="http://schemas.openxmlformats.org/officeDocument/2006/relationships/hyperlink" Target="http://docs.cntd.ru/document/9027690" TargetMode="External"/><Relationship Id="rId29" Type="http://schemas.openxmlformats.org/officeDocument/2006/relationships/hyperlink" Target="consultantplus://offline/ref=D36325749F9ED73407D370F5D7C41192EE402416A386EB2391354E63A696685022402D8B4702A6E3eFhCM" TargetMode="External"/><Relationship Id="rId41" Type="http://schemas.openxmlformats.org/officeDocument/2006/relationships/hyperlink" Target="http://xn----8sbkf3btdeas4c2d.xn--p1ai/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stad32@bk.ru" TargetMode="External"/><Relationship Id="rId11" Type="http://schemas.openxmlformats.org/officeDocument/2006/relationships/hyperlink" Target="http://adm-ussuriisk.ru/" TargetMode="External"/><Relationship Id="rId24" Type="http://schemas.openxmlformats.org/officeDocument/2006/relationships/hyperlink" Target="http://docs.cntd.ru/document/902389617" TargetMode="External"/><Relationship Id="rId32" Type="http://schemas.openxmlformats.org/officeDocument/2006/relationships/hyperlink" Target="http://&#1076;&#1102;&#1089;&#1096;.&#1073;&#1077;&#1083;&#1072;&#1103;&#1073;&#1077;&#1088;&#1077;&#1079;&#1082;&#1072;32.&#1088;&#1092;" TargetMode="External"/><Relationship Id="rId37" Type="http://schemas.openxmlformats.org/officeDocument/2006/relationships/hyperlink" Target="mailto:roo-tru@mail.ru" TargetMode="External"/><Relationship Id="rId40" Type="http://schemas.openxmlformats.org/officeDocument/2006/relationships/hyperlink" Target="mailto:stad32@bk.ru" TargetMode="External"/><Relationship Id="rId45" Type="http://schemas.openxmlformats.org/officeDocument/2006/relationships/hyperlink" Target="http://adm-ussuriisk.ru/" TargetMode="External"/><Relationship Id="rId53" Type="http://schemas.openxmlformats.org/officeDocument/2006/relationships/theme" Target="theme/theme1.xml"/><Relationship Id="rId5" Type="http://schemas.openxmlformats.org/officeDocument/2006/relationships/hyperlink" Target="http://xn----8sbkf3btdeas4c2d.xn--p1ai/" TargetMode="External"/><Relationship Id="rId15" Type="http://schemas.openxmlformats.org/officeDocument/2006/relationships/hyperlink" Target="http://xn----8sbkf3btdeas4c2d.xn--p1ai/" TargetMode="External"/><Relationship Id="rId23" Type="http://schemas.openxmlformats.org/officeDocument/2006/relationships/hyperlink" Target="http://docs.cntd.ru/document/902075039" TargetMode="External"/><Relationship Id="rId28" Type="http://schemas.openxmlformats.org/officeDocument/2006/relationships/hyperlink" Target="consultantplus://offline/ref=D36325749F9ED73407D370F5D7C41192EE402416A386EB2391354E63A696685022402D8B4702A6E1eFh6M" TargetMode="External"/><Relationship Id="rId36" Type="http://schemas.openxmlformats.org/officeDocument/2006/relationships/hyperlink" Target="mailto:vedrus@bk.ru" TargetMode="External"/><Relationship Id="rId49" Type="http://schemas.openxmlformats.org/officeDocument/2006/relationships/hyperlink" Target="http://adm-ussuriisk.ru/" TargetMode="External"/><Relationship Id="rId10" Type="http://schemas.openxmlformats.org/officeDocument/2006/relationships/hyperlink" Target="mailto:roo-tru@mail.ru" TargetMode="External"/><Relationship Id="rId19" Type="http://schemas.openxmlformats.org/officeDocument/2006/relationships/hyperlink" Target="http://docs.cntd.ru/document/9027690" TargetMode="External"/><Relationship Id="rId31" Type="http://schemas.openxmlformats.org/officeDocument/2006/relationships/hyperlink" Target="mailto:stad32@bk.ru" TargetMode="External"/><Relationship Id="rId44" Type="http://schemas.openxmlformats.org/officeDocument/2006/relationships/hyperlink" Target="mailto:admtrub@yandex.ru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tru-roo.edusite.ru/" TargetMode="External"/><Relationship Id="rId14" Type="http://schemas.openxmlformats.org/officeDocument/2006/relationships/hyperlink" Target="mailto:tr-crb@online.debryansk.ru" TargetMode="External"/><Relationship Id="rId22" Type="http://schemas.openxmlformats.org/officeDocument/2006/relationships/hyperlink" Target="http://docs.cntd.ru/document/9015223" TargetMode="External"/><Relationship Id="rId27" Type="http://schemas.openxmlformats.org/officeDocument/2006/relationships/hyperlink" Target="http://docs.cntd.ru/document/9012376" TargetMode="External"/><Relationship Id="rId30" Type="http://schemas.openxmlformats.org/officeDocument/2006/relationships/hyperlink" Target="http://xn----8sbkf3btdeas4c2d.xn--p1ai/" TargetMode="External"/><Relationship Id="rId35" Type="http://schemas.openxmlformats.org/officeDocument/2006/relationships/hyperlink" Target="mailto:stad32@bk.ru" TargetMode="External"/><Relationship Id="rId43" Type="http://schemas.openxmlformats.org/officeDocument/2006/relationships/hyperlink" Target="http://&#1076;&#1102;&#1089;&#1096;.&#1073;&#1077;&#1083;&#1072;&#1103;&#1073;&#1077;&#1088;&#1077;&#1079;&#1082;&#1072;32.&#1088;&#1092;" TargetMode="External"/><Relationship Id="rId48" Type="http://schemas.openxmlformats.org/officeDocument/2006/relationships/hyperlink" Target="mailto:Elena6262@mail.ru" TargetMode="External"/><Relationship Id="rId8" Type="http://schemas.openxmlformats.org/officeDocument/2006/relationships/hyperlink" Target="mailto:admtrub@yandex.ru" TargetMode="External"/><Relationship Id="rId51" Type="http://schemas.openxmlformats.org/officeDocument/2006/relationships/hyperlink" Target="http://www.tr-cr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C657-180F-45BF-9FF3-42E75DF1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489</Words>
  <Characters>54093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ДИОН</cp:lastModifiedBy>
  <cp:revision>6</cp:revision>
  <dcterms:created xsi:type="dcterms:W3CDTF">2017-12-12T13:28:00Z</dcterms:created>
  <dcterms:modified xsi:type="dcterms:W3CDTF">2018-03-28T12:47:00Z</dcterms:modified>
</cp:coreProperties>
</file>